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36" w:rsidRDefault="00C81736" w:rsidP="00C81736">
      <w:pPr>
        <w:spacing w:after="120" w:line="240" w:lineRule="auto"/>
        <w:rPr>
          <w:rFonts w:ascii="Verdana" w:hAnsi="Verdana" w:cs="Arial"/>
          <w:color w:val="0070C0"/>
          <w:sz w:val="24"/>
          <w:szCs w:val="24"/>
        </w:rPr>
      </w:pPr>
    </w:p>
    <w:p w:rsidR="00C81736" w:rsidRPr="00C35B44" w:rsidRDefault="00F41310" w:rsidP="00C81736">
      <w:pPr>
        <w:spacing w:after="120" w:line="240" w:lineRule="auto"/>
        <w:rPr>
          <w:rFonts w:ascii="Verdana" w:hAnsi="Verdana" w:cs="Arial"/>
          <w:color w:val="0070C0"/>
          <w:sz w:val="24"/>
          <w:szCs w:val="24"/>
        </w:rPr>
      </w:pPr>
      <w:r>
        <w:rPr>
          <w:rFonts w:ascii="Verdana" w:hAnsi="Verdana" w:cs="Arial"/>
          <w:color w:val="0070C0"/>
          <w:sz w:val="24"/>
          <w:szCs w:val="24"/>
        </w:rPr>
        <w:t xml:space="preserve">Public Sector Pioneer </w:t>
      </w:r>
      <w:r w:rsidR="00C81736" w:rsidRPr="00C35B44">
        <w:rPr>
          <w:rFonts w:ascii="Verdana" w:hAnsi="Verdana" w:cs="Arial"/>
          <w:color w:val="0070C0"/>
          <w:sz w:val="24"/>
          <w:szCs w:val="24"/>
        </w:rPr>
        <w:t>Network</w:t>
      </w:r>
    </w:p>
    <w:p w:rsidR="00C81736" w:rsidRDefault="00C81736" w:rsidP="00C81736">
      <w:pPr>
        <w:spacing w:after="120" w:line="240" w:lineRule="auto"/>
        <w:rPr>
          <w:rFonts w:ascii="Verdana" w:hAnsi="Verdana" w:cs="Arial"/>
          <w:color w:val="0070C0"/>
          <w:sz w:val="36"/>
          <w:szCs w:val="36"/>
        </w:rPr>
      </w:pPr>
      <w:r w:rsidRPr="00C35B44">
        <w:rPr>
          <w:rFonts w:ascii="Verdana" w:hAnsi="Verdana" w:cs="Arial"/>
          <w:color w:val="0070C0"/>
          <w:sz w:val="36"/>
          <w:szCs w:val="36"/>
        </w:rPr>
        <w:t>Expression of Interest Form</w:t>
      </w:r>
    </w:p>
    <w:p w:rsidR="00C81736" w:rsidRDefault="00C81736" w:rsidP="00C81736">
      <w:pPr>
        <w:spacing w:before="120" w:after="120" w:line="240" w:lineRule="auto"/>
        <w:ind w:right="95"/>
        <w:jc w:val="both"/>
        <w:rPr>
          <w:rFonts w:ascii="Verdana" w:hAnsi="Verdana"/>
          <w:sz w:val="20"/>
          <w:szCs w:val="20"/>
        </w:rPr>
      </w:pPr>
      <w:r w:rsidRPr="002F40A9">
        <w:rPr>
          <w:rFonts w:ascii="Verdana" w:hAnsi="Verdana"/>
          <w:sz w:val="20"/>
          <w:szCs w:val="20"/>
        </w:rPr>
        <w:t xml:space="preserve">To </w:t>
      </w:r>
      <w:r w:rsidR="00353D9A">
        <w:rPr>
          <w:rFonts w:ascii="Verdana" w:hAnsi="Verdana"/>
          <w:sz w:val="20"/>
          <w:szCs w:val="20"/>
        </w:rPr>
        <w:t>express your interest in participating</w:t>
      </w:r>
      <w:r w:rsidRPr="002F40A9">
        <w:rPr>
          <w:rFonts w:ascii="Verdana" w:hAnsi="Verdana"/>
          <w:sz w:val="20"/>
          <w:szCs w:val="20"/>
        </w:rPr>
        <w:t xml:space="preserve"> in the </w:t>
      </w:r>
      <w:r w:rsidRPr="008B63A4">
        <w:rPr>
          <w:rFonts w:ascii="Verdana" w:hAnsi="Verdana"/>
          <w:sz w:val="20"/>
          <w:szCs w:val="20"/>
        </w:rPr>
        <w:t xml:space="preserve">International Integrated Reporting Council’s (IIRC) </w:t>
      </w:r>
      <w:r w:rsidR="00F41310">
        <w:rPr>
          <w:rFonts w:ascii="Verdana" w:hAnsi="Verdana"/>
          <w:sz w:val="20"/>
          <w:szCs w:val="20"/>
        </w:rPr>
        <w:t xml:space="preserve">Public Sector Pioneer </w:t>
      </w:r>
      <w:r w:rsidR="0050315F">
        <w:rPr>
          <w:rFonts w:ascii="Verdana" w:hAnsi="Verdana"/>
          <w:sz w:val="20"/>
          <w:szCs w:val="20"/>
        </w:rPr>
        <w:t>Network</w:t>
      </w:r>
      <w:r w:rsidR="00F41310">
        <w:rPr>
          <w:rFonts w:ascii="Verdana" w:hAnsi="Verdana"/>
          <w:sz w:val="20"/>
          <w:szCs w:val="20"/>
        </w:rPr>
        <w:t xml:space="preserve"> (Pioneer Network)</w:t>
      </w:r>
      <w:r w:rsidRPr="002F40A9">
        <w:rPr>
          <w:rFonts w:ascii="Verdana" w:hAnsi="Verdana"/>
          <w:sz w:val="20"/>
          <w:szCs w:val="20"/>
        </w:rPr>
        <w:t>, please fill in the fields below and email the form to</w:t>
      </w:r>
      <w:r w:rsidR="005D1BC4">
        <w:rPr>
          <w:rFonts w:ascii="Verdana" w:hAnsi="Verdana"/>
          <w:sz w:val="20"/>
          <w:szCs w:val="20"/>
        </w:rPr>
        <w:t xml:space="preserve"> your usual IIRC contact and</w:t>
      </w:r>
      <w:r w:rsidR="00F41310">
        <w:rPr>
          <w:rFonts w:ascii="Verdana" w:hAnsi="Verdana"/>
          <w:sz w:val="20"/>
          <w:szCs w:val="20"/>
        </w:rPr>
        <w:t xml:space="preserve"> </w:t>
      </w:r>
      <w:hyperlink r:id="rId8" w:history="1">
        <w:r w:rsidR="00F41310" w:rsidRPr="0007732C">
          <w:rPr>
            <w:rStyle w:val="Hyperlink"/>
            <w:rFonts w:ascii="Verdana" w:hAnsi="Verdana"/>
            <w:sz w:val="20"/>
            <w:szCs w:val="20"/>
          </w:rPr>
          <w:t>publicsector@theiirc.org</w:t>
        </w:r>
      </w:hyperlink>
      <w:r w:rsidR="00F41310">
        <w:rPr>
          <w:rFonts w:ascii="Verdana" w:hAnsi="Verdana"/>
          <w:sz w:val="20"/>
          <w:szCs w:val="20"/>
        </w:rPr>
        <w:t>.</w:t>
      </w:r>
      <w:r w:rsidR="0002557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urther information is available in</w:t>
      </w:r>
      <w:r w:rsidR="00353D9A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separate information sheet or from the contacts below.</w:t>
      </w:r>
    </w:p>
    <w:p w:rsidR="00C81736" w:rsidRPr="002F40A9" w:rsidRDefault="00F41310" w:rsidP="00C81736">
      <w:pPr>
        <w:spacing w:before="120" w:after="120" w:line="240" w:lineRule="auto"/>
        <w:ind w:right="9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ioneer Network Secretariat </w:t>
      </w:r>
      <w:r w:rsidR="005D1BC4">
        <w:rPr>
          <w:rFonts w:ascii="Verdana" w:hAnsi="Verdana"/>
          <w:sz w:val="20"/>
          <w:szCs w:val="20"/>
        </w:rPr>
        <w:t xml:space="preserve">will review applications </w:t>
      </w:r>
      <w:r w:rsidR="00C81736">
        <w:rPr>
          <w:rFonts w:ascii="Verdana" w:hAnsi="Verdana"/>
          <w:sz w:val="20"/>
          <w:szCs w:val="20"/>
        </w:rPr>
        <w:t>and</w:t>
      </w:r>
      <w:r w:rsidR="005D1BC4">
        <w:rPr>
          <w:rFonts w:ascii="Verdana" w:hAnsi="Verdana"/>
          <w:sz w:val="20"/>
          <w:szCs w:val="20"/>
        </w:rPr>
        <w:t xml:space="preserve"> participation will require a </w:t>
      </w:r>
      <w:r w:rsidR="00C81736">
        <w:rPr>
          <w:rFonts w:ascii="Verdana" w:hAnsi="Verdana"/>
          <w:sz w:val="20"/>
          <w:szCs w:val="20"/>
        </w:rPr>
        <w:t xml:space="preserve"> signature of the related Terms of Reference</w:t>
      </w:r>
      <w:r w:rsidR="00C81736" w:rsidRPr="002F40A9">
        <w:rPr>
          <w:rFonts w:ascii="Verdana" w:hAnsi="Verdana"/>
          <w:sz w:val="20"/>
          <w:szCs w:val="20"/>
        </w:rPr>
        <w:t xml:space="preserve">. </w:t>
      </w:r>
    </w:p>
    <w:p w:rsidR="002F40A9" w:rsidRDefault="002F40A9" w:rsidP="002F40A9">
      <w:pPr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noProof/>
          <w:color w:val="22222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C6919" wp14:editId="0708A918">
                <wp:simplePos x="0" y="0"/>
                <wp:positionH relativeFrom="column">
                  <wp:posOffset>-76200</wp:posOffset>
                </wp:positionH>
                <wp:positionV relativeFrom="paragraph">
                  <wp:posOffset>150495</wp:posOffset>
                </wp:positionV>
                <wp:extent cx="5848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9B781"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1.85pt" to="454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" strokecolor="black [3213]" strokeweight="1pt"/>
            </w:pict>
          </mc:Fallback>
        </mc:AlternateContent>
      </w:r>
    </w:p>
    <w:p w:rsidR="002F40A9" w:rsidRPr="00B16ED8" w:rsidRDefault="00F41310" w:rsidP="002345A1">
      <w:pPr>
        <w:spacing w:after="0" w:line="240" w:lineRule="auto"/>
        <w:ind w:right="95"/>
        <w:contextualSpacing/>
        <w:rPr>
          <w:rFonts w:ascii="Verdana" w:hAnsi="Verdana" w:cs="Arial"/>
          <w:color w:val="222222"/>
          <w:sz w:val="28"/>
          <w:szCs w:val="28"/>
        </w:rPr>
      </w:pPr>
      <w:r>
        <w:rPr>
          <w:rFonts w:ascii="Verdana" w:hAnsi="Verdana" w:cs="Arial"/>
          <w:color w:val="222222"/>
          <w:sz w:val="28"/>
          <w:szCs w:val="28"/>
        </w:rPr>
        <w:t>Organization details</w:t>
      </w:r>
    </w:p>
    <w:p w:rsidR="00C81736" w:rsidRDefault="00C81736" w:rsidP="00C81736">
      <w:pPr>
        <w:spacing w:after="0" w:line="240" w:lineRule="auto"/>
        <w:ind w:right="96"/>
        <w:contextualSpacing/>
        <w:rPr>
          <w:rFonts w:ascii="Verdana" w:hAnsi="Verdana" w:cs="Arial"/>
          <w:color w:val="222222"/>
          <w:sz w:val="20"/>
          <w:szCs w:val="20"/>
        </w:rPr>
      </w:pPr>
    </w:p>
    <w:tbl>
      <w:tblPr>
        <w:tblpPr w:leftFromText="180" w:rightFromText="180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</w:tblGrid>
      <w:tr w:rsidR="00C81736" w:rsidTr="00C81736">
        <w:trPr>
          <w:trHeight w:val="242"/>
        </w:trPr>
        <w:tc>
          <w:tcPr>
            <w:tcW w:w="6663" w:type="dxa"/>
          </w:tcPr>
          <w:p w:rsidR="00C81736" w:rsidRDefault="00983D98" w:rsidP="00FB32C8">
            <w:pPr>
              <w:spacing w:before="120" w:after="120" w:line="240" w:lineRule="auto"/>
              <w:ind w:right="95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-887943443"/>
                <w:placeholder>
                  <w:docPart w:val="DA326597E1C24B3B8A686A77DB689CA9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FB32C8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F40A9" w:rsidRDefault="00F41310" w:rsidP="002345A1">
      <w:pPr>
        <w:ind w:right="95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Name of organization</w:t>
      </w:r>
      <w:r w:rsidR="002F40A9">
        <w:rPr>
          <w:rFonts w:ascii="Verdana" w:hAnsi="Verdana" w:cs="Arial"/>
          <w:color w:val="222222"/>
          <w:sz w:val="20"/>
          <w:szCs w:val="20"/>
        </w:rPr>
        <w:t xml:space="preserve">:  </w:t>
      </w:r>
    </w:p>
    <w:p w:rsidR="002E22F6" w:rsidRDefault="002E22F6" w:rsidP="002E22F6">
      <w:pPr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Location of </w:t>
      </w:r>
      <w:r w:rsidR="00F41310">
        <w:rPr>
          <w:rFonts w:ascii="Verdana" w:hAnsi="Verdana" w:cs="Arial"/>
          <w:color w:val="222222"/>
          <w:sz w:val="20"/>
          <w:szCs w:val="20"/>
        </w:rPr>
        <w:t xml:space="preserve">organization </w:t>
      </w:r>
      <w:r>
        <w:rPr>
          <w:rFonts w:ascii="Verdana" w:hAnsi="Verdana" w:cs="Arial"/>
          <w:color w:val="222222"/>
          <w:sz w:val="20"/>
          <w:szCs w:val="20"/>
        </w:rPr>
        <w:t>headquar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6354"/>
      </w:tblGrid>
      <w:tr w:rsidR="002E22F6" w:rsidTr="00FA72A9">
        <w:tc>
          <w:tcPr>
            <w:tcW w:w="2405" w:type="dxa"/>
          </w:tcPr>
          <w:p w:rsidR="002E22F6" w:rsidRDefault="002E22F6" w:rsidP="00FA72A9">
            <w:pPr>
              <w:spacing w:before="120" w:after="120" w:line="240" w:lineRule="auto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City:</w:t>
            </w:r>
          </w:p>
        </w:tc>
        <w:tc>
          <w:tcPr>
            <w:tcW w:w="6521" w:type="dxa"/>
          </w:tcPr>
          <w:p w:rsidR="002E22F6" w:rsidRDefault="00983D98" w:rsidP="001364FC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37611041"/>
                <w:placeholder>
                  <w:docPart w:val="33F13A4393954CA0928C753C8463D921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1364FC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22F6" w:rsidTr="00FA72A9">
        <w:tc>
          <w:tcPr>
            <w:tcW w:w="2405" w:type="dxa"/>
          </w:tcPr>
          <w:p w:rsidR="002E22F6" w:rsidRDefault="002E22F6" w:rsidP="00FA72A9">
            <w:pPr>
              <w:spacing w:before="120" w:after="120" w:line="240" w:lineRule="auto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Country:</w:t>
            </w:r>
          </w:p>
        </w:tc>
        <w:tc>
          <w:tcPr>
            <w:tcW w:w="6521" w:type="dxa"/>
          </w:tcPr>
          <w:p w:rsidR="002E22F6" w:rsidRDefault="00983D98" w:rsidP="001364FC">
            <w:pPr>
              <w:spacing w:before="120" w:after="120" w:line="240" w:lineRule="auto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-1025787899"/>
                <w:placeholder>
                  <w:docPart w:val="0EF22508555D425B8737B3993E3C0F3C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1364FC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22F6" w:rsidTr="00FA72A9">
        <w:tc>
          <w:tcPr>
            <w:tcW w:w="2405" w:type="dxa"/>
          </w:tcPr>
          <w:p w:rsidR="002E22F6" w:rsidRDefault="002E22F6" w:rsidP="00FA72A9">
            <w:pPr>
              <w:spacing w:before="120" w:after="120" w:line="240" w:lineRule="auto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Industry sector:</w:t>
            </w:r>
          </w:p>
        </w:tc>
        <w:tc>
          <w:tcPr>
            <w:tcW w:w="6521" w:type="dxa"/>
          </w:tcPr>
          <w:p w:rsidR="002E22F6" w:rsidRDefault="00983D98" w:rsidP="00FA72A9">
            <w:pPr>
              <w:spacing w:before="120" w:after="120" w:line="240" w:lineRule="auto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-1819103615"/>
                <w:placeholder>
                  <w:docPart w:val="2F1D85C4843644DEB77D0FA1B1480EF1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1364FC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7BA0" w:rsidTr="00FA72A9">
        <w:tc>
          <w:tcPr>
            <w:tcW w:w="2405" w:type="dxa"/>
          </w:tcPr>
          <w:p w:rsidR="00DC7BA0" w:rsidRDefault="0050315F" w:rsidP="0050315F">
            <w:pPr>
              <w:spacing w:before="120" w:after="120" w:line="240" w:lineRule="auto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Annual revenue:</w:t>
            </w:r>
          </w:p>
        </w:tc>
        <w:tc>
          <w:tcPr>
            <w:tcW w:w="6521" w:type="dxa"/>
          </w:tcPr>
          <w:p w:rsidR="00DC7BA0" w:rsidRDefault="00983D98" w:rsidP="0050315F">
            <w:pPr>
              <w:spacing w:before="120" w:after="120" w:line="240" w:lineRule="auto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2072073526"/>
                <w:placeholder>
                  <w:docPart w:val="D1DBA6C747E14B2FA694A67FBA96EF3B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50315F" w:rsidRPr="00962962">
                  <w:rPr>
                    <w:rStyle w:val="PlaceholderText"/>
                  </w:rPr>
                  <w:t>Click here to enter text.</w:t>
                </w:r>
              </w:sdtContent>
            </w:sdt>
            <w:r w:rsidR="0050315F">
              <w:rPr>
                <w:rStyle w:val="Style4"/>
                <w:rFonts w:asciiTheme="minorHAnsi" w:hAnsiTheme="minorHAnsi"/>
              </w:rPr>
              <w:t xml:space="preserve"> </w:t>
            </w:r>
            <w:r w:rsidR="0050315F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GBP millions *</w:t>
            </w:r>
          </w:p>
          <w:p w:rsidR="0050315F" w:rsidRDefault="0050315F" w:rsidP="00C06FCA">
            <w:pPr>
              <w:spacing w:before="120" w:after="120" w:line="240" w:lineRule="auto"/>
              <w:rPr>
                <w:rStyle w:val="Style4"/>
                <w:rFonts w:asciiTheme="minorHAnsi" w:hAnsiTheme="minorHAnsi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*</w:t>
            </w:r>
            <w:r w:rsidRPr="0050315F">
              <w:rPr>
                <w:rFonts w:ascii="Verdana" w:hAnsi="Verdana" w:cs="Arial"/>
                <w:i/>
                <w:color w:val="222222"/>
                <w:sz w:val="16"/>
                <w:szCs w:val="16"/>
              </w:rPr>
              <w:t>revenue of the</w:t>
            </w:r>
            <w:r w:rsidR="00C06FCA">
              <w:rPr>
                <w:rFonts w:ascii="Verdana" w:hAnsi="Verdana" w:cs="Arial"/>
                <w:i/>
                <w:color w:val="222222"/>
                <w:sz w:val="16"/>
                <w:szCs w:val="16"/>
              </w:rPr>
              <w:t xml:space="preserve"> whole</w:t>
            </w:r>
            <w:r w:rsidRPr="0050315F">
              <w:rPr>
                <w:rFonts w:ascii="Verdana" w:hAnsi="Verdana" w:cs="Arial"/>
                <w:i/>
                <w:color w:val="222222"/>
                <w:sz w:val="16"/>
                <w:szCs w:val="16"/>
              </w:rPr>
              <w:t xml:space="preserve"> group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 </w:t>
            </w:r>
            <w:r w:rsidRPr="00DC7BA0">
              <w:rPr>
                <w:rFonts w:ascii="Verdana" w:hAnsi="Verdana" w:cs="Arial"/>
                <w:i/>
                <w:color w:val="222222"/>
                <w:sz w:val="16"/>
                <w:szCs w:val="16"/>
              </w:rPr>
              <w:t xml:space="preserve">from the </w:t>
            </w:r>
            <w:r>
              <w:rPr>
                <w:rFonts w:ascii="Verdana" w:hAnsi="Verdana" w:cs="Arial"/>
                <w:i/>
                <w:color w:val="222222"/>
                <w:sz w:val="16"/>
                <w:szCs w:val="16"/>
              </w:rPr>
              <w:t>latest annual report</w:t>
            </w:r>
          </w:p>
        </w:tc>
      </w:tr>
    </w:tbl>
    <w:p w:rsidR="00C81736" w:rsidRDefault="00C81736" w:rsidP="00C81736">
      <w:pPr>
        <w:tabs>
          <w:tab w:val="left" w:pos="7965"/>
        </w:tabs>
        <w:spacing w:after="160" w:line="259" w:lineRule="auto"/>
        <w:rPr>
          <w:rFonts w:ascii="Verdana" w:hAnsi="Verdana" w:cs="Arial"/>
          <w:color w:val="222222"/>
          <w:sz w:val="28"/>
          <w:szCs w:val="28"/>
        </w:rPr>
      </w:pPr>
    </w:p>
    <w:p w:rsidR="00C81736" w:rsidRDefault="00C81736" w:rsidP="00C81736">
      <w:pPr>
        <w:tabs>
          <w:tab w:val="left" w:pos="7965"/>
        </w:tabs>
        <w:spacing w:after="160" w:line="259" w:lineRule="auto"/>
        <w:rPr>
          <w:rFonts w:ascii="Verdana" w:hAnsi="Verdana" w:cs="Arial"/>
          <w:color w:val="222222"/>
          <w:sz w:val="28"/>
          <w:szCs w:val="28"/>
        </w:rPr>
      </w:pPr>
      <w:r w:rsidRPr="00356E91">
        <w:rPr>
          <w:rFonts w:ascii="Verdana" w:hAnsi="Verdana" w:cs="Arial"/>
          <w:color w:val="222222"/>
          <w:sz w:val="28"/>
          <w:szCs w:val="28"/>
        </w:rPr>
        <w:t>Primary contact</w:t>
      </w:r>
    </w:p>
    <w:p w:rsidR="006C4DB1" w:rsidRDefault="006C4DB1" w:rsidP="006C4DB1">
      <w:pPr>
        <w:rPr>
          <w:rFonts w:ascii="Verdana" w:hAnsi="Verdana" w:cs="Arial"/>
          <w:color w:val="222222"/>
          <w:sz w:val="20"/>
          <w:szCs w:val="20"/>
        </w:rPr>
      </w:pPr>
      <w:r w:rsidRPr="00401988">
        <w:rPr>
          <w:rFonts w:ascii="Verdana" w:hAnsi="Verdana" w:cs="Arial"/>
          <w:color w:val="222222"/>
          <w:sz w:val="20"/>
          <w:szCs w:val="20"/>
        </w:rPr>
        <w:t xml:space="preserve">This is the primary point of contact at </w:t>
      </w:r>
      <w:r>
        <w:rPr>
          <w:rFonts w:ascii="Verdana" w:hAnsi="Verdana" w:cs="Arial"/>
          <w:color w:val="222222"/>
          <w:sz w:val="20"/>
          <w:szCs w:val="20"/>
        </w:rPr>
        <w:t>your</w:t>
      </w:r>
      <w:r w:rsidRPr="00401988">
        <w:rPr>
          <w:rFonts w:ascii="Verdana" w:hAnsi="Verdana" w:cs="Arial"/>
          <w:color w:val="222222"/>
          <w:sz w:val="20"/>
          <w:szCs w:val="20"/>
        </w:rPr>
        <w:t xml:space="preserve"> </w:t>
      </w:r>
      <w:r w:rsidR="00F41310">
        <w:rPr>
          <w:rFonts w:ascii="Verdana" w:hAnsi="Verdana" w:cs="Arial"/>
          <w:color w:val="222222"/>
          <w:sz w:val="20"/>
          <w:szCs w:val="20"/>
        </w:rPr>
        <w:t xml:space="preserve">organization </w:t>
      </w:r>
      <w:r w:rsidRPr="00401988">
        <w:rPr>
          <w:rFonts w:ascii="Verdana" w:hAnsi="Verdana" w:cs="Arial"/>
          <w:color w:val="222222"/>
          <w:sz w:val="20"/>
          <w:szCs w:val="20"/>
        </w:rPr>
        <w:t>f</w:t>
      </w:r>
      <w:r w:rsidR="00A16CE4">
        <w:rPr>
          <w:rFonts w:ascii="Verdana" w:hAnsi="Verdana" w:cs="Arial"/>
          <w:color w:val="222222"/>
          <w:sz w:val="20"/>
          <w:szCs w:val="20"/>
        </w:rPr>
        <w:t>or communications</w:t>
      </w:r>
      <w:r>
        <w:rPr>
          <w:rFonts w:ascii="Verdana" w:hAnsi="Verdana" w:cs="Arial"/>
          <w:color w:val="222222"/>
          <w:sz w:val="20"/>
          <w:szCs w:val="20"/>
        </w:rPr>
        <w:t xml:space="preserve"> with the IIRC, preferably </w:t>
      </w:r>
      <w:r w:rsidRPr="00401988">
        <w:rPr>
          <w:rFonts w:ascii="Verdana" w:hAnsi="Verdana" w:cs="Arial"/>
          <w:color w:val="222222"/>
          <w:sz w:val="20"/>
          <w:szCs w:val="20"/>
        </w:rPr>
        <w:t>the individual r</w:t>
      </w:r>
      <w:r w:rsidR="00FC04A5">
        <w:rPr>
          <w:rFonts w:ascii="Verdana" w:hAnsi="Verdana" w:cs="Arial"/>
          <w:color w:val="222222"/>
          <w:sz w:val="20"/>
          <w:szCs w:val="20"/>
        </w:rPr>
        <w:t>esponsible for corporate reporting</w:t>
      </w:r>
      <w:r w:rsidRPr="00401988">
        <w:rPr>
          <w:rFonts w:ascii="Verdana" w:hAnsi="Verdana" w:cs="Arial"/>
          <w:color w:val="222222"/>
          <w:sz w:val="20"/>
          <w:szCs w:val="20"/>
        </w:rPr>
        <w:t>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067"/>
        <w:gridCol w:w="6575"/>
      </w:tblGrid>
      <w:tr w:rsidR="00C81736" w:rsidTr="00FA72A9">
        <w:tc>
          <w:tcPr>
            <w:tcW w:w="2067" w:type="dxa"/>
          </w:tcPr>
          <w:p w:rsidR="00C81736" w:rsidRDefault="00C81736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Title</w:t>
            </w:r>
          </w:p>
        </w:tc>
        <w:tc>
          <w:tcPr>
            <w:tcW w:w="6575" w:type="dxa"/>
          </w:tcPr>
          <w:p w:rsidR="00C81736" w:rsidRDefault="00983D98" w:rsidP="00A16CE4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924345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C81736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CE4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r. </w:t>
            </w:r>
            <w:r w:rsidR="00C81736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</w:t>
            </w:r>
            <w:sdt>
              <w:sdtPr>
                <w:rPr>
                  <w:rStyle w:val="Style5"/>
                </w:rPr>
                <w:id w:val="-347102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FC04A5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4A5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rs.  </w:t>
            </w:r>
            <w:sdt>
              <w:sdtPr>
                <w:rPr>
                  <w:rStyle w:val="Style5"/>
                </w:rPr>
                <w:id w:val="1800646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FC04A5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CE4">
              <w:rPr>
                <w:rFonts w:ascii="Verdana" w:hAnsi="Verdana" w:cs="Arial"/>
                <w:color w:val="222222"/>
                <w:sz w:val="20"/>
                <w:szCs w:val="20"/>
              </w:rPr>
              <w:t>Ms.</w:t>
            </w:r>
            <w:r w:rsidR="00FC04A5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 </w:t>
            </w:r>
            <w:sdt>
              <w:sdtPr>
                <w:rPr>
                  <w:rStyle w:val="Style5"/>
                </w:rPr>
                <w:id w:val="-387193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A16CE4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CE4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iss.  </w:t>
            </w:r>
            <w:r w:rsidR="00C81736">
              <w:rPr>
                <w:rFonts w:ascii="Verdana" w:hAnsi="Verdana" w:cs="Arial"/>
                <w:color w:val="222222"/>
                <w:sz w:val="20"/>
                <w:szCs w:val="20"/>
              </w:rPr>
              <w:t xml:space="preserve">Other: </w:t>
            </w:r>
            <w:sdt>
              <w:sdtPr>
                <w:rPr>
                  <w:rStyle w:val="PlaceholderText"/>
                  <w:color w:val="0000FF"/>
                </w:rPr>
                <w:id w:val="-1198469018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A16CE4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1736" w:rsidTr="00FA72A9">
        <w:tc>
          <w:tcPr>
            <w:tcW w:w="2067" w:type="dxa"/>
          </w:tcPr>
          <w:p w:rsidR="00C81736" w:rsidRDefault="00C81736" w:rsidP="00FA72A9">
            <w:pPr>
              <w:spacing w:before="120" w:after="120" w:line="240" w:lineRule="auto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First name(s)</w:t>
            </w:r>
          </w:p>
        </w:tc>
        <w:tc>
          <w:tcPr>
            <w:tcW w:w="6575" w:type="dxa"/>
          </w:tcPr>
          <w:p w:rsidR="00C81736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361179537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C81736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1736" w:rsidTr="00FA72A9">
        <w:tc>
          <w:tcPr>
            <w:tcW w:w="2067" w:type="dxa"/>
          </w:tcPr>
          <w:p w:rsidR="00C81736" w:rsidRDefault="00C81736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Family Name</w:t>
            </w:r>
          </w:p>
        </w:tc>
        <w:tc>
          <w:tcPr>
            <w:tcW w:w="6575" w:type="dxa"/>
          </w:tcPr>
          <w:p w:rsidR="00C81736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-2086758456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C81736" w:rsidRPr="00583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1736" w:rsidTr="00FA72A9">
        <w:tc>
          <w:tcPr>
            <w:tcW w:w="2067" w:type="dxa"/>
          </w:tcPr>
          <w:p w:rsidR="00C81736" w:rsidRDefault="00C81736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Job title</w:t>
            </w:r>
          </w:p>
        </w:tc>
        <w:tc>
          <w:tcPr>
            <w:tcW w:w="6575" w:type="dxa"/>
          </w:tcPr>
          <w:p w:rsidR="00C81736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-1932117074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C81736" w:rsidRPr="00583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1736" w:rsidTr="00FA72A9">
        <w:tc>
          <w:tcPr>
            <w:tcW w:w="2067" w:type="dxa"/>
          </w:tcPr>
          <w:p w:rsidR="00C81736" w:rsidRDefault="00C81736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Department</w:t>
            </w:r>
          </w:p>
        </w:tc>
        <w:tc>
          <w:tcPr>
            <w:tcW w:w="6575" w:type="dxa"/>
          </w:tcPr>
          <w:p w:rsidR="00C81736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628498433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C81736" w:rsidRPr="00583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1736" w:rsidTr="00FA72A9">
        <w:tc>
          <w:tcPr>
            <w:tcW w:w="2067" w:type="dxa"/>
          </w:tcPr>
          <w:p w:rsidR="00C81736" w:rsidRDefault="00C81736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E-mail </w:t>
            </w:r>
          </w:p>
        </w:tc>
        <w:tc>
          <w:tcPr>
            <w:tcW w:w="6575" w:type="dxa"/>
          </w:tcPr>
          <w:p w:rsidR="00C81736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652184878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C81736" w:rsidRPr="00583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1736" w:rsidTr="00FA72A9">
        <w:tc>
          <w:tcPr>
            <w:tcW w:w="2067" w:type="dxa"/>
          </w:tcPr>
          <w:p w:rsidR="00C81736" w:rsidRDefault="00C81736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Phone</w:t>
            </w:r>
          </w:p>
          <w:p w:rsidR="00C06FCA" w:rsidRDefault="00C06FCA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C06FCA">
              <w:rPr>
                <w:rFonts w:ascii="Verdana" w:hAnsi="Verdana" w:cs="Arial"/>
                <w:i/>
                <w:color w:val="222222"/>
                <w:sz w:val="16"/>
                <w:szCs w:val="16"/>
              </w:rPr>
              <w:t>Landline and mobile</w:t>
            </w:r>
          </w:p>
        </w:tc>
        <w:tc>
          <w:tcPr>
            <w:tcW w:w="6575" w:type="dxa"/>
          </w:tcPr>
          <w:p w:rsidR="00C81736" w:rsidRDefault="00983D98" w:rsidP="00C06FCA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1593615075"/>
                <w:showingPlcHdr/>
                <w:text w:multiLine="1"/>
              </w:sdtPr>
              <w:sdtEndPr>
                <w:rPr>
                  <w:rStyle w:val="Style3"/>
                </w:rPr>
              </w:sdtEndPr>
              <w:sdtContent>
                <w:r w:rsidR="00C06FCA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E22F6" w:rsidRDefault="002E22F6" w:rsidP="002E22F6">
      <w:pPr>
        <w:rPr>
          <w:rFonts w:ascii="Verdana" w:hAnsi="Verdana" w:cs="Arial"/>
          <w:color w:val="222222"/>
          <w:sz w:val="28"/>
          <w:szCs w:val="28"/>
        </w:rPr>
      </w:pPr>
    </w:p>
    <w:p w:rsidR="00DC7BA0" w:rsidRDefault="00DC7BA0" w:rsidP="00DC7BA0">
      <w:pPr>
        <w:rPr>
          <w:rFonts w:ascii="Verdana" w:hAnsi="Verdana" w:cs="Arial"/>
          <w:color w:val="222222"/>
          <w:sz w:val="28"/>
          <w:szCs w:val="28"/>
        </w:rPr>
        <w:sectPr w:rsidR="00DC7BA0" w:rsidSect="00CD16B6">
          <w:headerReference w:type="default" r:id="rId9"/>
          <w:footerReference w:type="default" r:id="rId10"/>
          <w:pgSz w:w="11906" w:h="16838" w:code="9"/>
          <w:pgMar w:top="1418" w:right="1701" w:bottom="851" w:left="1701" w:header="567" w:footer="284" w:gutter="0"/>
          <w:pgBorders w:offsetFrom="page">
            <w:top w:val="none" w:sz="0" w:space="0" w:color="070000" w:shadow="1"/>
            <w:left w:val="none" w:sz="0" w:space="0" w:color="000001" w:shadow="1" w:frame="1"/>
            <w:bottom w:val="none" w:sz="0" w:space="0" w:color="000000" w:shadow="1"/>
            <w:right w:val="none" w:sz="0" w:space="0" w:color="000000" w:shadow="1"/>
          </w:pgBorders>
          <w:cols w:space="708"/>
          <w:docGrid w:linePitch="360"/>
        </w:sectPr>
      </w:pPr>
    </w:p>
    <w:p w:rsidR="0084343A" w:rsidRDefault="0084343A" w:rsidP="0084343A">
      <w:pPr>
        <w:rPr>
          <w:rFonts w:ascii="Verdana" w:hAnsi="Verdana" w:cs="Arial"/>
          <w:color w:val="222222"/>
          <w:sz w:val="28"/>
          <w:szCs w:val="28"/>
        </w:rPr>
      </w:pPr>
      <w:r>
        <w:rPr>
          <w:rFonts w:ascii="Verdana" w:hAnsi="Verdana" w:cs="Arial"/>
          <w:color w:val="222222"/>
          <w:sz w:val="28"/>
          <w:szCs w:val="28"/>
        </w:rPr>
        <w:lastRenderedPageBreak/>
        <w:t>Secondary</w:t>
      </w:r>
      <w:r w:rsidRPr="00356E91">
        <w:rPr>
          <w:rFonts w:ascii="Verdana" w:hAnsi="Verdana" w:cs="Arial"/>
          <w:color w:val="222222"/>
          <w:sz w:val="28"/>
          <w:szCs w:val="28"/>
        </w:rPr>
        <w:t xml:space="preserve"> contact</w:t>
      </w:r>
    </w:p>
    <w:p w:rsidR="0084343A" w:rsidRPr="006275C9" w:rsidRDefault="0084343A" w:rsidP="0084343A">
      <w:pPr>
        <w:rPr>
          <w:rFonts w:ascii="Verdana" w:hAnsi="Verdana" w:cs="Arial"/>
          <w:color w:val="222222"/>
          <w:sz w:val="20"/>
          <w:szCs w:val="20"/>
        </w:rPr>
      </w:pPr>
      <w:r w:rsidRPr="006275C9">
        <w:rPr>
          <w:rFonts w:ascii="Verdana" w:hAnsi="Verdana" w:cs="Arial"/>
          <w:color w:val="222222"/>
          <w:sz w:val="20"/>
          <w:szCs w:val="20"/>
        </w:rPr>
        <w:t xml:space="preserve">This is the secondary point of contact at </w:t>
      </w:r>
      <w:r>
        <w:rPr>
          <w:rFonts w:ascii="Verdana" w:hAnsi="Verdana" w:cs="Arial"/>
          <w:color w:val="222222"/>
          <w:sz w:val="20"/>
          <w:szCs w:val="20"/>
        </w:rPr>
        <w:t>your</w:t>
      </w:r>
      <w:r w:rsidRPr="006275C9">
        <w:rPr>
          <w:rFonts w:ascii="Verdana" w:hAnsi="Verdana" w:cs="Arial"/>
          <w:color w:val="222222"/>
          <w:sz w:val="20"/>
          <w:szCs w:val="20"/>
        </w:rPr>
        <w:t xml:space="preserve"> </w:t>
      </w:r>
      <w:r w:rsidR="00F41310">
        <w:rPr>
          <w:rFonts w:ascii="Verdana" w:hAnsi="Verdana" w:cs="Arial"/>
          <w:color w:val="222222"/>
          <w:sz w:val="20"/>
          <w:szCs w:val="20"/>
        </w:rPr>
        <w:t xml:space="preserve">organization </w:t>
      </w:r>
      <w:r w:rsidRPr="006275C9">
        <w:rPr>
          <w:rFonts w:ascii="Verdana" w:hAnsi="Verdana" w:cs="Arial"/>
          <w:color w:val="222222"/>
          <w:sz w:val="20"/>
          <w:szCs w:val="20"/>
        </w:rPr>
        <w:t>for communications with the IIRC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067"/>
        <w:gridCol w:w="6575"/>
      </w:tblGrid>
      <w:tr w:rsidR="00A16CE4" w:rsidTr="00FA72A9">
        <w:tc>
          <w:tcPr>
            <w:tcW w:w="2067" w:type="dxa"/>
          </w:tcPr>
          <w:p w:rsidR="00A16CE4" w:rsidRDefault="00A16CE4" w:rsidP="00A16CE4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Title</w:t>
            </w:r>
          </w:p>
        </w:tc>
        <w:tc>
          <w:tcPr>
            <w:tcW w:w="6575" w:type="dxa"/>
          </w:tcPr>
          <w:p w:rsidR="00A16CE4" w:rsidRDefault="00983D98" w:rsidP="00A16CE4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719865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A16CE4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CE4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r.  </w:t>
            </w:r>
            <w:sdt>
              <w:sdtPr>
                <w:rPr>
                  <w:rStyle w:val="Style5"/>
                </w:rPr>
                <w:id w:val="1045335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A16CE4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CE4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rs.  </w:t>
            </w:r>
            <w:sdt>
              <w:sdtPr>
                <w:rPr>
                  <w:rStyle w:val="Style5"/>
                </w:rPr>
                <w:id w:val="526374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A16CE4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CE4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s.  </w:t>
            </w:r>
            <w:sdt>
              <w:sdtPr>
                <w:rPr>
                  <w:rStyle w:val="Style5"/>
                </w:rPr>
                <w:id w:val="17204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A16CE4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CE4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iss.  Other: </w:t>
            </w:r>
            <w:sdt>
              <w:sdtPr>
                <w:rPr>
                  <w:rStyle w:val="PlaceholderText"/>
                  <w:color w:val="0000FF"/>
                </w:rPr>
                <w:id w:val="-993409585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A16CE4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343A" w:rsidTr="00FA72A9">
        <w:tc>
          <w:tcPr>
            <w:tcW w:w="2067" w:type="dxa"/>
          </w:tcPr>
          <w:p w:rsidR="0084343A" w:rsidRDefault="0084343A" w:rsidP="00FA72A9">
            <w:pPr>
              <w:spacing w:before="120" w:after="120" w:line="240" w:lineRule="auto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First name(s)</w:t>
            </w:r>
          </w:p>
        </w:tc>
        <w:tc>
          <w:tcPr>
            <w:tcW w:w="6575" w:type="dxa"/>
          </w:tcPr>
          <w:p w:rsidR="0084343A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124277405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84343A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343A" w:rsidTr="00FA72A9">
        <w:tc>
          <w:tcPr>
            <w:tcW w:w="2067" w:type="dxa"/>
          </w:tcPr>
          <w:p w:rsidR="0084343A" w:rsidRDefault="0084343A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Family name</w:t>
            </w:r>
          </w:p>
        </w:tc>
        <w:tc>
          <w:tcPr>
            <w:tcW w:w="6575" w:type="dxa"/>
          </w:tcPr>
          <w:p w:rsidR="0084343A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69862755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84343A" w:rsidRPr="00583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343A" w:rsidTr="00FA72A9">
        <w:tc>
          <w:tcPr>
            <w:tcW w:w="2067" w:type="dxa"/>
          </w:tcPr>
          <w:p w:rsidR="0084343A" w:rsidRDefault="0084343A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Job title</w:t>
            </w:r>
          </w:p>
        </w:tc>
        <w:tc>
          <w:tcPr>
            <w:tcW w:w="6575" w:type="dxa"/>
          </w:tcPr>
          <w:p w:rsidR="0084343A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-365302283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84343A" w:rsidRPr="00583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343A" w:rsidTr="00FA72A9">
        <w:tc>
          <w:tcPr>
            <w:tcW w:w="2067" w:type="dxa"/>
          </w:tcPr>
          <w:p w:rsidR="0084343A" w:rsidRDefault="0084343A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Department</w:t>
            </w:r>
          </w:p>
        </w:tc>
        <w:tc>
          <w:tcPr>
            <w:tcW w:w="6575" w:type="dxa"/>
          </w:tcPr>
          <w:p w:rsidR="0084343A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268498070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84343A" w:rsidRPr="00583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343A" w:rsidTr="00FA72A9">
        <w:tc>
          <w:tcPr>
            <w:tcW w:w="2067" w:type="dxa"/>
          </w:tcPr>
          <w:p w:rsidR="0084343A" w:rsidRDefault="0084343A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E-mail </w:t>
            </w:r>
          </w:p>
        </w:tc>
        <w:tc>
          <w:tcPr>
            <w:tcW w:w="6575" w:type="dxa"/>
          </w:tcPr>
          <w:p w:rsidR="0084343A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-501275062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84343A" w:rsidRPr="00583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343A" w:rsidTr="00FA72A9">
        <w:tc>
          <w:tcPr>
            <w:tcW w:w="2067" w:type="dxa"/>
          </w:tcPr>
          <w:p w:rsidR="0084343A" w:rsidRDefault="0084343A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Phone</w:t>
            </w:r>
          </w:p>
          <w:p w:rsidR="00C06FCA" w:rsidRDefault="00C06FCA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C06FCA">
              <w:rPr>
                <w:rFonts w:ascii="Verdana" w:hAnsi="Verdana" w:cs="Arial"/>
                <w:i/>
                <w:color w:val="222222"/>
                <w:sz w:val="16"/>
                <w:szCs w:val="16"/>
              </w:rPr>
              <w:t>Landline and mobile</w:t>
            </w:r>
          </w:p>
        </w:tc>
        <w:tc>
          <w:tcPr>
            <w:tcW w:w="6575" w:type="dxa"/>
          </w:tcPr>
          <w:p w:rsidR="0084343A" w:rsidRDefault="00983D98" w:rsidP="00C06FCA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698056034"/>
                <w:showingPlcHdr/>
                <w:text w:multiLine="1"/>
              </w:sdtPr>
              <w:sdtEndPr>
                <w:rPr>
                  <w:rStyle w:val="Style3"/>
                </w:rPr>
              </w:sdtEndPr>
              <w:sdtContent>
                <w:r w:rsidR="00C06FCA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4343A" w:rsidRDefault="0084343A" w:rsidP="00DC7BA0">
      <w:pPr>
        <w:rPr>
          <w:rFonts w:ascii="Verdana" w:hAnsi="Verdana" w:cs="Arial"/>
          <w:color w:val="222222"/>
          <w:sz w:val="28"/>
          <w:szCs w:val="28"/>
        </w:rPr>
      </w:pPr>
    </w:p>
    <w:p w:rsidR="00DC7BA0" w:rsidRPr="00153C20" w:rsidRDefault="00DC7BA0" w:rsidP="00DC7BA0">
      <w:pPr>
        <w:rPr>
          <w:rFonts w:ascii="Verdana" w:hAnsi="Verdana" w:cs="Arial"/>
          <w:color w:val="222222"/>
          <w:sz w:val="28"/>
          <w:szCs w:val="28"/>
        </w:rPr>
      </w:pPr>
      <w:r w:rsidRPr="00153C20">
        <w:rPr>
          <w:rFonts w:ascii="Verdana" w:hAnsi="Verdana" w:cs="Arial"/>
          <w:color w:val="222222"/>
          <w:sz w:val="28"/>
          <w:szCs w:val="28"/>
        </w:rPr>
        <w:t xml:space="preserve">Executive sponsor </w:t>
      </w:r>
      <w:r>
        <w:rPr>
          <w:rFonts w:ascii="Verdana" w:hAnsi="Verdana" w:cs="Arial"/>
          <w:color w:val="222222"/>
          <w:sz w:val="28"/>
          <w:szCs w:val="28"/>
        </w:rPr>
        <w:t>contact</w:t>
      </w:r>
    </w:p>
    <w:p w:rsidR="00DC7BA0" w:rsidRDefault="00DC7BA0" w:rsidP="00DC7BA0">
      <w:pPr>
        <w:rPr>
          <w:rFonts w:ascii="Verdana" w:hAnsi="Verdana" w:cs="Arial"/>
          <w:color w:val="222222"/>
          <w:sz w:val="20"/>
          <w:szCs w:val="20"/>
        </w:rPr>
      </w:pPr>
      <w:r w:rsidRPr="006275C9">
        <w:rPr>
          <w:rFonts w:ascii="Verdana" w:hAnsi="Verdana" w:cs="Arial"/>
          <w:color w:val="222222"/>
          <w:sz w:val="20"/>
          <w:szCs w:val="20"/>
        </w:rPr>
        <w:t xml:space="preserve">The </w:t>
      </w:r>
      <w:r w:rsidR="00B72481">
        <w:rPr>
          <w:rFonts w:ascii="Verdana" w:hAnsi="Verdana" w:cs="Arial"/>
          <w:color w:val="222222"/>
          <w:sz w:val="20"/>
          <w:szCs w:val="20"/>
        </w:rPr>
        <w:t>person</w:t>
      </w:r>
      <w:r w:rsidRPr="006275C9">
        <w:rPr>
          <w:rFonts w:ascii="Verdana" w:hAnsi="Verdana" w:cs="Arial"/>
          <w:color w:val="222222"/>
          <w:sz w:val="20"/>
          <w:szCs w:val="20"/>
        </w:rPr>
        <w:t xml:space="preserve"> that </w:t>
      </w:r>
      <w:r>
        <w:rPr>
          <w:rFonts w:ascii="Verdana" w:hAnsi="Verdana" w:cs="Arial"/>
          <w:color w:val="222222"/>
          <w:sz w:val="20"/>
          <w:szCs w:val="20"/>
        </w:rPr>
        <w:t xml:space="preserve">will have overall executive oversight of your </w:t>
      </w:r>
      <w:r w:rsidR="00F41310">
        <w:rPr>
          <w:rFonts w:ascii="Verdana" w:hAnsi="Verdana" w:cs="Arial"/>
          <w:color w:val="222222"/>
          <w:sz w:val="20"/>
          <w:szCs w:val="20"/>
        </w:rPr>
        <w:t xml:space="preserve">organization's </w:t>
      </w:r>
      <w:r>
        <w:rPr>
          <w:rFonts w:ascii="Verdana" w:hAnsi="Verdana" w:cs="Arial"/>
          <w:color w:val="222222"/>
          <w:sz w:val="20"/>
          <w:szCs w:val="20"/>
        </w:rPr>
        <w:t>participation in the network.</w:t>
      </w:r>
    </w:p>
    <w:p w:rsidR="0084343A" w:rsidRDefault="00983D98" w:rsidP="0084343A">
      <w:pPr>
        <w:rPr>
          <w:rFonts w:ascii="Verdana" w:hAnsi="Verdana" w:cs="Arial"/>
          <w:color w:val="222222"/>
          <w:sz w:val="20"/>
          <w:szCs w:val="20"/>
        </w:rPr>
      </w:pPr>
      <w:sdt>
        <w:sdtPr>
          <w:rPr>
            <w:rStyle w:val="Style5"/>
          </w:rPr>
          <w:id w:val="308209692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84343A">
            <w:rPr>
              <w:rStyle w:val="Style5"/>
              <w:rFonts w:ascii="MS Gothic" w:eastAsia="MS Gothic" w:hAnsi="MS Gothic" w:hint="eastAsia"/>
            </w:rPr>
            <w:t>☐</w:t>
          </w:r>
        </w:sdtContent>
      </w:sdt>
      <w:r w:rsidR="0084343A">
        <w:rPr>
          <w:rFonts w:ascii="Verdana" w:hAnsi="Verdana" w:cs="Arial"/>
          <w:color w:val="222222"/>
          <w:sz w:val="20"/>
          <w:szCs w:val="20"/>
        </w:rPr>
        <w:t xml:space="preserve"> Same as primary contact; </w:t>
      </w:r>
      <w:sdt>
        <w:sdtPr>
          <w:rPr>
            <w:rStyle w:val="Style5"/>
          </w:rPr>
          <w:id w:val="-196702763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84343A">
            <w:rPr>
              <w:rStyle w:val="Style5"/>
              <w:rFonts w:ascii="MS Gothic" w:eastAsia="MS Gothic" w:hAnsi="MS Gothic" w:hint="eastAsia"/>
            </w:rPr>
            <w:t>☐</w:t>
          </w:r>
        </w:sdtContent>
      </w:sdt>
      <w:r w:rsidR="0084343A">
        <w:rPr>
          <w:rFonts w:ascii="Verdana" w:hAnsi="Verdana" w:cs="Arial"/>
          <w:color w:val="222222"/>
          <w:sz w:val="20"/>
          <w:szCs w:val="20"/>
        </w:rPr>
        <w:t xml:space="preserve"> Same as secondary contact; </w:t>
      </w:r>
      <w:sdt>
        <w:sdtPr>
          <w:rPr>
            <w:rStyle w:val="Style5"/>
          </w:rPr>
          <w:id w:val="-1871991986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84343A">
            <w:rPr>
              <w:rStyle w:val="Style5"/>
              <w:rFonts w:ascii="MS Gothic" w:eastAsia="MS Gothic" w:hAnsi="MS Gothic" w:hint="eastAsia"/>
            </w:rPr>
            <w:t>☐</w:t>
          </w:r>
        </w:sdtContent>
      </w:sdt>
      <w:r w:rsidR="0084343A">
        <w:rPr>
          <w:rFonts w:ascii="Verdana" w:hAnsi="Verdana" w:cs="Arial"/>
          <w:color w:val="222222"/>
          <w:sz w:val="20"/>
          <w:szCs w:val="20"/>
        </w:rPr>
        <w:t xml:space="preserve"> Other – fill in below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048"/>
        <w:gridCol w:w="6594"/>
      </w:tblGrid>
      <w:tr w:rsidR="00A16CE4" w:rsidTr="00FA72A9">
        <w:tc>
          <w:tcPr>
            <w:tcW w:w="2048" w:type="dxa"/>
          </w:tcPr>
          <w:p w:rsidR="00A16CE4" w:rsidRDefault="00A16CE4" w:rsidP="00A16CE4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Title</w:t>
            </w:r>
          </w:p>
        </w:tc>
        <w:tc>
          <w:tcPr>
            <w:tcW w:w="6594" w:type="dxa"/>
          </w:tcPr>
          <w:p w:rsidR="00A16CE4" w:rsidRDefault="00983D98" w:rsidP="00A16CE4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1833283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A16CE4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CE4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r.  </w:t>
            </w:r>
            <w:sdt>
              <w:sdtPr>
                <w:rPr>
                  <w:rStyle w:val="Style5"/>
                </w:rPr>
                <w:id w:val="-851099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A16CE4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CE4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rs.  </w:t>
            </w:r>
            <w:sdt>
              <w:sdtPr>
                <w:rPr>
                  <w:rStyle w:val="Style5"/>
                </w:rPr>
                <w:id w:val="1234592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A16CE4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CE4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s.  </w:t>
            </w:r>
            <w:sdt>
              <w:sdtPr>
                <w:rPr>
                  <w:rStyle w:val="Style5"/>
                </w:rPr>
                <w:id w:val="-1490557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A16CE4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CE4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iss.  Other: </w:t>
            </w:r>
            <w:sdt>
              <w:sdtPr>
                <w:rPr>
                  <w:rStyle w:val="PlaceholderText"/>
                  <w:color w:val="0000FF"/>
                </w:rPr>
                <w:id w:val="-755741128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A16CE4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7BA0" w:rsidTr="00FA72A9">
        <w:tc>
          <w:tcPr>
            <w:tcW w:w="2048" w:type="dxa"/>
          </w:tcPr>
          <w:p w:rsidR="00DC7BA0" w:rsidRDefault="00DC7BA0" w:rsidP="00FA72A9">
            <w:pPr>
              <w:spacing w:before="120" w:after="120" w:line="240" w:lineRule="auto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First name(s)</w:t>
            </w:r>
          </w:p>
        </w:tc>
        <w:tc>
          <w:tcPr>
            <w:tcW w:w="6594" w:type="dxa"/>
          </w:tcPr>
          <w:p w:rsidR="00DC7BA0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-1293593110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DC7BA0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7BA0" w:rsidTr="00FA72A9">
        <w:tc>
          <w:tcPr>
            <w:tcW w:w="2048" w:type="dxa"/>
          </w:tcPr>
          <w:p w:rsidR="00DC7BA0" w:rsidRDefault="00DC7BA0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Family name</w:t>
            </w:r>
          </w:p>
        </w:tc>
        <w:tc>
          <w:tcPr>
            <w:tcW w:w="6594" w:type="dxa"/>
          </w:tcPr>
          <w:p w:rsidR="00DC7BA0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222793907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DC7BA0" w:rsidRPr="00583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7BA0" w:rsidTr="00FA72A9">
        <w:tc>
          <w:tcPr>
            <w:tcW w:w="2048" w:type="dxa"/>
          </w:tcPr>
          <w:p w:rsidR="00DC7BA0" w:rsidRDefault="00DC7BA0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Job title</w:t>
            </w:r>
          </w:p>
        </w:tc>
        <w:tc>
          <w:tcPr>
            <w:tcW w:w="6594" w:type="dxa"/>
          </w:tcPr>
          <w:p w:rsidR="00DC7BA0" w:rsidRDefault="00983D98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-349115477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DC7BA0" w:rsidRPr="00583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FCA" w:rsidTr="00FA72A9">
        <w:tc>
          <w:tcPr>
            <w:tcW w:w="2048" w:type="dxa"/>
          </w:tcPr>
          <w:p w:rsidR="00C06FCA" w:rsidRDefault="00C06FCA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E-mail</w:t>
            </w:r>
          </w:p>
        </w:tc>
        <w:sdt>
          <w:sdtPr>
            <w:rPr>
              <w:rStyle w:val="Style4"/>
              <w:rFonts w:asciiTheme="minorHAnsi" w:hAnsiTheme="minorHAnsi"/>
            </w:rPr>
            <w:id w:val="1831556775"/>
            <w:showingPlcHdr/>
            <w:text/>
          </w:sdtPr>
          <w:sdtEndPr>
            <w:rPr>
              <w:rStyle w:val="Style4"/>
            </w:rPr>
          </w:sdtEndPr>
          <w:sdtContent>
            <w:tc>
              <w:tcPr>
                <w:tcW w:w="6594" w:type="dxa"/>
              </w:tcPr>
              <w:p w:rsidR="00C06FCA" w:rsidRDefault="00C06FCA" w:rsidP="00FA72A9">
                <w:pPr>
                  <w:spacing w:before="120" w:after="120"/>
                  <w:rPr>
                    <w:rStyle w:val="Style4"/>
                    <w:rFonts w:asciiTheme="minorHAnsi" w:hAnsiTheme="minorHAnsi"/>
                  </w:rPr>
                </w:pPr>
                <w:r w:rsidRPr="009629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7BA0" w:rsidTr="00FA72A9">
        <w:tc>
          <w:tcPr>
            <w:tcW w:w="2048" w:type="dxa"/>
          </w:tcPr>
          <w:p w:rsidR="00DC7BA0" w:rsidRDefault="00DC7BA0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Assistant e-mail</w:t>
            </w:r>
          </w:p>
        </w:tc>
        <w:sdt>
          <w:sdtPr>
            <w:rPr>
              <w:rStyle w:val="Style4"/>
              <w:rFonts w:asciiTheme="minorHAnsi" w:hAnsiTheme="minorHAnsi"/>
            </w:rPr>
            <w:id w:val="1945030812"/>
            <w:showingPlcHdr/>
            <w:text/>
          </w:sdtPr>
          <w:sdtEndPr>
            <w:rPr>
              <w:rStyle w:val="Style4"/>
            </w:rPr>
          </w:sdtEndPr>
          <w:sdtContent>
            <w:tc>
              <w:tcPr>
                <w:tcW w:w="6594" w:type="dxa"/>
              </w:tcPr>
              <w:p w:rsidR="00DC7BA0" w:rsidRDefault="00DC7BA0" w:rsidP="00FA72A9">
                <w:pPr>
                  <w:spacing w:before="120" w:after="120"/>
                  <w:rPr>
                    <w:rFonts w:ascii="Verdana" w:hAnsi="Verdana"/>
                    <w:sz w:val="18"/>
                    <w:szCs w:val="18"/>
                  </w:rPr>
                </w:pPr>
                <w:r w:rsidRPr="009629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7BA0" w:rsidTr="00FA72A9">
        <w:tc>
          <w:tcPr>
            <w:tcW w:w="2048" w:type="dxa"/>
          </w:tcPr>
          <w:p w:rsidR="00DC7BA0" w:rsidRDefault="0084343A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Phone</w:t>
            </w:r>
          </w:p>
          <w:p w:rsidR="00C06FCA" w:rsidRDefault="00C06FCA" w:rsidP="00FA72A9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C06FCA">
              <w:rPr>
                <w:rFonts w:ascii="Verdana" w:hAnsi="Verdana" w:cs="Arial"/>
                <w:i/>
                <w:color w:val="222222"/>
                <w:sz w:val="16"/>
                <w:szCs w:val="16"/>
              </w:rPr>
              <w:t>Landline and mobile</w:t>
            </w:r>
          </w:p>
        </w:tc>
        <w:tc>
          <w:tcPr>
            <w:tcW w:w="6594" w:type="dxa"/>
          </w:tcPr>
          <w:p w:rsidR="00DC7BA0" w:rsidRDefault="00983D98" w:rsidP="00C06FCA">
            <w:pPr>
              <w:spacing w:before="120" w:after="120"/>
              <w:rPr>
                <w:rFonts w:ascii="Verdana" w:hAnsi="Verdana" w:cs="Arial"/>
                <w:color w:val="222222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823120805"/>
                <w:showingPlcHdr/>
                <w:text w:multiLine="1"/>
              </w:sdtPr>
              <w:sdtEndPr>
                <w:rPr>
                  <w:rStyle w:val="Style3"/>
                </w:rPr>
              </w:sdtEndPr>
              <w:sdtContent>
                <w:r w:rsidR="00C06FCA" w:rsidRPr="009629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C7BA0" w:rsidRDefault="00DC7BA0" w:rsidP="00DC7BA0">
      <w:pPr>
        <w:rPr>
          <w:rFonts w:ascii="Verdana" w:hAnsi="Verdana" w:cs="Arial"/>
          <w:color w:val="222222"/>
          <w:sz w:val="20"/>
          <w:szCs w:val="20"/>
        </w:rPr>
      </w:pPr>
    </w:p>
    <w:p w:rsidR="0084343A" w:rsidRDefault="0084343A">
      <w:pPr>
        <w:spacing w:after="0" w:line="240" w:lineRule="auto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br w:type="page"/>
      </w:r>
    </w:p>
    <w:p w:rsidR="00C07323" w:rsidRDefault="00C07323" w:rsidP="002345A1">
      <w:pPr>
        <w:rPr>
          <w:rFonts w:ascii="Verdana" w:hAnsi="Verdana" w:cs="Arial"/>
          <w:color w:val="222222"/>
          <w:sz w:val="28"/>
          <w:szCs w:val="28"/>
        </w:rPr>
      </w:pPr>
      <w:r w:rsidRPr="006168FA">
        <w:rPr>
          <w:rFonts w:ascii="Verdana" w:hAnsi="Verdana" w:cs="Arial"/>
          <w:color w:val="222222"/>
          <w:sz w:val="28"/>
          <w:szCs w:val="28"/>
        </w:rPr>
        <w:lastRenderedPageBreak/>
        <w:t>Supporting information</w:t>
      </w:r>
    </w:p>
    <w:p w:rsidR="008450E0" w:rsidRDefault="00D40CDE" w:rsidP="005F2CF7">
      <w:pPr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Please say a few words about your </w:t>
      </w:r>
      <w:r w:rsidR="00F41310">
        <w:rPr>
          <w:rFonts w:ascii="Verdana" w:hAnsi="Verdana" w:cs="Arial"/>
          <w:color w:val="222222"/>
          <w:sz w:val="20"/>
          <w:szCs w:val="20"/>
        </w:rPr>
        <w:t>organization's</w:t>
      </w:r>
      <w:r>
        <w:rPr>
          <w:rFonts w:ascii="Verdana" w:hAnsi="Verdana" w:cs="Arial"/>
          <w:color w:val="222222"/>
          <w:sz w:val="20"/>
          <w:szCs w:val="20"/>
        </w:rPr>
        <w:t xml:space="preserve"> decision to move towards</w:t>
      </w:r>
      <w:r w:rsidR="00241C7F">
        <w:rPr>
          <w:rFonts w:ascii="Verdana" w:hAnsi="Verdana" w:cs="Arial"/>
          <w:color w:val="222222"/>
          <w:sz w:val="20"/>
          <w:szCs w:val="20"/>
        </w:rPr>
        <w:t xml:space="preserve"> integrated reporting (</w:t>
      </w:r>
      <w:r>
        <w:rPr>
          <w:rFonts w:ascii="Verdana" w:hAnsi="Verdana" w:cs="Arial"/>
          <w:color w:val="222222"/>
          <w:sz w:val="20"/>
          <w:szCs w:val="20"/>
        </w:rPr>
        <w:t>&lt;IR&gt;</w:t>
      </w:r>
      <w:r w:rsidR="00241C7F">
        <w:rPr>
          <w:rFonts w:ascii="Verdana" w:hAnsi="Verdana" w:cs="Arial"/>
          <w:color w:val="222222"/>
          <w:sz w:val="20"/>
          <w:szCs w:val="20"/>
        </w:rPr>
        <w:t>)</w:t>
      </w:r>
      <w:r>
        <w:rPr>
          <w:rFonts w:ascii="Verdana" w:hAnsi="Verdana" w:cs="Arial"/>
          <w:color w:val="222222"/>
          <w:sz w:val="20"/>
          <w:szCs w:val="20"/>
        </w:rPr>
        <w:t>, the aims you have, and any progress already made.</w:t>
      </w:r>
      <w:r w:rsidR="008A2E5A">
        <w:rPr>
          <w:rFonts w:ascii="Verdana" w:hAnsi="Verdana" w:cs="Arial"/>
          <w:color w:val="222222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0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</w:tblGrid>
      <w:tr w:rsidR="00C07323" w:rsidTr="002E22F6">
        <w:trPr>
          <w:trHeight w:val="4391"/>
        </w:trPr>
        <w:sdt>
          <w:sdtPr>
            <w:rPr>
              <w:rStyle w:val="Style3"/>
            </w:rPr>
            <w:id w:val="1659652896"/>
            <w:showingPlcHdr/>
            <w:text w:multiLine="1"/>
          </w:sdtPr>
          <w:sdtEndPr>
            <w:rPr>
              <w:rStyle w:val="Style3"/>
            </w:rPr>
          </w:sdtEndPr>
          <w:sdtContent>
            <w:tc>
              <w:tcPr>
                <w:tcW w:w="8642" w:type="dxa"/>
              </w:tcPr>
              <w:p w:rsidR="00C07323" w:rsidRDefault="005F2CF7" w:rsidP="005F2CF7">
                <w:pPr>
                  <w:spacing w:before="120" w:after="12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9629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07323" w:rsidRPr="00C72753" w:rsidRDefault="00BC7A0E" w:rsidP="002345A1">
      <w:pPr>
        <w:rPr>
          <w:rFonts w:ascii="Verdana" w:hAnsi="Verdana" w:cs="Arial"/>
          <w:color w:val="222222"/>
          <w:sz w:val="28"/>
          <w:szCs w:val="28"/>
        </w:rPr>
      </w:pPr>
      <w:r w:rsidRPr="001B7AB5">
        <w:rPr>
          <w:rFonts w:ascii="Verdana" w:hAnsi="Verdana" w:cs="Arial"/>
          <w:noProof/>
          <w:color w:val="22222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A6125" wp14:editId="6C2DA965">
                <wp:simplePos x="0" y="0"/>
                <wp:positionH relativeFrom="column">
                  <wp:posOffset>-66675</wp:posOffset>
                </wp:positionH>
                <wp:positionV relativeFrom="paragraph">
                  <wp:posOffset>3064510</wp:posOffset>
                </wp:positionV>
                <wp:extent cx="5600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03F3F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41.3pt" to="435.7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" strokecolor="black [3213]" strokeweight="1pt"/>
            </w:pict>
          </mc:Fallback>
        </mc:AlternateContent>
      </w:r>
    </w:p>
    <w:p w:rsidR="008450E0" w:rsidRPr="008C4667" w:rsidRDefault="008450E0" w:rsidP="008450E0">
      <w:pPr>
        <w:rPr>
          <w:rFonts w:ascii="Verdana" w:hAnsi="Verdana" w:cs="Arial"/>
          <w:color w:val="222222"/>
          <w:sz w:val="28"/>
          <w:szCs w:val="28"/>
        </w:rPr>
      </w:pPr>
      <w:r>
        <w:rPr>
          <w:rFonts w:ascii="Verdana" w:hAnsi="Verdana" w:cs="Arial"/>
          <w:color w:val="222222"/>
          <w:sz w:val="28"/>
          <w:szCs w:val="28"/>
        </w:rPr>
        <w:t>Conditions of participation</w:t>
      </w:r>
    </w:p>
    <w:p w:rsidR="00C07323" w:rsidRDefault="00311AD6" w:rsidP="002345A1">
      <w:pPr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It is not necessary to already be advanced in your reporting. </w:t>
      </w:r>
      <w:r w:rsidR="00C94BEA">
        <w:rPr>
          <w:rFonts w:ascii="Verdana" w:hAnsi="Verdana" w:cs="Arial"/>
          <w:color w:val="222222"/>
          <w:sz w:val="20"/>
          <w:szCs w:val="20"/>
        </w:rPr>
        <w:t>However,</w:t>
      </w:r>
      <w:r w:rsidR="00C07323">
        <w:rPr>
          <w:rFonts w:ascii="Verdana" w:hAnsi="Verdana" w:cs="Arial"/>
          <w:color w:val="222222"/>
          <w:sz w:val="20"/>
          <w:szCs w:val="20"/>
        </w:rPr>
        <w:t xml:space="preserve"> this form </w:t>
      </w:r>
      <w:r w:rsidR="00C94BEA">
        <w:rPr>
          <w:rFonts w:ascii="Verdana" w:hAnsi="Verdana" w:cs="Arial"/>
          <w:color w:val="222222"/>
          <w:sz w:val="20"/>
          <w:szCs w:val="20"/>
        </w:rPr>
        <w:t>is an indication of</w:t>
      </w:r>
      <w:r w:rsidR="00D40CDE">
        <w:rPr>
          <w:rFonts w:ascii="Verdana" w:hAnsi="Verdana" w:cs="Arial"/>
          <w:color w:val="222222"/>
          <w:sz w:val="20"/>
          <w:szCs w:val="20"/>
        </w:rPr>
        <w:t xml:space="preserve"> your </w:t>
      </w:r>
      <w:r w:rsidR="00F41310">
        <w:rPr>
          <w:rFonts w:ascii="Verdana" w:hAnsi="Verdana" w:cs="Arial"/>
          <w:color w:val="222222"/>
          <w:sz w:val="20"/>
          <w:szCs w:val="20"/>
        </w:rPr>
        <w:t xml:space="preserve">organization's </w:t>
      </w:r>
      <w:r w:rsidR="00D40CDE">
        <w:rPr>
          <w:rFonts w:ascii="Verdana" w:hAnsi="Verdana" w:cs="Arial"/>
          <w:color w:val="222222"/>
          <w:sz w:val="20"/>
          <w:szCs w:val="20"/>
        </w:rPr>
        <w:t>readiness to do all or some of the following</w:t>
      </w:r>
      <w:r w:rsidR="00C94BEA">
        <w:rPr>
          <w:rFonts w:ascii="Verdana" w:hAnsi="Verdana" w:cs="Arial"/>
          <w:color w:val="222222"/>
          <w:sz w:val="20"/>
          <w:szCs w:val="20"/>
        </w:rPr>
        <w:t>:</w:t>
      </w:r>
    </w:p>
    <w:p w:rsidR="008A2E5A" w:rsidRDefault="00C94BEA" w:rsidP="008A2E5A">
      <w:pPr>
        <w:pStyle w:val="ListParagraph"/>
        <w:numPr>
          <w:ilvl w:val="0"/>
          <w:numId w:val="40"/>
        </w:numPr>
        <w:spacing w:after="160" w:line="259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e progress on</w:t>
      </w:r>
      <w:r w:rsidR="008A2E5A">
        <w:rPr>
          <w:rFonts w:ascii="Verdana" w:hAnsi="Verdana"/>
          <w:sz w:val="20"/>
          <w:szCs w:val="20"/>
        </w:rPr>
        <w:t xml:space="preserve"> its journey towards </w:t>
      </w:r>
      <w:r w:rsidR="00C05533">
        <w:rPr>
          <w:rFonts w:ascii="Verdana" w:hAnsi="Verdana"/>
          <w:sz w:val="20"/>
          <w:szCs w:val="20"/>
        </w:rPr>
        <w:t>integrated thinking and &lt;IR&gt;</w:t>
      </w:r>
      <w:r>
        <w:rPr>
          <w:rFonts w:ascii="Verdana" w:hAnsi="Verdana"/>
          <w:sz w:val="20"/>
          <w:szCs w:val="20"/>
        </w:rPr>
        <w:t xml:space="preserve"> reporting</w:t>
      </w:r>
    </w:p>
    <w:p w:rsidR="008A2E5A" w:rsidRDefault="00506308" w:rsidP="008A2E5A">
      <w:pPr>
        <w:pStyle w:val="ListParagraph"/>
        <w:numPr>
          <w:ilvl w:val="0"/>
          <w:numId w:val="40"/>
        </w:numPr>
        <w:spacing w:after="160" w:line="259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 to try and e</w:t>
      </w:r>
      <w:r w:rsidR="008A2E5A">
        <w:rPr>
          <w:rFonts w:ascii="Verdana" w:hAnsi="Verdana"/>
          <w:sz w:val="20"/>
          <w:szCs w:val="20"/>
        </w:rPr>
        <w:t xml:space="preserve">xtend buy-in </w:t>
      </w:r>
      <w:r>
        <w:rPr>
          <w:rFonts w:ascii="Verdana" w:hAnsi="Verdana"/>
          <w:sz w:val="20"/>
          <w:szCs w:val="20"/>
        </w:rPr>
        <w:t xml:space="preserve">for &lt;IR&gt; </w:t>
      </w:r>
      <w:r w:rsidR="008A2E5A">
        <w:rPr>
          <w:rFonts w:ascii="Verdana" w:hAnsi="Verdana"/>
          <w:sz w:val="20"/>
          <w:szCs w:val="20"/>
        </w:rPr>
        <w:t>across the organization, including top management</w:t>
      </w:r>
    </w:p>
    <w:p w:rsidR="008A2E5A" w:rsidRDefault="00506308" w:rsidP="008A2E5A">
      <w:pPr>
        <w:pStyle w:val="ListParagraph"/>
        <w:numPr>
          <w:ilvl w:val="0"/>
          <w:numId w:val="40"/>
        </w:numPr>
        <w:spacing w:after="160" w:line="259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are insights about </w:t>
      </w:r>
      <w:r w:rsidR="008A2E5A">
        <w:rPr>
          <w:rFonts w:ascii="Verdana" w:hAnsi="Verdana"/>
          <w:sz w:val="20"/>
          <w:szCs w:val="20"/>
        </w:rPr>
        <w:t xml:space="preserve">your </w:t>
      </w:r>
      <w:r w:rsidR="00F41310">
        <w:rPr>
          <w:rFonts w:ascii="Verdana" w:hAnsi="Verdana"/>
          <w:sz w:val="20"/>
          <w:szCs w:val="20"/>
        </w:rPr>
        <w:t xml:space="preserve">organization's </w:t>
      </w:r>
      <w:r w:rsidR="008A2E5A">
        <w:rPr>
          <w:rFonts w:ascii="Verdana" w:hAnsi="Verdana"/>
          <w:sz w:val="20"/>
          <w:szCs w:val="20"/>
        </w:rPr>
        <w:t>&lt;IR&gt; journey</w:t>
      </w:r>
      <w:r>
        <w:rPr>
          <w:rFonts w:ascii="Verdana" w:hAnsi="Verdana"/>
          <w:sz w:val="20"/>
          <w:szCs w:val="20"/>
        </w:rPr>
        <w:t xml:space="preserve"> and &lt;IR&gt;. E</w:t>
      </w:r>
      <w:r w:rsidR="007C61EA">
        <w:rPr>
          <w:rFonts w:ascii="Verdana" w:hAnsi="Verdana"/>
          <w:sz w:val="20"/>
          <w:szCs w:val="20"/>
        </w:rPr>
        <w:t xml:space="preserve">.g., on conference platforms </w:t>
      </w:r>
      <w:r w:rsidR="00C05533">
        <w:rPr>
          <w:rFonts w:ascii="Verdana" w:hAnsi="Verdana"/>
          <w:sz w:val="20"/>
          <w:szCs w:val="20"/>
        </w:rPr>
        <w:t xml:space="preserve">and through other </w:t>
      </w:r>
      <w:r w:rsidR="008A2E5A">
        <w:rPr>
          <w:rFonts w:ascii="Verdana" w:hAnsi="Verdana"/>
          <w:sz w:val="20"/>
          <w:szCs w:val="20"/>
        </w:rPr>
        <w:t>communications</w:t>
      </w:r>
    </w:p>
    <w:p w:rsidR="008A2E5A" w:rsidRDefault="008A2E5A" w:rsidP="008A2E5A">
      <w:pPr>
        <w:pStyle w:val="ListParagraph"/>
        <w:numPr>
          <w:ilvl w:val="0"/>
          <w:numId w:val="40"/>
        </w:numPr>
        <w:spacing w:after="160" w:line="259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twork with others in the </w:t>
      </w:r>
      <w:r w:rsidR="00F41310">
        <w:rPr>
          <w:rFonts w:ascii="Verdana" w:hAnsi="Verdana"/>
          <w:sz w:val="20"/>
          <w:szCs w:val="20"/>
        </w:rPr>
        <w:t xml:space="preserve">IIRC's </w:t>
      </w:r>
      <w:r w:rsidRPr="00C05533">
        <w:rPr>
          <w:rFonts w:ascii="Verdana" w:hAnsi="Verdana"/>
          <w:sz w:val="20"/>
          <w:szCs w:val="20"/>
        </w:rPr>
        <w:t>&lt;IR&gt; Network</w:t>
      </w:r>
      <w:r w:rsidR="00710C8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o share experiences via</w:t>
      </w:r>
      <w:r w:rsidR="00710C82">
        <w:rPr>
          <w:rFonts w:ascii="Verdana" w:hAnsi="Verdana"/>
          <w:sz w:val="20"/>
          <w:szCs w:val="20"/>
        </w:rPr>
        <w:t xml:space="preserve"> international,</w:t>
      </w:r>
      <w:r>
        <w:rPr>
          <w:rFonts w:ascii="Verdana" w:hAnsi="Verdana"/>
          <w:sz w:val="20"/>
          <w:szCs w:val="20"/>
        </w:rPr>
        <w:t xml:space="preserve"> regional and/or industry </w:t>
      </w:r>
      <w:r w:rsidR="00710C82">
        <w:rPr>
          <w:rFonts w:ascii="Verdana" w:hAnsi="Verdana"/>
          <w:sz w:val="20"/>
          <w:szCs w:val="20"/>
        </w:rPr>
        <w:t>activities</w:t>
      </w:r>
    </w:p>
    <w:p w:rsidR="00F664D8" w:rsidRPr="00710C82" w:rsidRDefault="008A2E5A" w:rsidP="00710C82">
      <w:pPr>
        <w:pStyle w:val="ListParagraph"/>
        <w:numPr>
          <w:ilvl w:val="0"/>
          <w:numId w:val="40"/>
        </w:numPr>
        <w:contextualSpacing w:val="0"/>
        <w:rPr>
          <w:rFonts w:ascii="Verdana" w:hAnsi="Verdana"/>
          <w:sz w:val="20"/>
          <w:szCs w:val="20"/>
        </w:rPr>
      </w:pPr>
      <w:r w:rsidRPr="00710C82">
        <w:rPr>
          <w:rFonts w:ascii="Verdana" w:hAnsi="Verdana"/>
          <w:sz w:val="20"/>
          <w:szCs w:val="20"/>
        </w:rPr>
        <w:t>Make an annual financial contribution to the IIRC</w:t>
      </w:r>
      <w:r w:rsidR="00687529">
        <w:rPr>
          <w:rFonts w:ascii="Verdana" w:hAnsi="Verdana"/>
          <w:sz w:val="20"/>
          <w:szCs w:val="20"/>
        </w:rPr>
        <w:t xml:space="preserve"> (</w:t>
      </w:r>
      <w:r w:rsidR="00710C82" w:rsidRPr="00710C82">
        <w:rPr>
          <w:rFonts w:ascii="Verdana" w:hAnsi="Verdana"/>
          <w:sz w:val="20"/>
          <w:szCs w:val="20"/>
        </w:rPr>
        <w:t xml:space="preserve">to be </w:t>
      </w:r>
      <w:r w:rsidRPr="00710C82">
        <w:rPr>
          <w:rFonts w:ascii="Verdana" w:hAnsi="Verdana"/>
          <w:sz w:val="20"/>
          <w:szCs w:val="20"/>
        </w:rPr>
        <w:t xml:space="preserve">agreed with the IIRC) to </w:t>
      </w:r>
      <w:r w:rsidR="00710C82" w:rsidRPr="00710C82">
        <w:rPr>
          <w:rFonts w:ascii="Verdana" w:hAnsi="Verdana"/>
          <w:sz w:val="20"/>
          <w:szCs w:val="20"/>
        </w:rPr>
        <w:t>help</w:t>
      </w:r>
      <w:r w:rsidR="00710C82">
        <w:rPr>
          <w:rFonts w:ascii="Verdana" w:hAnsi="Verdana"/>
          <w:sz w:val="20"/>
          <w:szCs w:val="20"/>
        </w:rPr>
        <w:t xml:space="preserve"> </w:t>
      </w:r>
      <w:r w:rsidR="00B77806" w:rsidRPr="00710C82">
        <w:rPr>
          <w:rFonts w:ascii="Verdana" w:hAnsi="Verdana"/>
          <w:sz w:val="20"/>
          <w:szCs w:val="20"/>
        </w:rPr>
        <w:t>f</w:t>
      </w:r>
      <w:r w:rsidR="00710C82">
        <w:rPr>
          <w:rFonts w:ascii="Verdana" w:hAnsi="Verdana"/>
          <w:sz w:val="20"/>
          <w:szCs w:val="20"/>
        </w:rPr>
        <w:t>und the operations of the IIRC and its work to evolve reporting to better support sustainable development and financial stability.</w:t>
      </w:r>
      <w:r w:rsidR="00F664D8" w:rsidRPr="00710C82">
        <w:rPr>
          <w:rFonts w:ascii="Verdana" w:hAnsi="Verdana"/>
          <w:sz w:val="20"/>
          <w:szCs w:val="20"/>
        </w:rPr>
        <w:br w:type="page"/>
      </w:r>
    </w:p>
    <w:p w:rsidR="00C07323" w:rsidRPr="003B32B5" w:rsidRDefault="00C07323" w:rsidP="002345A1">
      <w:pPr>
        <w:rPr>
          <w:rFonts w:ascii="Verdana" w:hAnsi="Verdana" w:cs="Arial"/>
          <w:color w:val="222222"/>
          <w:sz w:val="28"/>
          <w:szCs w:val="28"/>
        </w:rPr>
      </w:pPr>
      <w:r>
        <w:rPr>
          <w:rFonts w:ascii="Verdana" w:hAnsi="Verdana" w:cs="Arial"/>
          <w:color w:val="222222"/>
          <w:sz w:val="28"/>
          <w:szCs w:val="28"/>
        </w:rPr>
        <w:lastRenderedPageBreak/>
        <w:t>Additional comments</w:t>
      </w:r>
      <w:r w:rsidR="00D40CDE">
        <w:rPr>
          <w:rFonts w:ascii="Verdana" w:hAnsi="Verdana" w:cs="Arial"/>
          <w:color w:val="222222"/>
          <w:sz w:val="28"/>
          <w:szCs w:val="28"/>
        </w:rPr>
        <w:t xml:space="preserve"> / links to reports / other insights</w:t>
      </w:r>
    </w:p>
    <w:tbl>
      <w:tblPr>
        <w:tblpPr w:leftFromText="180" w:rightFromText="180" w:vertAnchor="text" w:horzAnchor="margin" w:tblpY="10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</w:tblGrid>
      <w:tr w:rsidR="00C07323" w:rsidTr="002E22F6">
        <w:trPr>
          <w:trHeight w:val="4391"/>
        </w:trPr>
        <w:sdt>
          <w:sdtPr>
            <w:rPr>
              <w:rStyle w:val="Style3"/>
            </w:rPr>
            <w:id w:val="-641429481"/>
            <w:showingPlcHdr/>
            <w:text w:multiLine="1"/>
          </w:sdtPr>
          <w:sdtEndPr>
            <w:rPr>
              <w:rStyle w:val="DefaultParagraphFont"/>
              <w:rFonts w:ascii="Verdana" w:hAnsi="Verdana"/>
              <w:color w:val="auto"/>
              <w:sz w:val="18"/>
              <w:szCs w:val="18"/>
            </w:rPr>
          </w:sdtEndPr>
          <w:sdtContent>
            <w:tc>
              <w:tcPr>
                <w:tcW w:w="8642" w:type="dxa"/>
              </w:tcPr>
              <w:p w:rsidR="00C07323" w:rsidRDefault="00C05533" w:rsidP="00C05533">
                <w:pPr>
                  <w:spacing w:before="120" w:after="12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9629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07323" w:rsidRDefault="00C07323" w:rsidP="002345A1">
      <w:pPr>
        <w:rPr>
          <w:rFonts w:ascii="Verdana" w:hAnsi="Verdana" w:cs="Arial"/>
          <w:color w:val="222222"/>
          <w:sz w:val="28"/>
          <w:szCs w:val="28"/>
        </w:rPr>
      </w:pPr>
      <w:r>
        <w:rPr>
          <w:rFonts w:ascii="Verdana" w:hAnsi="Verdana" w:cs="Arial"/>
          <w:noProof/>
          <w:color w:val="22222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4D0C4" wp14:editId="2A99B749">
                <wp:simplePos x="0" y="0"/>
                <wp:positionH relativeFrom="column">
                  <wp:posOffset>-89534</wp:posOffset>
                </wp:positionH>
                <wp:positionV relativeFrom="paragraph">
                  <wp:posOffset>3018790</wp:posOffset>
                </wp:positionV>
                <wp:extent cx="56197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0C4F4" id="Straight Connector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37.7pt" to="435.4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" strokecolor="black [3213]" strokeweight="1pt"/>
            </w:pict>
          </mc:Fallback>
        </mc:AlternateContent>
      </w:r>
    </w:p>
    <w:p w:rsidR="00C07323" w:rsidRPr="00C72753" w:rsidRDefault="00C07323" w:rsidP="002345A1">
      <w:pPr>
        <w:rPr>
          <w:rFonts w:ascii="Verdana" w:hAnsi="Verdana" w:cs="Arial"/>
          <w:color w:val="222222"/>
          <w:sz w:val="28"/>
          <w:szCs w:val="28"/>
        </w:rPr>
      </w:pPr>
      <w:r>
        <w:rPr>
          <w:rFonts w:ascii="Verdana" w:hAnsi="Verdana" w:cs="Arial"/>
          <w:color w:val="222222"/>
          <w:sz w:val="28"/>
          <w:szCs w:val="28"/>
        </w:rPr>
        <w:t>Submitting this form</w:t>
      </w:r>
    </w:p>
    <w:p w:rsidR="00F41310" w:rsidRDefault="00C07323" w:rsidP="002345A1">
      <w:pPr>
        <w:spacing w:after="120" w:line="240" w:lineRule="auto"/>
        <w:rPr>
          <w:rFonts w:ascii="Verdana" w:hAnsi="Verdana" w:cs="Arial"/>
          <w:color w:val="222222"/>
          <w:sz w:val="20"/>
          <w:szCs w:val="20"/>
        </w:rPr>
      </w:pPr>
      <w:r w:rsidRPr="00C72753">
        <w:rPr>
          <w:rFonts w:ascii="Verdana" w:hAnsi="Verdana" w:cs="Arial"/>
          <w:color w:val="222222"/>
          <w:sz w:val="20"/>
          <w:szCs w:val="20"/>
        </w:rPr>
        <w:t>Please email the completed form to</w:t>
      </w:r>
      <w:r w:rsidR="00F41310">
        <w:rPr>
          <w:rFonts w:ascii="Verdana" w:hAnsi="Verdana" w:cs="Arial"/>
          <w:color w:val="222222"/>
          <w:sz w:val="20"/>
          <w:szCs w:val="20"/>
        </w:rPr>
        <w:t xml:space="preserve"> </w:t>
      </w:r>
      <w:hyperlink r:id="rId11" w:history="1">
        <w:r w:rsidR="00F41310" w:rsidRPr="0007732C">
          <w:rPr>
            <w:rStyle w:val="Hyperlink"/>
            <w:rFonts w:ascii="Verdana" w:hAnsi="Verdana" w:cs="Arial"/>
            <w:sz w:val="20"/>
            <w:szCs w:val="20"/>
          </w:rPr>
          <w:t>publicsector@theiirc.org</w:t>
        </w:r>
      </w:hyperlink>
    </w:p>
    <w:p w:rsidR="00F41310" w:rsidRDefault="00F41310" w:rsidP="00F664D8">
      <w:pPr>
        <w:spacing w:after="120" w:line="240" w:lineRule="auto"/>
        <w:rPr>
          <w:rFonts w:ascii="Verdana" w:hAnsi="Verdana" w:cs="Arial"/>
          <w:color w:val="222222"/>
          <w:sz w:val="20"/>
          <w:szCs w:val="20"/>
        </w:rPr>
      </w:pPr>
    </w:p>
    <w:p w:rsidR="00F664D8" w:rsidRPr="00C72753" w:rsidRDefault="00F664D8" w:rsidP="00F664D8">
      <w:pPr>
        <w:spacing w:after="120" w:line="240" w:lineRule="auto"/>
        <w:rPr>
          <w:rFonts w:ascii="Verdana" w:hAnsi="Verdana" w:cs="Arial"/>
          <w:color w:val="222222"/>
          <w:sz w:val="20"/>
          <w:szCs w:val="20"/>
        </w:rPr>
      </w:pPr>
      <w:r w:rsidRPr="00C05533">
        <w:rPr>
          <w:rFonts w:ascii="Verdana" w:hAnsi="Verdana" w:cs="Arial"/>
          <w:color w:val="222222"/>
          <w:sz w:val="20"/>
          <w:szCs w:val="20"/>
        </w:rPr>
        <w:t xml:space="preserve">If you have any queries about </w:t>
      </w:r>
      <w:r w:rsidR="00FB32C8">
        <w:rPr>
          <w:rFonts w:ascii="Verdana" w:hAnsi="Verdana" w:cs="Arial"/>
          <w:color w:val="222222"/>
          <w:sz w:val="20"/>
          <w:szCs w:val="20"/>
        </w:rPr>
        <w:t xml:space="preserve">participating </w:t>
      </w:r>
      <w:r w:rsidR="00C05533" w:rsidRPr="00C05533">
        <w:rPr>
          <w:rFonts w:ascii="Verdana" w:hAnsi="Verdana" w:cs="Arial"/>
          <w:color w:val="222222"/>
          <w:sz w:val="20"/>
          <w:szCs w:val="20"/>
        </w:rPr>
        <w:t xml:space="preserve">in </w:t>
      </w:r>
      <w:r w:rsidRPr="00C05533">
        <w:rPr>
          <w:rFonts w:ascii="Verdana" w:hAnsi="Verdana" w:cs="Arial"/>
          <w:color w:val="222222"/>
          <w:sz w:val="20"/>
          <w:szCs w:val="20"/>
        </w:rPr>
        <w:t xml:space="preserve">the </w:t>
      </w:r>
      <w:r w:rsidR="00F41310">
        <w:rPr>
          <w:rFonts w:ascii="Verdana" w:hAnsi="Verdana" w:cs="Arial"/>
          <w:color w:val="222222"/>
          <w:sz w:val="20"/>
          <w:szCs w:val="20"/>
        </w:rPr>
        <w:t xml:space="preserve">Public Sector Pioneer Network </w:t>
      </w:r>
      <w:r w:rsidRPr="00C05533">
        <w:rPr>
          <w:rFonts w:ascii="Verdana" w:hAnsi="Verdana" w:cs="Arial"/>
          <w:color w:val="222222"/>
          <w:sz w:val="20"/>
          <w:szCs w:val="20"/>
        </w:rPr>
        <w:t xml:space="preserve">please speak to </w:t>
      </w:r>
      <w:r w:rsidR="00F41310">
        <w:rPr>
          <w:rFonts w:ascii="Verdana" w:hAnsi="Verdana" w:cs="Arial"/>
          <w:color w:val="222222"/>
          <w:sz w:val="20"/>
          <w:szCs w:val="20"/>
        </w:rPr>
        <w:t>the Programme Lead, Grant Patterson.</w:t>
      </w:r>
    </w:p>
    <w:p w:rsidR="00F664D8" w:rsidRPr="00C72753" w:rsidRDefault="00F664D8" w:rsidP="00F664D8">
      <w:pPr>
        <w:spacing w:after="120" w:line="240" w:lineRule="auto"/>
        <w:contextualSpacing/>
        <w:rPr>
          <w:rFonts w:ascii="Verdana" w:hAnsi="Verdana" w:cs="Arial"/>
          <w:color w:val="222222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21"/>
        <w:tblW w:w="4284" w:type="dxa"/>
        <w:tblLook w:val="04A0" w:firstRow="1" w:lastRow="0" w:firstColumn="1" w:lastColumn="0" w:noHBand="0" w:noVBand="1"/>
      </w:tblPr>
      <w:tblGrid>
        <w:gridCol w:w="4284"/>
      </w:tblGrid>
      <w:tr w:rsidR="00D3530D" w:rsidTr="00D3530D">
        <w:trPr>
          <w:trHeight w:val="1317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D3530D" w:rsidRPr="00FB32C8" w:rsidRDefault="00D3530D" w:rsidP="008A2E5A">
            <w:pPr>
              <w:spacing w:after="120"/>
              <w:contextualSpacing/>
              <w:jc w:val="center"/>
              <w:rPr>
                <w:rFonts w:ascii="Verdana" w:hAnsi="Verdana" w:cs="Arial"/>
                <w:color w:val="222222"/>
                <w:sz w:val="20"/>
                <w:szCs w:val="20"/>
                <w:lang w:val="de-DE"/>
              </w:rPr>
            </w:pPr>
          </w:p>
          <w:p w:rsidR="00D3530D" w:rsidRPr="00C72753" w:rsidRDefault="00D3530D" w:rsidP="008A2E5A">
            <w:pPr>
              <w:spacing w:after="120" w:line="240" w:lineRule="auto"/>
              <w:contextualSpacing/>
              <w:jc w:val="center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Grant Patterson</w:t>
            </w:r>
            <w:r w:rsidRPr="00C72753">
              <w:rPr>
                <w:rFonts w:ascii="Verdana" w:hAnsi="Verdana" w:cs="Arial"/>
                <w:color w:val="222222"/>
                <w:sz w:val="20"/>
                <w:szCs w:val="20"/>
              </w:rPr>
              <w:t>, IIRC</w:t>
            </w:r>
          </w:p>
          <w:p w:rsidR="00D3530D" w:rsidRPr="00C72753" w:rsidRDefault="00D3530D" w:rsidP="008A2E5A">
            <w:pPr>
              <w:spacing w:after="120" w:line="240" w:lineRule="auto"/>
              <w:contextualSpacing/>
              <w:jc w:val="center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C72753">
              <w:rPr>
                <w:rFonts w:ascii="Verdana" w:hAnsi="Verdana" w:cs="Arial"/>
                <w:color w:val="222222"/>
                <w:sz w:val="20"/>
                <w:szCs w:val="20"/>
              </w:rPr>
              <w:t>+44 7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880 456 114</w:t>
            </w:r>
          </w:p>
          <w:p w:rsidR="00D3530D" w:rsidRDefault="00983D98" w:rsidP="008A2E5A">
            <w:pPr>
              <w:spacing w:after="120" w:line="240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hyperlink r:id="rId12" w:history="1">
              <w:r w:rsidR="00D3530D" w:rsidRPr="0007732C">
                <w:rPr>
                  <w:rStyle w:val="Hyperlink"/>
                  <w:rFonts w:ascii="Verdana" w:hAnsi="Verdana" w:cs="Arial"/>
                  <w:sz w:val="20"/>
                  <w:szCs w:val="20"/>
                </w:rPr>
                <w:t>grant.patterson@theiirc.org</w:t>
              </w:r>
            </w:hyperlink>
          </w:p>
          <w:p w:rsidR="00D3530D" w:rsidRDefault="00D3530D" w:rsidP="008A2E5A">
            <w:pPr>
              <w:spacing w:after="120" w:line="240" w:lineRule="auto"/>
              <w:contextualSpacing/>
              <w:jc w:val="center"/>
              <w:rPr>
                <w:rFonts w:ascii="Verdana" w:hAnsi="Verdana" w:cs="Arial"/>
                <w:color w:val="222222"/>
                <w:sz w:val="20"/>
                <w:szCs w:val="20"/>
              </w:rPr>
            </w:pPr>
          </w:p>
        </w:tc>
      </w:tr>
    </w:tbl>
    <w:p w:rsidR="00F664D8" w:rsidRPr="00700C88" w:rsidRDefault="00F664D8" w:rsidP="00F664D8">
      <w:pPr>
        <w:spacing w:after="120" w:line="240" w:lineRule="auto"/>
        <w:contextualSpacing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 </w:t>
      </w:r>
    </w:p>
    <w:p w:rsidR="00DC7BA0" w:rsidRDefault="00DC7BA0" w:rsidP="002345A1">
      <w:pPr>
        <w:spacing w:after="120" w:line="240" w:lineRule="auto"/>
        <w:rPr>
          <w:rFonts w:ascii="Verdana" w:hAnsi="Verdana" w:cs="Arial"/>
          <w:color w:val="222222"/>
          <w:sz w:val="20"/>
          <w:szCs w:val="20"/>
        </w:rPr>
      </w:pPr>
    </w:p>
    <w:sectPr w:rsidR="00DC7BA0" w:rsidSect="00CD16B6">
      <w:headerReference w:type="default" r:id="rId13"/>
      <w:pgSz w:w="11906" w:h="16838" w:code="9"/>
      <w:pgMar w:top="1418" w:right="1701" w:bottom="851" w:left="1701" w:header="567" w:footer="284" w:gutter="0"/>
      <w:pgBorders w:offsetFrom="page">
        <w:top w:val="none" w:sz="0" w:space="0" w:color="070000" w:shadow="1"/>
        <w:left w:val="none" w:sz="0" w:space="0" w:color="000001" w:shadow="1" w:frame="1"/>
        <w:bottom w:val="none" w:sz="0" w:space="0" w:color="000000" w:shadow="1"/>
        <w:right w:val="none" w:sz="0" w:space="0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98" w:rsidRDefault="00983D98">
      <w:pPr>
        <w:spacing w:after="0" w:line="240" w:lineRule="auto"/>
      </w:pPr>
      <w:r>
        <w:separator/>
      </w:r>
    </w:p>
  </w:endnote>
  <w:endnote w:type="continuationSeparator" w:id="0">
    <w:p w:rsidR="00983D98" w:rsidRDefault="0098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HB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7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23"/>
      <w:gridCol w:w="853"/>
    </w:tblGrid>
    <w:tr w:rsidR="00DC7BA0" w:rsidRPr="00AA393D" w:rsidTr="00FA72A9">
      <w:trPr>
        <w:trHeight w:val="267"/>
      </w:trPr>
      <w:tc>
        <w:tcPr>
          <w:tcW w:w="8323" w:type="dxa"/>
        </w:tcPr>
        <w:p w:rsidR="00DC7BA0" w:rsidRPr="00AA393D" w:rsidRDefault="005D1BC4" w:rsidP="00E107C0">
          <w:pPr>
            <w:pStyle w:val="Header"/>
            <w:spacing w:before="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EOI </w:t>
          </w:r>
          <w:r w:rsidR="00E107C0">
            <w:rPr>
              <w:rFonts w:ascii="Verdana" w:hAnsi="Verdana"/>
              <w:sz w:val="16"/>
              <w:szCs w:val="16"/>
            </w:rPr>
            <w:t xml:space="preserve">Public Sector Pioneer </w:t>
          </w:r>
          <w:r>
            <w:rPr>
              <w:rFonts w:ascii="Verdana" w:hAnsi="Verdana"/>
              <w:sz w:val="16"/>
              <w:szCs w:val="16"/>
            </w:rPr>
            <w:t xml:space="preserve">Network </w:t>
          </w:r>
          <w:r w:rsidR="00E107C0">
            <w:rPr>
              <w:rFonts w:ascii="Verdana" w:hAnsi="Verdana"/>
              <w:sz w:val="16"/>
              <w:szCs w:val="16"/>
            </w:rPr>
            <w:t xml:space="preserve">April </w:t>
          </w:r>
          <w:r>
            <w:rPr>
              <w:rFonts w:ascii="Verdana" w:hAnsi="Verdana"/>
              <w:sz w:val="16"/>
              <w:szCs w:val="16"/>
            </w:rPr>
            <w:t>2015</w:t>
          </w:r>
        </w:p>
      </w:tc>
      <w:tc>
        <w:tcPr>
          <w:tcW w:w="853" w:type="dxa"/>
        </w:tcPr>
        <w:p w:rsidR="00DC7BA0" w:rsidRPr="00AA393D" w:rsidRDefault="00DC7BA0" w:rsidP="00DC7BA0">
          <w:pPr>
            <w:pStyle w:val="Header"/>
            <w:spacing w:before="60"/>
            <w:jc w:val="right"/>
            <w:rPr>
              <w:rFonts w:ascii="Verdana" w:hAnsi="Verdana"/>
              <w:sz w:val="16"/>
              <w:szCs w:val="16"/>
            </w:rPr>
          </w:pPr>
          <w:r w:rsidRPr="00AA393D">
            <w:rPr>
              <w:rFonts w:ascii="Verdana" w:hAnsi="Verdana"/>
              <w:sz w:val="16"/>
              <w:szCs w:val="16"/>
            </w:rPr>
            <w:fldChar w:fldCharType="begin"/>
          </w:r>
          <w:r w:rsidRPr="00AA393D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AA393D">
            <w:rPr>
              <w:rFonts w:ascii="Verdana" w:hAnsi="Verdana"/>
              <w:sz w:val="16"/>
              <w:szCs w:val="16"/>
            </w:rPr>
            <w:fldChar w:fldCharType="separate"/>
          </w:r>
          <w:r w:rsidR="007D5F00">
            <w:rPr>
              <w:rFonts w:ascii="Verdana" w:hAnsi="Verdana"/>
              <w:noProof/>
              <w:sz w:val="16"/>
              <w:szCs w:val="16"/>
            </w:rPr>
            <w:t>1</w:t>
          </w:r>
          <w:r w:rsidRPr="00AA393D">
            <w:rPr>
              <w:rFonts w:ascii="Verdana" w:hAnsi="Verdana"/>
              <w:sz w:val="16"/>
              <w:szCs w:val="16"/>
            </w:rPr>
            <w:fldChar w:fldCharType="end"/>
          </w:r>
          <w:r w:rsidRPr="00AA393D">
            <w:rPr>
              <w:rFonts w:ascii="Verdana" w:hAnsi="Verdana"/>
              <w:sz w:val="16"/>
              <w:szCs w:val="16"/>
            </w:rPr>
            <w:t>/</w:t>
          </w:r>
          <w:r w:rsidRPr="00AA393D">
            <w:rPr>
              <w:rFonts w:ascii="Verdana" w:hAnsi="Verdana"/>
              <w:sz w:val="16"/>
              <w:szCs w:val="16"/>
            </w:rPr>
            <w:fldChar w:fldCharType="begin"/>
          </w:r>
          <w:r w:rsidRPr="00AA393D">
            <w:rPr>
              <w:rFonts w:ascii="Verdana" w:hAnsi="Verdana"/>
              <w:sz w:val="16"/>
              <w:szCs w:val="16"/>
            </w:rPr>
            <w:instrText xml:space="preserve"> NUMPAGES   \* MERGEFORMAT </w:instrText>
          </w:r>
          <w:r w:rsidRPr="00AA393D">
            <w:rPr>
              <w:rFonts w:ascii="Verdana" w:hAnsi="Verdana"/>
              <w:sz w:val="16"/>
              <w:szCs w:val="16"/>
            </w:rPr>
            <w:fldChar w:fldCharType="separate"/>
          </w:r>
          <w:r w:rsidR="007D5F00">
            <w:rPr>
              <w:rFonts w:ascii="Verdana" w:hAnsi="Verdana"/>
              <w:noProof/>
              <w:sz w:val="16"/>
              <w:szCs w:val="16"/>
            </w:rPr>
            <w:t>4</w:t>
          </w:r>
          <w:r w:rsidRPr="00AA393D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</w:tr>
  </w:tbl>
  <w:p w:rsidR="00DC7BA0" w:rsidRDefault="00DC7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98" w:rsidRDefault="00983D98">
      <w:pPr>
        <w:spacing w:after="0" w:line="240" w:lineRule="auto"/>
      </w:pPr>
      <w:r>
        <w:separator/>
      </w:r>
    </w:p>
  </w:footnote>
  <w:footnote w:type="continuationSeparator" w:id="0">
    <w:p w:rsidR="00983D98" w:rsidRDefault="0098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36" w:rsidRDefault="00C8173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9472" behindDoc="0" locked="0" layoutInCell="1" allowOverlap="1" wp14:anchorId="074E5BBA" wp14:editId="64219708">
          <wp:simplePos x="0" y="0"/>
          <wp:positionH relativeFrom="column">
            <wp:posOffset>1049655</wp:posOffset>
          </wp:positionH>
          <wp:positionV relativeFrom="paragraph">
            <wp:posOffset>114300</wp:posOffset>
          </wp:positionV>
          <wp:extent cx="3301200" cy="338400"/>
          <wp:effectExtent l="0" t="0" r="0" b="5080"/>
          <wp:wrapSquare wrapText="bothSides"/>
          <wp:docPr id="12" name="Picture 10" descr="logo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200" cy="33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A0" w:rsidRDefault="00C81736" w:rsidP="00AA393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7424" behindDoc="0" locked="0" layoutInCell="1" allowOverlap="1" wp14:anchorId="0EC2DD23" wp14:editId="64AA41DB">
          <wp:simplePos x="0" y="0"/>
          <wp:positionH relativeFrom="column">
            <wp:posOffset>1049655</wp:posOffset>
          </wp:positionH>
          <wp:positionV relativeFrom="paragraph">
            <wp:posOffset>-96520</wp:posOffset>
          </wp:positionV>
          <wp:extent cx="3301200" cy="338400"/>
          <wp:effectExtent l="0" t="0" r="0" b="5080"/>
          <wp:wrapSquare wrapText="bothSides"/>
          <wp:docPr id="5" name="Picture 10" descr="logo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200" cy="33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842" w:type="dxa"/>
      <w:tblInd w:w="-14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42"/>
    </w:tblGrid>
    <w:tr w:rsidR="00DC7BA0" w:rsidRPr="00AF7B61" w:rsidTr="00353D9A">
      <w:trPr>
        <w:trHeight w:val="142"/>
      </w:trPr>
      <w:tc>
        <w:tcPr>
          <w:tcW w:w="8842" w:type="dxa"/>
        </w:tcPr>
        <w:p w:rsidR="00DC7BA0" w:rsidRPr="00AF7B61" w:rsidRDefault="00DC7BA0" w:rsidP="00FA1AE2">
          <w:pPr>
            <w:pStyle w:val="Header"/>
            <w:spacing w:after="60"/>
            <w:rPr>
              <w:rFonts w:ascii="Verdana" w:hAnsi="Verdana"/>
              <w:b/>
              <w:sz w:val="20"/>
              <w:szCs w:val="20"/>
            </w:rPr>
          </w:pPr>
        </w:p>
      </w:tc>
    </w:tr>
  </w:tbl>
  <w:p w:rsidR="00DC7BA0" w:rsidRPr="00353D9A" w:rsidRDefault="00DC7BA0">
    <w:pPr>
      <w:pStyle w:val="Header"/>
      <w:rPr>
        <w:rFonts w:ascii="Verdana" w:hAnsi="Verdana"/>
        <w:sz w:val="20"/>
        <w:szCs w:val="20"/>
      </w:rPr>
    </w:pPr>
  </w:p>
  <w:p w:rsidR="00353D9A" w:rsidRPr="00353D9A" w:rsidRDefault="00353D9A">
    <w:pPr>
      <w:pStyle w:val="Head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5E3C2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4F85F8D"/>
    <w:multiLevelType w:val="hybridMultilevel"/>
    <w:tmpl w:val="6E3C67F8"/>
    <w:lvl w:ilvl="0" w:tplc="96EEC31A">
      <w:start w:val="1"/>
      <w:numFmt w:val="lowerRoman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2B0D"/>
    <w:multiLevelType w:val="hybridMultilevel"/>
    <w:tmpl w:val="0DEA2588"/>
    <w:lvl w:ilvl="0" w:tplc="0C962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33E2F"/>
    <w:multiLevelType w:val="hybridMultilevel"/>
    <w:tmpl w:val="7FBCD108"/>
    <w:lvl w:ilvl="0" w:tplc="96EEC31A">
      <w:start w:val="1"/>
      <w:numFmt w:val="lowerRoman"/>
      <w:lvlText w:val="%1)"/>
      <w:lvlJc w:val="left"/>
      <w:pPr>
        <w:ind w:left="1146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7BD1F19"/>
    <w:multiLevelType w:val="hybridMultilevel"/>
    <w:tmpl w:val="BA503B18"/>
    <w:lvl w:ilvl="0" w:tplc="187EF594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>
    <w:nsid w:val="0BC0754C"/>
    <w:multiLevelType w:val="hybridMultilevel"/>
    <w:tmpl w:val="6620485A"/>
    <w:lvl w:ilvl="0" w:tplc="F68C15C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B11AA"/>
    <w:multiLevelType w:val="multilevel"/>
    <w:tmpl w:val="C402F924"/>
    <w:lvl w:ilvl="0">
      <w:start w:val="1"/>
      <w:numFmt w:val="decimal"/>
      <w:pStyle w:val="IFACListStyle1"/>
      <w:lvlText w:val="%1."/>
      <w:lvlJc w:val="left"/>
      <w:pPr>
        <w:ind w:left="547" w:hanging="547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IFACListStyle2"/>
      <w:lvlText w:val="(%2)"/>
      <w:lvlJc w:val="left"/>
      <w:pPr>
        <w:ind w:left="1094" w:hanging="547"/>
      </w:pPr>
      <w:rPr>
        <w:rFonts w:hint="default"/>
      </w:rPr>
    </w:lvl>
    <w:lvl w:ilvl="2">
      <w:start w:val="1"/>
      <w:numFmt w:val="lowerRoman"/>
      <w:pStyle w:val="IFACListStyle3"/>
      <w:lvlText w:val="(%3)"/>
      <w:lvlJc w:val="left"/>
      <w:pPr>
        <w:ind w:left="1641" w:hanging="54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88" w:hanging="54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9">
    <w:nsid w:val="1455419A"/>
    <w:multiLevelType w:val="hybridMultilevel"/>
    <w:tmpl w:val="E796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A2309"/>
    <w:multiLevelType w:val="hybridMultilevel"/>
    <w:tmpl w:val="81004010"/>
    <w:lvl w:ilvl="0" w:tplc="8D649F26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60F4E"/>
    <w:multiLevelType w:val="multilevel"/>
    <w:tmpl w:val="82686C70"/>
    <w:lvl w:ilvl="0">
      <w:start w:val="1"/>
      <w:numFmt w:val="decimal"/>
      <w:pStyle w:val="Paranumbered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F9540AA"/>
    <w:multiLevelType w:val="hybridMultilevel"/>
    <w:tmpl w:val="E12274CE"/>
    <w:lvl w:ilvl="0" w:tplc="96EEC31A">
      <w:start w:val="1"/>
      <w:numFmt w:val="lowerRoman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F147E"/>
    <w:multiLevelType w:val="hybridMultilevel"/>
    <w:tmpl w:val="C71C2120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BA1638"/>
    <w:multiLevelType w:val="hybridMultilevel"/>
    <w:tmpl w:val="2774FDAC"/>
    <w:lvl w:ilvl="0" w:tplc="2C983B8E">
      <w:start w:val="1"/>
      <w:numFmt w:val="lowerRoman"/>
      <w:lvlText w:val="%1)"/>
      <w:lvlJc w:val="left"/>
      <w:pPr>
        <w:ind w:left="10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199D"/>
    <w:multiLevelType w:val="hybridMultilevel"/>
    <w:tmpl w:val="DF320014"/>
    <w:lvl w:ilvl="0" w:tplc="C31A6270">
      <w:start w:val="1"/>
      <w:numFmt w:val="lowerRoman"/>
      <w:lvlText w:val="%1)"/>
      <w:lvlJc w:val="left"/>
      <w:pPr>
        <w:ind w:left="10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D8A3E1E"/>
    <w:multiLevelType w:val="multilevel"/>
    <w:tmpl w:val="21F64660"/>
    <w:lvl w:ilvl="0">
      <w:start w:val="1"/>
      <w:numFmt w:val="decimal"/>
      <w:pStyle w:val="StyleAfter12p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3DE142A"/>
    <w:multiLevelType w:val="hybridMultilevel"/>
    <w:tmpl w:val="18F28272"/>
    <w:lvl w:ilvl="0" w:tplc="8D649F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CE6FB5"/>
    <w:multiLevelType w:val="hybridMultilevel"/>
    <w:tmpl w:val="AB30CB50"/>
    <w:lvl w:ilvl="0" w:tplc="98BE2D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36F8"/>
    <w:multiLevelType w:val="hybridMultilevel"/>
    <w:tmpl w:val="CDD6025C"/>
    <w:lvl w:ilvl="0" w:tplc="8D649F26">
      <w:start w:val="1"/>
      <w:numFmt w:val="lowerRoman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A57486E"/>
    <w:multiLevelType w:val="multilevel"/>
    <w:tmpl w:val="EE3860A0"/>
    <w:name w:val="PwCListNumbers13"/>
    <w:numStyleLink w:val="PwCListNumbers1"/>
  </w:abstractNum>
  <w:abstractNum w:abstractNumId="21">
    <w:nsid w:val="3B002B8F"/>
    <w:multiLevelType w:val="hybridMultilevel"/>
    <w:tmpl w:val="72B0392A"/>
    <w:lvl w:ilvl="0" w:tplc="620E0BA4">
      <w:start w:val="1"/>
      <w:numFmt w:val="lowerRoman"/>
      <w:lvlText w:val="%1)"/>
      <w:lvlJc w:val="left"/>
      <w:pPr>
        <w:ind w:left="720" w:hanging="360"/>
      </w:pPr>
      <w:rPr>
        <w:rFonts w:ascii="Verdana" w:eastAsia="Calibri" w:hAnsi="Verdana" w:cs="Calibri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8304F"/>
    <w:multiLevelType w:val="hybridMultilevel"/>
    <w:tmpl w:val="F028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66D16"/>
    <w:multiLevelType w:val="hybridMultilevel"/>
    <w:tmpl w:val="570C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33"/>
    <w:multiLevelType w:val="hybridMultilevel"/>
    <w:tmpl w:val="8F54041A"/>
    <w:lvl w:ilvl="0" w:tplc="8D649F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D3E71"/>
    <w:multiLevelType w:val="hybridMultilevel"/>
    <w:tmpl w:val="8648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F69C5"/>
    <w:multiLevelType w:val="hybridMultilevel"/>
    <w:tmpl w:val="565EB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F2510"/>
    <w:multiLevelType w:val="hybridMultilevel"/>
    <w:tmpl w:val="2924A2AE"/>
    <w:lvl w:ilvl="0" w:tplc="8D649F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13CFB"/>
    <w:multiLevelType w:val="hybridMultilevel"/>
    <w:tmpl w:val="752A62A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6775A3F"/>
    <w:multiLevelType w:val="hybridMultilevel"/>
    <w:tmpl w:val="E362DF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C53731"/>
    <w:multiLevelType w:val="hybridMultilevel"/>
    <w:tmpl w:val="565EB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90363"/>
    <w:multiLevelType w:val="multilevel"/>
    <w:tmpl w:val="2F76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B0F7A"/>
    <w:multiLevelType w:val="hybridMultilevel"/>
    <w:tmpl w:val="CDD6025C"/>
    <w:lvl w:ilvl="0" w:tplc="8D649F26">
      <w:start w:val="1"/>
      <w:numFmt w:val="lowerRoman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0D921EA"/>
    <w:multiLevelType w:val="hybridMultilevel"/>
    <w:tmpl w:val="C332CB68"/>
    <w:lvl w:ilvl="0" w:tplc="BF52574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6477D5"/>
    <w:multiLevelType w:val="hybridMultilevel"/>
    <w:tmpl w:val="E7BEECC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E6434EA"/>
    <w:multiLevelType w:val="hybridMultilevel"/>
    <w:tmpl w:val="836E7596"/>
    <w:lvl w:ilvl="0" w:tplc="96EEC31A">
      <w:start w:val="1"/>
      <w:numFmt w:val="lowerRoman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10F85"/>
    <w:multiLevelType w:val="hybridMultilevel"/>
    <w:tmpl w:val="4C4219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E2C32"/>
    <w:multiLevelType w:val="hybridMultilevel"/>
    <w:tmpl w:val="D35268CC"/>
    <w:lvl w:ilvl="0" w:tplc="620E0BA4">
      <w:start w:val="1"/>
      <w:numFmt w:val="lowerRoman"/>
      <w:lvlText w:val="%1)"/>
      <w:lvlJc w:val="left"/>
      <w:pPr>
        <w:ind w:left="1440" w:hanging="720"/>
      </w:pPr>
      <w:rPr>
        <w:rFonts w:ascii="Verdana" w:eastAsia="Calibri" w:hAnsi="Verdana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CE1A5D"/>
    <w:multiLevelType w:val="hybridMultilevel"/>
    <w:tmpl w:val="1BF2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322E6"/>
    <w:multiLevelType w:val="hybridMultilevel"/>
    <w:tmpl w:val="08D2B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8"/>
  </w:num>
  <w:num w:numId="5">
    <w:abstractNumId w:val="26"/>
  </w:num>
  <w:num w:numId="6">
    <w:abstractNumId w:val="17"/>
  </w:num>
  <w:num w:numId="7">
    <w:abstractNumId w:val="33"/>
  </w:num>
  <w:num w:numId="8">
    <w:abstractNumId w:val="4"/>
  </w:num>
  <w:num w:numId="9">
    <w:abstractNumId w:val="3"/>
  </w:num>
  <w:num w:numId="10">
    <w:abstractNumId w:val="37"/>
  </w:num>
  <w:num w:numId="11">
    <w:abstractNumId w:val="12"/>
  </w:num>
  <w:num w:numId="12">
    <w:abstractNumId w:val="5"/>
  </w:num>
  <w:num w:numId="13">
    <w:abstractNumId w:val="10"/>
  </w:num>
  <w:num w:numId="14">
    <w:abstractNumId w:val="31"/>
  </w:num>
  <w:num w:numId="15">
    <w:abstractNumId w:val="13"/>
  </w:num>
  <w:num w:numId="16">
    <w:abstractNumId w:val="21"/>
  </w:num>
  <w:num w:numId="17">
    <w:abstractNumId w:val="36"/>
  </w:num>
  <w:num w:numId="18">
    <w:abstractNumId w:val="1"/>
  </w:num>
  <w:num w:numId="19">
    <w:abstractNumId w:val="15"/>
  </w:num>
  <w:num w:numId="20">
    <w:abstractNumId w:val="14"/>
  </w:num>
  <w:num w:numId="21">
    <w:abstractNumId w:val="30"/>
  </w:num>
  <w:num w:numId="22">
    <w:abstractNumId w:val="2"/>
  </w:num>
  <w:num w:numId="23">
    <w:abstractNumId w:val="35"/>
  </w:num>
  <w:num w:numId="24">
    <w:abstractNumId w:val="6"/>
  </w:num>
  <w:num w:numId="25">
    <w:abstractNumId w:val="20"/>
  </w:num>
  <w:num w:numId="26">
    <w:abstractNumId w:val="32"/>
  </w:num>
  <w:num w:numId="27">
    <w:abstractNumId w:val="24"/>
  </w:num>
  <w:num w:numId="28">
    <w:abstractNumId w:val="27"/>
  </w:num>
  <w:num w:numId="29">
    <w:abstractNumId w:val="19"/>
  </w:num>
  <w:num w:numId="30">
    <w:abstractNumId w:val="18"/>
  </w:num>
  <w:num w:numId="31">
    <w:abstractNumId w:val="28"/>
  </w:num>
  <w:num w:numId="32">
    <w:abstractNumId w:val="34"/>
  </w:num>
  <w:num w:numId="33">
    <w:abstractNumId w:val="22"/>
  </w:num>
  <w:num w:numId="34">
    <w:abstractNumId w:val="25"/>
  </w:num>
  <w:num w:numId="35">
    <w:abstractNumId w:val="29"/>
  </w:num>
  <w:num w:numId="36">
    <w:abstractNumId w:val="23"/>
  </w:num>
  <w:num w:numId="37">
    <w:abstractNumId w:val="9"/>
  </w:num>
  <w:num w:numId="38">
    <w:abstractNumId w:val="38"/>
  </w:num>
  <w:num w:numId="39">
    <w:abstractNumId w:val="7"/>
  </w:num>
  <w:num w:numId="40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nnVYfwwKeSdJmcVUK/W3uWAPESo=" w:salt="y8sdX3veN2LWHlEYqnhh+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60"/>
    <w:rsid w:val="00000795"/>
    <w:rsid w:val="0000325E"/>
    <w:rsid w:val="000046CB"/>
    <w:rsid w:val="000055F4"/>
    <w:rsid w:val="00005C10"/>
    <w:rsid w:val="000107B5"/>
    <w:rsid w:val="0001733D"/>
    <w:rsid w:val="00020EBA"/>
    <w:rsid w:val="00023791"/>
    <w:rsid w:val="000246E8"/>
    <w:rsid w:val="0002557D"/>
    <w:rsid w:val="0002597D"/>
    <w:rsid w:val="00032A87"/>
    <w:rsid w:val="00036E7A"/>
    <w:rsid w:val="00037972"/>
    <w:rsid w:val="00040F12"/>
    <w:rsid w:val="00041AC7"/>
    <w:rsid w:val="000430C8"/>
    <w:rsid w:val="00043731"/>
    <w:rsid w:val="00047A37"/>
    <w:rsid w:val="000535B8"/>
    <w:rsid w:val="0005388F"/>
    <w:rsid w:val="0005412C"/>
    <w:rsid w:val="00056D87"/>
    <w:rsid w:val="000579E2"/>
    <w:rsid w:val="00062142"/>
    <w:rsid w:val="00064B48"/>
    <w:rsid w:val="00065AC2"/>
    <w:rsid w:val="00066357"/>
    <w:rsid w:val="00066E00"/>
    <w:rsid w:val="00067511"/>
    <w:rsid w:val="00076422"/>
    <w:rsid w:val="00080FD9"/>
    <w:rsid w:val="00087E25"/>
    <w:rsid w:val="000A0947"/>
    <w:rsid w:val="000A51C0"/>
    <w:rsid w:val="000B6A62"/>
    <w:rsid w:val="000C292F"/>
    <w:rsid w:val="000C4BEE"/>
    <w:rsid w:val="000C4DEE"/>
    <w:rsid w:val="000C5E0E"/>
    <w:rsid w:val="000C7D5A"/>
    <w:rsid w:val="000D15F6"/>
    <w:rsid w:val="000D5DE3"/>
    <w:rsid w:val="000D767F"/>
    <w:rsid w:val="000E1614"/>
    <w:rsid w:val="000E4CF1"/>
    <w:rsid w:val="000E59CA"/>
    <w:rsid w:val="000E7FF7"/>
    <w:rsid w:val="000F04BB"/>
    <w:rsid w:val="000F0918"/>
    <w:rsid w:val="000F4D6B"/>
    <w:rsid w:val="000F59AA"/>
    <w:rsid w:val="00100B95"/>
    <w:rsid w:val="00104AF8"/>
    <w:rsid w:val="0011272B"/>
    <w:rsid w:val="00117792"/>
    <w:rsid w:val="001251FE"/>
    <w:rsid w:val="00126FDC"/>
    <w:rsid w:val="00127221"/>
    <w:rsid w:val="00127E3E"/>
    <w:rsid w:val="001364FC"/>
    <w:rsid w:val="0013655E"/>
    <w:rsid w:val="00136CC0"/>
    <w:rsid w:val="001373BD"/>
    <w:rsid w:val="00137B7C"/>
    <w:rsid w:val="00140BE8"/>
    <w:rsid w:val="0014491F"/>
    <w:rsid w:val="00145FED"/>
    <w:rsid w:val="001469BB"/>
    <w:rsid w:val="00151B6D"/>
    <w:rsid w:val="001522D5"/>
    <w:rsid w:val="00156BAB"/>
    <w:rsid w:val="001646D4"/>
    <w:rsid w:val="001678A3"/>
    <w:rsid w:val="00171A14"/>
    <w:rsid w:val="001774E8"/>
    <w:rsid w:val="00182439"/>
    <w:rsid w:val="00183682"/>
    <w:rsid w:val="00193DB5"/>
    <w:rsid w:val="00195720"/>
    <w:rsid w:val="001A3FB4"/>
    <w:rsid w:val="001B0B0B"/>
    <w:rsid w:val="001B1FEB"/>
    <w:rsid w:val="001B3AAC"/>
    <w:rsid w:val="001D085C"/>
    <w:rsid w:val="001D52CD"/>
    <w:rsid w:val="001D57B5"/>
    <w:rsid w:val="001D7837"/>
    <w:rsid w:val="001E0EE6"/>
    <w:rsid w:val="001F1BF1"/>
    <w:rsid w:val="001F7E5D"/>
    <w:rsid w:val="002072E6"/>
    <w:rsid w:val="00207FDF"/>
    <w:rsid w:val="0021127B"/>
    <w:rsid w:val="00217537"/>
    <w:rsid w:val="00222669"/>
    <w:rsid w:val="00223D54"/>
    <w:rsid w:val="00227948"/>
    <w:rsid w:val="00230B7B"/>
    <w:rsid w:val="002345A1"/>
    <w:rsid w:val="00235589"/>
    <w:rsid w:val="00235F21"/>
    <w:rsid w:val="00237711"/>
    <w:rsid w:val="002400FD"/>
    <w:rsid w:val="00240A4B"/>
    <w:rsid w:val="00241C7F"/>
    <w:rsid w:val="00251A39"/>
    <w:rsid w:val="002552EE"/>
    <w:rsid w:val="00261247"/>
    <w:rsid w:val="00264C8B"/>
    <w:rsid w:val="002671D6"/>
    <w:rsid w:val="0027474B"/>
    <w:rsid w:val="00274D1D"/>
    <w:rsid w:val="002800A9"/>
    <w:rsid w:val="00281D6E"/>
    <w:rsid w:val="00283624"/>
    <w:rsid w:val="00283E60"/>
    <w:rsid w:val="002854FB"/>
    <w:rsid w:val="002862E6"/>
    <w:rsid w:val="00286D29"/>
    <w:rsid w:val="0029473B"/>
    <w:rsid w:val="002A39BB"/>
    <w:rsid w:val="002A570B"/>
    <w:rsid w:val="002B3F61"/>
    <w:rsid w:val="002B6384"/>
    <w:rsid w:val="002B651B"/>
    <w:rsid w:val="002C3051"/>
    <w:rsid w:val="002C3624"/>
    <w:rsid w:val="002D22F2"/>
    <w:rsid w:val="002D762A"/>
    <w:rsid w:val="002E22F6"/>
    <w:rsid w:val="002E7F2D"/>
    <w:rsid w:val="002F1011"/>
    <w:rsid w:val="002F3BA5"/>
    <w:rsid w:val="002F40A9"/>
    <w:rsid w:val="002F43DD"/>
    <w:rsid w:val="002F5CAD"/>
    <w:rsid w:val="00301CC4"/>
    <w:rsid w:val="00301E22"/>
    <w:rsid w:val="00305678"/>
    <w:rsid w:val="00305E06"/>
    <w:rsid w:val="00311A3D"/>
    <w:rsid w:val="00311AD6"/>
    <w:rsid w:val="00312DBC"/>
    <w:rsid w:val="00317683"/>
    <w:rsid w:val="00320594"/>
    <w:rsid w:val="00321C9B"/>
    <w:rsid w:val="00322FE1"/>
    <w:rsid w:val="00323D32"/>
    <w:rsid w:val="00324C38"/>
    <w:rsid w:val="00324C4A"/>
    <w:rsid w:val="00332481"/>
    <w:rsid w:val="00332BEE"/>
    <w:rsid w:val="0034080D"/>
    <w:rsid w:val="00341534"/>
    <w:rsid w:val="00344189"/>
    <w:rsid w:val="00344914"/>
    <w:rsid w:val="00347E79"/>
    <w:rsid w:val="00353D9A"/>
    <w:rsid w:val="00357350"/>
    <w:rsid w:val="00361E4D"/>
    <w:rsid w:val="0036485C"/>
    <w:rsid w:val="003651DF"/>
    <w:rsid w:val="0036633D"/>
    <w:rsid w:val="003676C9"/>
    <w:rsid w:val="003702C5"/>
    <w:rsid w:val="00370907"/>
    <w:rsid w:val="0037363F"/>
    <w:rsid w:val="0037510D"/>
    <w:rsid w:val="00381AC1"/>
    <w:rsid w:val="00383647"/>
    <w:rsid w:val="003841D0"/>
    <w:rsid w:val="00384CE3"/>
    <w:rsid w:val="003934B2"/>
    <w:rsid w:val="003935A0"/>
    <w:rsid w:val="00394872"/>
    <w:rsid w:val="003B4124"/>
    <w:rsid w:val="003B4347"/>
    <w:rsid w:val="003B5982"/>
    <w:rsid w:val="003C1B35"/>
    <w:rsid w:val="003C291C"/>
    <w:rsid w:val="003C5380"/>
    <w:rsid w:val="003C54C5"/>
    <w:rsid w:val="003C6153"/>
    <w:rsid w:val="003D0E35"/>
    <w:rsid w:val="003D79F8"/>
    <w:rsid w:val="003E138B"/>
    <w:rsid w:val="003E3DEE"/>
    <w:rsid w:val="003E40D4"/>
    <w:rsid w:val="003E41C8"/>
    <w:rsid w:val="003E5580"/>
    <w:rsid w:val="003F25D8"/>
    <w:rsid w:val="003F2BD6"/>
    <w:rsid w:val="003F3676"/>
    <w:rsid w:val="003F7FE9"/>
    <w:rsid w:val="00400A82"/>
    <w:rsid w:val="00400C83"/>
    <w:rsid w:val="00401BF2"/>
    <w:rsid w:val="00403FBE"/>
    <w:rsid w:val="00404E3D"/>
    <w:rsid w:val="004078AE"/>
    <w:rsid w:val="00410722"/>
    <w:rsid w:val="00416C7E"/>
    <w:rsid w:val="00422A57"/>
    <w:rsid w:val="00422A7A"/>
    <w:rsid w:val="00425352"/>
    <w:rsid w:val="00426289"/>
    <w:rsid w:val="00432B67"/>
    <w:rsid w:val="004332BE"/>
    <w:rsid w:val="0043709B"/>
    <w:rsid w:val="0044178A"/>
    <w:rsid w:val="00441A10"/>
    <w:rsid w:val="0044319F"/>
    <w:rsid w:val="004445F8"/>
    <w:rsid w:val="004454B4"/>
    <w:rsid w:val="00450ECF"/>
    <w:rsid w:val="004526CD"/>
    <w:rsid w:val="00457A85"/>
    <w:rsid w:val="00467BE5"/>
    <w:rsid w:val="00473319"/>
    <w:rsid w:val="00474FA9"/>
    <w:rsid w:val="00475207"/>
    <w:rsid w:val="00477CF5"/>
    <w:rsid w:val="00482235"/>
    <w:rsid w:val="004853BF"/>
    <w:rsid w:val="00493F00"/>
    <w:rsid w:val="004941BC"/>
    <w:rsid w:val="00495581"/>
    <w:rsid w:val="004A160B"/>
    <w:rsid w:val="004A1719"/>
    <w:rsid w:val="004A39C7"/>
    <w:rsid w:val="004A56AC"/>
    <w:rsid w:val="004B5CC9"/>
    <w:rsid w:val="004C3155"/>
    <w:rsid w:val="004C3A12"/>
    <w:rsid w:val="004D2C2A"/>
    <w:rsid w:val="004D7E30"/>
    <w:rsid w:val="004E0044"/>
    <w:rsid w:val="004E178F"/>
    <w:rsid w:val="004E2AFE"/>
    <w:rsid w:val="004E36B2"/>
    <w:rsid w:val="004E5CBD"/>
    <w:rsid w:val="004E7436"/>
    <w:rsid w:val="004E7FFC"/>
    <w:rsid w:val="00502239"/>
    <w:rsid w:val="005029D4"/>
    <w:rsid w:val="0050315F"/>
    <w:rsid w:val="00506308"/>
    <w:rsid w:val="00510711"/>
    <w:rsid w:val="005174C3"/>
    <w:rsid w:val="00517A52"/>
    <w:rsid w:val="00520A3E"/>
    <w:rsid w:val="00524BA8"/>
    <w:rsid w:val="00526A48"/>
    <w:rsid w:val="005338CE"/>
    <w:rsid w:val="00536E6E"/>
    <w:rsid w:val="00540579"/>
    <w:rsid w:val="005431D6"/>
    <w:rsid w:val="00551C22"/>
    <w:rsid w:val="00552B10"/>
    <w:rsid w:val="005535B6"/>
    <w:rsid w:val="00554F72"/>
    <w:rsid w:val="005558C0"/>
    <w:rsid w:val="0056453E"/>
    <w:rsid w:val="005659F7"/>
    <w:rsid w:val="00565E47"/>
    <w:rsid w:val="005701F1"/>
    <w:rsid w:val="00570564"/>
    <w:rsid w:val="00571F96"/>
    <w:rsid w:val="005750F6"/>
    <w:rsid w:val="0058096C"/>
    <w:rsid w:val="0058153F"/>
    <w:rsid w:val="00581E5D"/>
    <w:rsid w:val="00585BEF"/>
    <w:rsid w:val="005876F2"/>
    <w:rsid w:val="00587DA6"/>
    <w:rsid w:val="005936C2"/>
    <w:rsid w:val="0059687B"/>
    <w:rsid w:val="00597704"/>
    <w:rsid w:val="005A0986"/>
    <w:rsid w:val="005A3DBB"/>
    <w:rsid w:val="005A3FA5"/>
    <w:rsid w:val="005A4EA7"/>
    <w:rsid w:val="005A5305"/>
    <w:rsid w:val="005A57E0"/>
    <w:rsid w:val="005A5E78"/>
    <w:rsid w:val="005B4B19"/>
    <w:rsid w:val="005C07C3"/>
    <w:rsid w:val="005C3478"/>
    <w:rsid w:val="005C39C3"/>
    <w:rsid w:val="005C5544"/>
    <w:rsid w:val="005C6DD5"/>
    <w:rsid w:val="005D06A4"/>
    <w:rsid w:val="005D1BC4"/>
    <w:rsid w:val="005D27D3"/>
    <w:rsid w:val="005D6357"/>
    <w:rsid w:val="005E0B4E"/>
    <w:rsid w:val="005E38AB"/>
    <w:rsid w:val="005E3E76"/>
    <w:rsid w:val="005E53BF"/>
    <w:rsid w:val="005E6EF1"/>
    <w:rsid w:val="005F2CF7"/>
    <w:rsid w:val="005F3987"/>
    <w:rsid w:val="005F4042"/>
    <w:rsid w:val="005F7431"/>
    <w:rsid w:val="005F7F35"/>
    <w:rsid w:val="006027A3"/>
    <w:rsid w:val="006058ED"/>
    <w:rsid w:val="00605A4A"/>
    <w:rsid w:val="006145D2"/>
    <w:rsid w:val="0061478D"/>
    <w:rsid w:val="006174E5"/>
    <w:rsid w:val="00617500"/>
    <w:rsid w:val="0061793A"/>
    <w:rsid w:val="00623095"/>
    <w:rsid w:val="00623C76"/>
    <w:rsid w:val="00626CFF"/>
    <w:rsid w:val="00627C64"/>
    <w:rsid w:val="00632AF4"/>
    <w:rsid w:val="006342A7"/>
    <w:rsid w:val="006355CE"/>
    <w:rsid w:val="006364A9"/>
    <w:rsid w:val="00636C7E"/>
    <w:rsid w:val="006415BD"/>
    <w:rsid w:val="0064267F"/>
    <w:rsid w:val="00642B86"/>
    <w:rsid w:val="00650A2C"/>
    <w:rsid w:val="00651534"/>
    <w:rsid w:val="006520D2"/>
    <w:rsid w:val="00655B56"/>
    <w:rsid w:val="0065631A"/>
    <w:rsid w:val="00657BE3"/>
    <w:rsid w:val="00657E3C"/>
    <w:rsid w:val="00661D2C"/>
    <w:rsid w:val="00662F76"/>
    <w:rsid w:val="00670F81"/>
    <w:rsid w:val="00675E3C"/>
    <w:rsid w:val="006810D4"/>
    <w:rsid w:val="00685139"/>
    <w:rsid w:val="00687529"/>
    <w:rsid w:val="00690293"/>
    <w:rsid w:val="00690F63"/>
    <w:rsid w:val="00691115"/>
    <w:rsid w:val="006934E1"/>
    <w:rsid w:val="00694A09"/>
    <w:rsid w:val="006954C3"/>
    <w:rsid w:val="00695F6A"/>
    <w:rsid w:val="0069661E"/>
    <w:rsid w:val="006A1F75"/>
    <w:rsid w:val="006A747A"/>
    <w:rsid w:val="006B2F1E"/>
    <w:rsid w:val="006B4EB4"/>
    <w:rsid w:val="006B5D58"/>
    <w:rsid w:val="006C25DE"/>
    <w:rsid w:val="006C2AEF"/>
    <w:rsid w:val="006C4779"/>
    <w:rsid w:val="006C4DB1"/>
    <w:rsid w:val="006C4ECA"/>
    <w:rsid w:val="006C5D5F"/>
    <w:rsid w:val="006C6562"/>
    <w:rsid w:val="006C7087"/>
    <w:rsid w:val="006D46E3"/>
    <w:rsid w:val="006D54F6"/>
    <w:rsid w:val="006D5F6F"/>
    <w:rsid w:val="006D65E8"/>
    <w:rsid w:val="006E5E8A"/>
    <w:rsid w:val="006F235B"/>
    <w:rsid w:val="006F32FD"/>
    <w:rsid w:val="00700C88"/>
    <w:rsid w:val="00702210"/>
    <w:rsid w:val="00703BC4"/>
    <w:rsid w:val="00704A87"/>
    <w:rsid w:val="00706F28"/>
    <w:rsid w:val="007103CE"/>
    <w:rsid w:val="00710C82"/>
    <w:rsid w:val="007127BC"/>
    <w:rsid w:val="00726081"/>
    <w:rsid w:val="00731E77"/>
    <w:rsid w:val="00732053"/>
    <w:rsid w:val="00745561"/>
    <w:rsid w:val="00747316"/>
    <w:rsid w:val="00755297"/>
    <w:rsid w:val="00755603"/>
    <w:rsid w:val="00757179"/>
    <w:rsid w:val="00764DA3"/>
    <w:rsid w:val="00765960"/>
    <w:rsid w:val="00766AF5"/>
    <w:rsid w:val="0076790F"/>
    <w:rsid w:val="007705DE"/>
    <w:rsid w:val="0077709E"/>
    <w:rsid w:val="00777F4B"/>
    <w:rsid w:val="00784929"/>
    <w:rsid w:val="00785BBB"/>
    <w:rsid w:val="007879F7"/>
    <w:rsid w:val="00791029"/>
    <w:rsid w:val="007A225B"/>
    <w:rsid w:val="007A3177"/>
    <w:rsid w:val="007B25F5"/>
    <w:rsid w:val="007B4999"/>
    <w:rsid w:val="007B519E"/>
    <w:rsid w:val="007C3F92"/>
    <w:rsid w:val="007C61EA"/>
    <w:rsid w:val="007D06F8"/>
    <w:rsid w:val="007D17AF"/>
    <w:rsid w:val="007D5F00"/>
    <w:rsid w:val="007D7EE2"/>
    <w:rsid w:val="007E25F8"/>
    <w:rsid w:val="007E389A"/>
    <w:rsid w:val="007F079E"/>
    <w:rsid w:val="007F1E07"/>
    <w:rsid w:val="007F3967"/>
    <w:rsid w:val="007F6C50"/>
    <w:rsid w:val="00800CDA"/>
    <w:rsid w:val="00800D16"/>
    <w:rsid w:val="0080296D"/>
    <w:rsid w:val="00804A2D"/>
    <w:rsid w:val="00806529"/>
    <w:rsid w:val="008109CE"/>
    <w:rsid w:val="00810AA7"/>
    <w:rsid w:val="00810D07"/>
    <w:rsid w:val="00815C2D"/>
    <w:rsid w:val="00815DC7"/>
    <w:rsid w:val="0081663C"/>
    <w:rsid w:val="008224F3"/>
    <w:rsid w:val="00824515"/>
    <w:rsid w:val="00824DE6"/>
    <w:rsid w:val="00824ECB"/>
    <w:rsid w:val="008250C5"/>
    <w:rsid w:val="0082762B"/>
    <w:rsid w:val="0083158C"/>
    <w:rsid w:val="0083209B"/>
    <w:rsid w:val="00833307"/>
    <w:rsid w:val="00835049"/>
    <w:rsid w:val="008360BF"/>
    <w:rsid w:val="00836582"/>
    <w:rsid w:val="00837150"/>
    <w:rsid w:val="00843316"/>
    <w:rsid w:val="00843338"/>
    <w:rsid w:val="0084343A"/>
    <w:rsid w:val="008450E0"/>
    <w:rsid w:val="00850A81"/>
    <w:rsid w:val="0085175F"/>
    <w:rsid w:val="008612A1"/>
    <w:rsid w:val="00861B98"/>
    <w:rsid w:val="008620A7"/>
    <w:rsid w:val="008626B0"/>
    <w:rsid w:val="00862CB1"/>
    <w:rsid w:val="0086695E"/>
    <w:rsid w:val="00866B65"/>
    <w:rsid w:val="008678AC"/>
    <w:rsid w:val="00872210"/>
    <w:rsid w:val="00872380"/>
    <w:rsid w:val="00893166"/>
    <w:rsid w:val="008939F9"/>
    <w:rsid w:val="008A1054"/>
    <w:rsid w:val="008A2E5A"/>
    <w:rsid w:val="008A5C7B"/>
    <w:rsid w:val="008B1D0E"/>
    <w:rsid w:val="008C02A6"/>
    <w:rsid w:val="008C1BC4"/>
    <w:rsid w:val="008C2280"/>
    <w:rsid w:val="008C6F8C"/>
    <w:rsid w:val="008C7F2E"/>
    <w:rsid w:val="008D236E"/>
    <w:rsid w:val="008D29F7"/>
    <w:rsid w:val="008E467C"/>
    <w:rsid w:val="008E4CD7"/>
    <w:rsid w:val="008E788D"/>
    <w:rsid w:val="008F3776"/>
    <w:rsid w:val="008F38DD"/>
    <w:rsid w:val="008F5DA9"/>
    <w:rsid w:val="0090113A"/>
    <w:rsid w:val="00901483"/>
    <w:rsid w:val="009017D4"/>
    <w:rsid w:val="00907E91"/>
    <w:rsid w:val="00913D83"/>
    <w:rsid w:val="009171EC"/>
    <w:rsid w:val="00927016"/>
    <w:rsid w:val="009316DF"/>
    <w:rsid w:val="00931BCC"/>
    <w:rsid w:val="00931F5A"/>
    <w:rsid w:val="00935DEA"/>
    <w:rsid w:val="00935F86"/>
    <w:rsid w:val="0093677E"/>
    <w:rsid w:val="009368D3"/>
    <w:rsid w:val="009439E2"/>
    <w:rsid w:val="00946139"/>
    <w:rsid w:val="00955B85"/>
    <w:rsid w:val="00956E75"/>
    <w:rsid w:val="00957612"/>
    <w:rsid w:val="00960194"/>
    <w:rsid w:val="00962A17"/>
    <w:rsid w:val="0096664C"/>
    <w:rsid w:val="0096699D"/>
    <w:rsid w:val="00967CCF"/>
    <w:rsid w:val="00971CB0"/>
    <w:rsid w:val="00972148"/>
    <w:rsid w:val="00973537"/>
    <w:rsid w:val="00974786"/>
    <w:rsid w:val="00977594"/>
    <w:rsid w:val="009817C8"/>
    <w:rsid w:val="00983D98"/>
    <w:rsid w:val="00984EB8"/>
    <w:rsid w:val="00984ED8"/>
    <w:rsid w:val="0098710D"/>
    <w:rsid w:val="009919A7"/>
    <w:rsid w:val="009920E9"/>
    <w:rsid w:val="00994D30"/>
    <w:rsid w:val="00994E2D"/>
    <w:rsid w:val="00996C4A"/>
    <w:rsid w:val="009A2AF3"/>
    <w:rsid w:val="009A6F8E"/>
    <w:rsid w:val="009A7FCB"/>
    <w:rsid w:val="009B0570"/>
    <w:rsid w:val="009B0741"/>
    <w:rsid w:val="009B34E1"/>
    <w:rsid w:val="009B3578"/>
    <w:rsid w:val="009B6EF7"/>
    <w:rsid w:val="009C2DB5"/>
    <w:rsid w:val="009C4BB6"/>
    <w:rsid w:val="009D1AA9"/>
    <w:rsid w:val="009D3975"/>
    <w:rsid w:val="009D48E4"/>
    <w:rsid w:val="009D6562"/>
    <w:rsid w:val="009E3A5A"/>
    <w:rsid w:val="009E5969"/>
    <w:rsid w:val="009E63F2"/>
    <w:rsid w:val="009E6B6E"/>
    <w:rsid w:val="009E7D14"/>
    <w:rsid w:val="009F18ED"/>
    <w:rsid w:val="009F23B4"/>
    <w:rsid w:val="009F454B"/>
    <w:rsid w:val="009F56BF"/>
    <w:rsid w:val="00A00359"/>
    <w:rsid w:val="00A00C1C"/>
    <w:rsid w:val="00A032BB"/>
    <w:rsid w:val="00A0613B"/>
    <w:rsid w:val="00A06586"/>
    <w:rsid w:val="00A159B2"/>
    <w:rsid w:val="00A15AA2"/>
    <w:rsid w:val="00A16886"/>
    <w:rsid w:val="00A16CE4"/>
    <w:rsid w:val="00A223E5"/>
    <w:rsid w:val="00A23130"/>
    <w:rsid w:val="00A2385D"/>
    <w:rsid w:val="00A25DBC"/>
    <w:rsid w:val="00A30011"/>
    <w:rsid w:val="00A35C34"/>
    <w:rsid w:val="00A3749E"/>
    <w:rsid w:val="00A42D7A"/>
    <w:rsid w:val="00A50026"/>
    <w:rsid w:val="00A5212E"/>
    <w:rsid w:val="00A52CEC"/>
    <w:rsid w:val="00A55A44"/>
    <w:rsid w:val="00A57345"/>
    <w:rsid w:val="00A61FDB"/>
    <w:rsid w:val="00A620AD"/>
    <w:rsid w:val="00A6271F"/>
    <w:rsid w:val="00A6351F"/>
    <w:rsid w:val="00A64CA2"/>
    <w:rsid w:val="00A70799"/>
    <w:rsid w:val="00A70A1F"/>
    <w:rsid w:val="00A7344F"/>
    <w:rsid w:val="00A735E4"/>
    <w:rsid w:val="00A74D77"/>
    <w:rsid w:val="00A76FFB"/>
    <w:rsid w:val="00A77D1E"/>
    <w:rsid w:val="00A946D5"/>
    <w:rsid w:val="00A94A09"/>
    <w:rsid w:val="00A9541A"/>
    <w:rsid w:val="00A96868"/>
    <w:rsid w:val="00AA0096"/>
    <w:rsid w:val="00AA393D"/>
    <w:rsid w:val="00AA4E68"/>
    <w:rsid w:val="00AB116D"/>
    <w:rsid w:val="00AB2BA0"/>
    <w:rsid w:val="00AB4278"/>
    <w:rsid w:val="00AB5509"/>
    <w:rsid w:val="00AB5D4E"/>
    <w:rsid w:val="00AB63F0"/>
    <w:rsid w:val="00AB6C09"/>
    <w:rsid w:val="00AC13A0"/>
    <w:rsid w:val="00AC50EA"/>
    <w:rsid w:val="00AC5289"/>
    <w:rsid w:val="00AC565B"/>
    <w:rsid w:val="00AD0CC3"/>
    <w:rsid w:val="00AD1846"/>
    <w:rsid w:val="00AD652D"/>
    <w:rsid w:val="00AD7EC7"/>
    <w:rsid w:val="00AE4398"/>
    <w:rsid w:val="00AE58D1"/>
    <w:rsid w:val="00AE5D46"/>
    <w:rsid w:val="00AE7409"/>
    <w:rsid w:val="00AF7B61"/>
    <w:rsid w:val="00B102B3"/>
    <w:rsid w:val="00B10A76"/>
    <w:rsid w:val="00B1144C"/>
    <w:rsid w:val="00B1258C"/>
    <w:rsid w:val="00B16915"/>
    <w:rsid w:val="00B27A58"/>
    <w:rsid w:val="00B3292E"/>
    <w:rsid w:val="00B32FE8"/>
    <w:rsid w:val="00B3340A"/>
    <w:rsid w:val="00B33BCE"/>
    <w:rsid w:val="00B34E59"/>
    <w:rsid w:val="00B37FB9"/>
    <w:rsid w:val="00B4064F"/>
    <w:rsid w:val="00B51E23"/>
    <w:rsid w:val="00B534B9"/>
    <w:rsid w:val="00B53EF7"/>
    <w:rsid w:val="00B561EC"/>
    <w:rsid w:val="00B569DB"/>
    <w:rsid w:val="00B604BF"/>
    <w:rsid w:val="00B62992"/>
    <w:rsid w:val="00B72481"/>
    <w:rsid w:val="00B735B0"/>
    <w:rsid w:val="00B77806"/>
    <w:rsid w:val="00B819D1"/>
    <w:rsid w:val="00B82487"/>
    <w:rsid w:val="00B91BFC"/>
    <w:rsid w:val="00B948A0"/>
    <w:rsid w:val="00B97E9D"/>
    <w:rsid w:val="00B97EAC"/>
    <w:rsid w:val="00BA3683"/>
    <w:rsid w:val="00BA413A"/>
    <w:rsid w:val="00BA4EAA"/>
    <w:rsid w:val="00BA727E"/>
    <w:rsid w:val="00BB04E5"/>
    <w:rsid w:val="00BB1745"/>
    <w:rsid w:val="00BB17F0"/>
    <w:rsid w:val="00BB2F35"/>
    <w:rsid w:val="00BB5067"/>
    <w:rsid w:val="00BB5989"/>
    <w:rsid w:val="00BC1683"/>
    <w:rsid w:val="00BC2F08"/>
    <w:rsid w:val="00BC463D"/>
    <w:rsid w:val="00BC6FC8"/>
    <w:rsid w:val="00BC737E"/>
    <w:rsid w:val="00BC7646"/>
    <w:rsid w:val="00BC7A0E"/>
    <w:rsid w:val="00BD017A"/>
    <w:rsid w:val="00BD485F"/>
    <w:rsid w:val="00BE3C02"/>
    <w:rsid w:val="00BE40F2"/>
    <w:rsid w:val="00BF0605"/>
    <w:rsid w:val="00BF3156"/>
    <w:rsid w:val="00BF3A54"/>
    <w:rsid w:val="00C02F24"/>
    <w:rsid w:val="00C03815"/>
    <w:rsid w:val="00C04819"/>
    <w:rsid w:val="00C05533"/>
    <w:rsid w:val="00C06FCA"/>
    <w:rsid w:val="00C07323"/>
    <w:rsid w:val="00C13D22"/>
    <w:rsid w:val="00C244F8"/>
    <w:rsid w:val="00C24984"/>
    <w:rsid w:val="00C301A7"/>
    <w:rsid w:val="00C3071D"/>
    <w:rsid w:val="00C30A38"/>
    <w:rsid w:val="00C3160B"/>
    <w:rsid w:val="00C3469F"/>
    <w:rsid w:val="00C35B52"/>
    <w:rsid w:val="00C40A3F"/>
    <w:rsid w:val="00C41276"/>
    <w:rsid w:val="00C418A3"/>
    <w:rsid w:val="00C439D4"/>
    <w:rsid w:val="00C520CF"/>
    <w:rsid w:val="00C6139A"/>
    <w:rsid w:val="00C6236F"/>
    <w:rsid w:val="00C6467B"/>
    <w:rsid w:val="00C8161C"/>
    <w:rsid w:val="00C81736"/>
    <w:rsid w:val="00C84EB6"/>
    <w:rsid w:val="00C87BB4"/>
    <w:rsid w:val="00C92106"/>
    <w:rsid w:val="00C928A9"/>
    <w:rsid w:val="00C9430C"/>
    <w:rsid w:val="00C94BEA"/>
    <w:rsid w:val="00C952A9"/>
    <w:rsid w:val="00CA1A6A"/>
    <w:rsid w:val="00CA24EB"/>
    <w:rsid w:val="00CA26AF"/>
    <w:rsid w:val="00CB1222"/>
    <w:rsid w:val="00CB27D3"/>
    <w:rsid w:val="00CB3E8E"/>
    <w:rsid w:val="00CB4303"/>
    <w:rsid w:val="00CC0ACA"/>
    <w:rsid w:val="00CC441E"/>
    <w:rsid w:val="00CD16B6"/>
    <w:rsid w:val="00CD61F7"/>
    <w:rsid w:val="00CE0466"/>
    <w:rsid w:val="00CE0B21"/>
    <w:rsid w:val="00CE0D44"/>
    <w:rsid w:val="00CE2739"/>
    <w:rsid w:val="00CE52D4"/>
    <w:rsid w:val="00CE618F"/>
    <w:rsid w:val="00CF489A"/>
    <w:rsid w:val="00CF5A06"/>
    <w:rsid w:val="00CF5B59"/>
    <w:rsid w:val="00D01A12"/>
    <w:rsid w:val="00D04973"/>
    <w:rsid w:val="00D10B72"/>
    <w:rsid w:val="00D10C37"/>
    <w:rsid w:val="00D247A9"/>
    <w:rsid w:val="00D2751A"/>
    <w:rsid w:val="00D3530D"/>
    <w:rsid w:val="00D36028"/>
    <w:rsid w:val="00D36A46"/>
    <w:rsid w:val="00D37C55"/>
    <w:rsid w:val="00D40CDE"/>
    <w:rsid w:val="00D427BA"/>
    <w:rsid w:val="00D427DB"/>
    <w:rsid w:val="00D44AD0"/>
    <w:rsid w:val="00D50734"/>
    <w:rsid w:val="00D529D5"/>
    <w:rsid w:val="00D5397E"/>
    <w:rsid w:val="00D547DA"/>
    <w:rsid w:val="00D55080"/>
    <w:rsid w:val="00D62A48"/>
    <w:rsid w:val="00D6515E"/>
    <w:rsid w:val="00D7104B"/>
    <w:rsid w:val="00D73A38"/>
    <w:rsid w:val="00D74230"/>
    <w:rsid w:val="00D76D30"/>
    <w:rsid w:val="00D80139"/>
    <w:rsid w:val="00D85FB5"/>
    <w:rsid w:val="00D86BBF"/>
    <w:rsid w:val="00D9583B"/>
    <w:rsid w:val="00D95CA8"/>
    <w:rsid w:val="00DA2565"/>
    <w:rsid w:val="00DA39E9"/>
    <w:rsid w:val="00DA4CAF"/>
    <w:rsid w:val="00DA5274"/>
    <w:rsid w:val="00DA5786"/>
    <w:rsid w:val="00DA69D6"/>
    <w:rsid w:val="00DB23C9"/>
    <w:rsid w:val="00DC0CAF"/>
    <w:rsid w:val="00DC344E"/>
    <w:rsid w:val="00DC41D5"/>
    <w:rsid w:val="00DC5D7A"/>
    <w:rsid w:val="00DC7592"/>
    <w:rsid w:val="00DC7BA0"/>
    <w:rsid w:val="00DD0971"/>
    <w:rsid w:val="00DD578C"/>
    <w:rsid w:val="00DE0B07"/>
    <w:rsid w:val="00DE602F"/>
    <w:rsid w:val="00DE68C6"/>
    <w:rsid w:val="00DF13F7"/>
    <w:rsid w:val="00DF2545"/>
    <w:rsid w:val="00DF3843"/>
    <w:rsid w:val="00DF5187"/>
    <w:rsid w:val="00DF6192"/>
    <w:rsid w:val="00E012A9"/>
    <w:rsid w:val="00E014AF"/>
    <w:rsid w:val="00E10380"/>
    <w:rsid w:val="00E107C0"/>
    <w:rsid w:val="00E12EBC"/>
    <w:rsid w:val="00E16F23"/>
    <w:rsid w:val="00E25911"/>
    <w:rsid w:val="00E35C85"/>
    <w:rsid w:val="00E40296"/>
    <w:rsid w:val="00E402A5"/>
    <w:rsid w:val="00E40791"/>
    <w:rsid w:val="00E40D97"/>
    <w:rsid w:val="00E41F6B"/>
    <w:rsid w:val="00E443F8"/>
    <w:rsid w:val="00E45653"/>
    <w:rsid w:val="00E510CE"/>
    <w:rsid w:val="00E55A74"/>
    <w:rsid w:val="00E56D4C"/>
    <w:rsid w:val="00E6178E"/>
    <w:rsid w:val="00E66367"/>
    <w:rsid w:val="00E70359"/>
    <w:rsid w:val="00E708AF"/>
    <w:rsid w:val="00E70998"/>
    <w:rsid w:val="00E72330"/>
    <w:rsid w:val="00E7665C"/>
    <w:rsid w:val="00E77802"/>
    <w:rsid w:val="00E77F4E"/>
    <w:rsid w:val="00E803F5"/>
    <w:rsid w:val="00E80E74"/>
    <w:rsid w:val="00E83578"/>
    <w:rsid w:val="00E84445"/>
    <w:rsid w:val="00E863F0"/>
    <w:rsid w:val="00E874A0"/>
    <w:rsid w:val="00E87CDA"/>
    <w:rsid w:val="00E91B65"/>
    <w:rsid w:val="00E94639"/>
    <w:rsid w:val="00E962C3"/>
    <w:rsid w:val="00EA3A86"/>
    <w:rsid w:val="00EA45CD"/>
    <w:rsid w:val="00EB0BDA"/>
    <w:rsid w:val="00EB2156"/>
    <w:rsid w:val="00EB2199"/>
    <w:rsid w:val="00EB3036"/>
    <w:rsid w:val="00EB3382"/>
    <w:rsid w:val="00EC074D"/>
    <w:rsid w:val="00EC1953"/>
    <w:rsid w:val="00EC2E93"/>
    <w:rsid w:val="00ED1280"/>
    <w:rsid w:val="00ED144B"/>
    <w:rsid w:val="00ED66D4"/>
    <w:rsid w:val="00EE112D"/>
    <w:rsid w:val="00EE1E8E"/>
    <w:rsid w:val="00EF0F35"/>
    <w:rsid w:val="00EF3971"/>
    <w:rsid w:val="00EF4AA8"/>
    <w:rsid w:val="00EF5A54"/>
    <w:rsid w:val="00F0712A"/>
    <w:rsid w:val="00F079D0"/>
    <w:rsid w:val="00F113C9"/>
    <w:rsid w:val="00F15062"/>
    <w:rsid w:val="00F15D1C"/>
    <w:rsid w:val="00F24B3A"/>
    <w:rsid w:val="00F2719D"/>
    <w:rsid w:val="00F40D3B"/>
    <w:rsid w:val="00F41310"/>
    <w:rsid w:val="00F46887"/>
    <w:rsid w:val="00F46A3A"/>
    <w:rsid w:val="00F52657"/>
    <w:rsid w:val="00F52BE0"/>
    <w:rsid w:val="00F551DE"/>
    <w:rsid w:val="00F56F25"/>
    <w:rsid w:val="00F572ED"/>
    <w:rsid w:val="00F61367"/>
    <w:rsid w:val="00F61C0C"/>
    <w:rsid w:val="00F664D8"/>
    <w:rsid w:val="00F66CB1"/>
    <w:rsid w:val="00F67ED0"/>
    <w:rsid w:val="00F70577"/>
    <w:rsid w:val="00F71099"/>
    <w:rsid w:val="00F720A7"/>
    <w:rsid w:val="00F77A03"/>
    <w:rsid w:val="00F81EA2"/>
    <w:rsid w:val="00F8567B"/>
    <w:rsid w:val="00F86B1F"/>
    <w:rsid w:val="00F9147D"/>
    <w:rsid w:val="00F9180D"/>
    <w:rsid w:val="00F9251B"/>
    <w:rsid w:val="00F94B4B"/>
    <w:rsid w:val="00F9791C"/>
    <w:rsid w:val="00F97965"/>
    <w:rsid w:val="00FA1AE2"/>
    <w:rsid w:val="00FA6380"/>
    <w:rsid w:val="00FB04E6"/>
    <w:rsid w:val="00FB182E"/>
    <w:rsid w:val="00FB29CC"/>
    <w:rsid w:val="00FB32C8"/>
    <w:rsid w:val="00FB5927"/>
    <w:rsid w:val="00FB5E29"/>
    <w:rsid w:val="00FC04A5"/>
    <w:rsid w:val="00FC0FE2"/>
    <w:rsid w:val="00FC2792"/>
    <w:rsid w:val="00FC4824"/>
    <w:rsid w:val="00FC4885"/>
    <w:rsid w:val="00FC724E"/>
    <w:rsid w:val="00FD2FF5"/>
    <w:rsid w:val="00FD4E92"/>
    <w:rsid w:val="00FD74F0"/>
    <w:rsid w:val="00FE05B5"/>
    <w:rsid w:val="00FE621F"/>
    <w:rsid w:val="00FE7A74"/>
    <w:rsid w:val="00FF124D"/>
    <w:rsid w:val="00FF1929"/>
    <w:rsid w:val="00FF3695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3BEDED-448E-45A7-BB06-90741868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E6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83E6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83E6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83E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locked/>
    <w:rsid w:val="00283E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83E6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3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3E6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3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3E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3E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83E60"/>
    <w:rPr>
      <w:rFonts w:cs="Times New Roman"/>
      <w:color w:val="0000FF"/>
      <w:u w:val="single"/>
    </w:rPr>
  </w:style>
  <w:style w:type="paragraph" w:customStyle="1" w:styleId="Default">
    <w:name w:val="Default"/>
    <w:rsid w:val="00283E60"/>
    <w:pPr>
      <w:autoSpaceDE w:val="0"/>
      <w:autoSpaceDN w:val="0"/>
      <w:adjustRightInd w:val="0"/>
    </w:pPr>
    <w:rPr>
      <w:rFonts w:ascii="JOKHBI+Arial,Bold" w:eastAsia="Times New Roman" w:hAnsi="JOKHBI+Arial,Bold" w:cs="JOKHBI+Arial,Bold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28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83E60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283E60"/>
    <w:rPr>
      <w:b/>
    </w:rPr>
  </w:style>
  <w:style w:type="character" w:customStyle="1" w:styleId="il">
    <w:name w:val="il"/>
    <w:rsid w:val="00283E60"/>
  </w:style>
  <w:style w:type="paragraph" w:styleId="BodyText">
    <w:name w:val="Body Text"/>
    <w:basedOn w:val="Normal"/>
    <w:link w:val="BodyTextChar"/>
    <w:rsid w:val="00283E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283E60"/>
    <w:rPr>
      <w:rFonts w:ascii="Times New Roman" w:eastAsia="Times New Roman" w:hAnsi="Times New Roman"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83E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yshortcuts">
    <w:name w:val="yshortcuts"/>
    <w:rsid w:val="00283E60"/>
  </w:style>
  <w:style w:type="paragraph" w:customStyle="1" w:styleId="IRDPNormal">
    <w:name w:val="IRDP Normal"/>
    <w:basedOn w:val="Normal"/>
    <w:link w:val="IRDPNormalChar"/>
    <w:qFormat/>
    <w:rsid w:val="00283E60"/>
    <w:pPr>
      <w:widowControl w:val="0"/>
      <w:spacing w:before="120" w:after="120" w:line="240" w:lineRule="atLeast"/>
    </w:pPr>
    <w:rPr>
      <w:rFonts w:ascii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83E6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3E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3E60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83E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3E60"/>
    <w:rPr>
      <w:sz w:val="16"/>
      <w:szCs w:val="16"/>
      <w:lang w:eastAsia="en-US"/>
    </w:rPr>
  </w:style>
  <w:style w:type="paragraph" w:customStyle="1" w:styleId="Head2">
    <w:name w:val="Head2"/>
    <w:rsid w:val="00283E60"/>
    <w:pPr>
      <w:keepNext/>
      <w:keepLines/>
      <w:spacing w:before="240" w:after="240" w:line="312" w:lineRule="exact"/>
    </w:pPr>
    <w:rPr>
      <w:rFonts w:ascii="Times New Roman" w:eastAsia="Times New Roman" w:hAnsi="Times New Roman"/>
      <w:b/>
      <w:i/>
      <w:sz w:val="26"/>
      <w:lang w:eastAsia="en-US"/>
    </w:rPr>
  </w:style>
  <w:style w:type="paragraph" w:customStyle="1" w:styleId="Paranumbered">
    <w:name w:val="Para numbered"/>
    <w:rsid w:val="00283E60"/>
    <w:pPr>
      <w:numPr>
        <w:numId w:val="1"/>
      </w:numPr>
      <w:spacing w:after="240" w:line="312" w:lineRule="exact"/>
      <w:jc w:val="both"/>
    </w:pPr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E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3E6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E6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E60"/>
    <w:rPr>
      <w:b/>
      <w:bCs/>
      <w:sz w:val="20"/>
      <w:szCs w:val="20"/>
      <w:lang w:eastAsia="en-US"/>
    </w:rPr>
  </w:style>
  <w:style w:type="paragraph" w:customStyle="1" w:styleId="StyleAfter12pt1">
    <w:name w:val="Style After:  12 pt1"/>
    <w:basedOn w:val="Normal"/>
    <w:uiPriority w:val="99"/>
    <w:rsid w:val="00283E60"/>
    <w:pPr>
      <w:numPr>
        <w:numId w:val="2"/>
      </w:numPr>
      <w:spacing w:after="240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paragraph" w:customStyle="1" w:styleId="TxBrp18">
    <w:name w:val="TxBr_p18"/>
    <w:basedOn w:val="Normal"/>
    <w:rsid w:val="00283E60"/>
    <w:pPr>
      <w:widowControl w:val="0"/>
      <w:tabs>
        <w:tab w:val="left" w:pos="1989"/>
      </w:tabs>
      <w:autoSpaceDE w:val="0"/>
      <w:autoSpaceDN w:val="0"/>
      <w:adjustRightInd w:val="0"/>
      <w:spacing w:after="0" w:line="243" w:lineRule="atLeast"/>
      <w:ind w:left="545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83E60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83E60"/>
  </w:style>
  <w:style w:type="character" w:styleId="Emphasis">
    <w:name w:val="Emphasis"/>
    <w:basedOn w:val="DefaultParagraphFont"/>
    <w:uiPriority w:val="20"/>
    <w:qFormat/>
    <w:locked/>
    <w:rsid w:val="00283E60"/>
    <w:rPr>
      <w:i/>
      <w:iCs/>
    </w:rPr>
  </w:style>
  <w:style w:type="paragraph" w:customStyle="1" w:styleId="TxBrp7">
    <w:name w:val="TxBr_p7"/>
    <w:basedOn w:val="Normal"/>
    <w:rsid w:val="00283E60"/>
    <w:pPr>
      <w:widowControl w:val="0"/>
      <w:tabs>
        <w:tab w:val="left" w:pos="1054"/>
      </w:tabs>
      <w:autoSpaceDE w:val="0"/>
      <w:autoSpaceDN w:val="0"/>
      <w:adjustRightInd w:val="0"/>
      <w:spacing w:after="0" w:line="481" w:lineRule="atLeast"/>
      <w:ind w:left="1399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162">
    <w:name w:val="TxBr_p162"/>
    <w:basedOn w:val="Normal"/>
    <w:rsid w:val="00283E60"/>
    <w:pPr>
      <w:widowControl w:val="0"/>
      <w:tabs>
        <w:tab w:val="left" w:pos="1037"/>
      </w:tabs>
      <w:autoSpaceDE w:val="0"/>
      <w:autoSpaceDN w:val="0"/>
      <w:adjustRightInd w:val="0"/>
      <w:spacing w:after="0" w:line="238" w:lineRule="atLeast"/>
      <w:ind w:left="1038" w:hanging="51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84">
    <w:name w:val="TxBr_p84"/>
    <w:basedOn w:val="Normal"/>
    <w:rsid w:val="00283E60"/>
    <w:pPr>
      <w:widowControl w:val="0"/>
      <w:tabs>
        <w:tab w:val="left" w:pos="651"/>
        <w:tab w:val="left" w:pos="1173"/>
      </w:tabs>
      <w:autoSpaceDE w:val="0"/>
      <w:autoSpaceDN w:val="0"/>
      <w:adjustRightInd w:val="0"/>
      <w:spacing w:after="0" w:line="243" w:lineRule="atLeast"/>
      <w:ind w:left="1174" w:hanging="52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t69">
    <w:name w:val="TxBr_t69"/>
    <w:basedOn w:val="Normal"/>
    <w:rsid w:val="00283E60"/>
    <w:pPr>
      <w:widowControl w:val="0"/>
      <w:autoSpaceDE w:val="0"/>
      <w:autoSpaceDN w:val="0"/>
      <w:adjustRightInd w:val="0"/>
      <w:spacing w:after="0" w:line="481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85">
    <w:name w:val="TxBr_p85"/>
    <w:basedOn w:val="Normal"/>
    <w:rsid w:val="00283E60"/>
    <w:pPr>
      <w:widowControl w:val="0"/>
      <w:tabs>
        <w:tab w:val="left" w:pos="612"/>
      </w:tabs>
      <w:autoSpaceDE w:val="0"/>
      <w:autoSpaceDN w:val="0"/>
      <w:adjustRightInd w:val="0"/>
      <w:spacing w:after="0" w:line="481" w:lineRule="atLeast"/>
      <w:ind w:left="622" w:hanging="61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86">
    <w:name w:val="TxBr_p86"/>
    <w:basedOn w:val="Normal"/>
    <w:rsid w:val="00283E60"/>
    <w:pPr>
      <w:widowControl w:val="0"/>
      <w:tabs>
        <w:tab w:val="left" w:pos="1071"/>
      </w:tabs>
      <w:autoSpaceDE w:val="0"/>
      <w:autoSpaceDN w:val="0"/>
      <w:adjustRightInd w:val="0"/>
      <w:spacing w:after="0" w:line="240" w:lineRule="atLeast"/>
      <w:ind w:left="1072" w:hanging="49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15">
    <w:name w:val="TxBr_p15"/>
    <w:basedOn w:val="Normal"/>
    <w:rsid w:val="00283E60"/>
    <w:pPr>
      <w:widowControl w:val="0"/>
      <w:tabs>
        <w:tab w:val="left" w:pos="544"/>
      </w:tabs>
      <w:autoSpaceDE w:val="0"/>
      <w:autoSpaceDN w:val="0"/>
      <w:adjustRightInd w:val="0"/>
      <w:spacing w:after="0" w:line="240" w:lineRule="atLeast"/>
      <w:ind w:left="901" w:hanging="544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156">
    <w:name w:val="TxBr_p156"/>
    <w:basedOn w:val="Normal"/>
    <w:rsid w:val="00283E60"/>
    <w:pPr>
      <w:widowControl w:val="0"/>
      <w:tabs>
        <w:tab w:val="left" w:pos="1275"/>
        <w:tab w:val="left" w:pos="1802"/>
      </w:tabs>
      <w:autoSpaceDE w:val="0"/>
      <w:autoSpaceDN w:val="0"/>
      <w:adjustRightInd w:val="0"/>
      <w:spacing w:after="0" w:line="238" w:lineRule="atLeast"/>
      <w:ind w:left="1803" w:hanging="527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53">
    <w:name w:val="TxBr_p53"/>
    <w:basedOn w:val="Normal"/>
    <w:rsid w:val="00283E60"/>
    <w:pPr>
      <w:widowControl w:val="0"/>
      <w:tabs>
        <w:tab w:val="left" w:pos="1003"/>
        <w:tab w:val="left" w:pos="1451"/>
      </w:tabs>
      <w:autoSpaceDE w:val="0"/>
      <w:autoSpaceDN w:val="0"/>
      <w:adjustRightInd w:val="0"/>
      <w:spacing w:after="0" w:line="238" w:lineRule="atLeast"/>
      <w:ind w:left="1452" w:hanging="44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83E6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283E60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1Char">
    <w:name w:val="Heading 1 Char"/>
    <w:basedOn w:val="DefaultParagraphFont"/>
    <w:link w:val="Heading1"/>
    <w:rsid w:val="00283E6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NoteLevel1">
    <w:name w:val="Note Level 1"/>
    <w:basedOn w:val="Normal"/>
    <w:uiPriority w:val="99"/>
    <w:unhideWhenUsed/>
    <w:rsid w:val="00283E60"/>
    <w:pPr>
      <w:keepNext/>
      <w:numPr>
        <w:numId w:val="3"/>
      </w:numPr>
      <w:tabs>
        <w:tab w:val="clear" w:pos="0"/>
      </w:tabs>
      <w:spacing w:after="0" w:line="240" w:lineRule="auto"/>
      <w:ind w:left="720" w:hanging="360"/>
      <w:contextualSpacing/>
      <w:outlineLvl w:val="0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unhideWhenUsed/>
    <w:rsid w:val="00283E60"/>
    <w:pPr>
      <w:keepNext/>
      <w:numPr>
        <w:ilvl w:val="1"/>
        <w:numId w:val="3"/>
      </w:numPr>
      <w:tabs>
        <w:tab w:val="clear" w:pos="720"/>
      </w:tabs>
      <w:spacing w:after="0" w:line="240" w:lineRule="auto"/>
      <w:ind w:left="1440"/>
      <w:contextualSpacing/>
      <w:outlineLvl w:val="1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unhideWhenUsed/>
    <w:rsid w:val="00283E60"/>
    <w:pPr>
      <w:keepNext/>
      <w:numPr>
        <w:ilvl w:val="2"/>
        <w:numId w:val="3"/>
      </w:numPr>
      <w:tabs>
        <w:tab w:val="clear" w:pos="1440"/>
      </w:tabs>
      <w:spacing w:after="0" w:line="240" w:lineRule="auto"/>
      <w:ind w:left="2160" w:hanging="180"/>
      <w:contextualSpacing/>
      <w:outlineLvl w:val="2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283E60"/>
    <w:pPr>
      <w:keepNext/>
      <w:numPr>
        <w:ilvl w:val="3"/>
        <w:numId w:val="3"/>
      </w:numPr>
      <w:tabs>
        <w:tab w:val="clear" w:pos="2160"/>
      </w:tabs>
      <w:spacing w:after="0" w:line="240" w:lineRule="auto"/>
      <w:ind w:left="2880"/>
      <w:contextualSpacing/>
      <w:outlineLvl w:val="3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283E60"/>
    <w:pPr>
      <w:keepNext/>
      <w:numPr>
        <w:ilvl w:val="4"/>
        <w:numId w:val="3"/>
      </w:numPr>
      <w:tabs>
        <w:tab w:val="clear" w:pos="2880"/>
      </w:tabs>
      <w:spacing w:after="0" w:line="240" w:lineRule="auto"/>
      <w:ind w:left="3600"/>
      <w:contextualSpacing/>
      <w:outlineLvl w:val="4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283E60"/>
    <w:pPr>
      <w:keepNext/>
      <w:numPr>
        <w:ilvl w:val="5"/>
        <w:numId w:val="3"/>
      </w:numPr>
      <w:tabs>
        <w:tab w:val="clear" w:pos="3600"/>
      </w:tabs>
      <w:spacing w:after="0" w:line="240" w:lineRule="auto"/>
      <w:ind w:left="4320" w:hanging="180"/>
      <w:contextualSpacing/>
      <w:outlineLvl w:val="5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283E60"/>
    <w:pPr>
      <w:keepNext/>
      <w:numPr>
        <w:ilvl w:val="6"/>
        <w:numId w:val="3"/>
      </w:numPr>
      <w:tabs>
        <w:tab w:val="clear" w:pos="4320"/>
      </w:tabs>
      <w:spacing w:after="0" w:line="240" w:lineRule="auto"/>
      <w:ind w:left="5040"/>
      <w:contextualSpacing/>
      <w:outlineLvl w:val="6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283E60"/>
    <w:pPr>
      <w:keepNext/>
      <w:numPr>
        <w:ilvl w:val="7"/>
        <w:numId w:val="3"/>
      </w:numPr>
      <w:tabs>
        <w:tab w:val="clear" w:pos="5040"/>
      </w:tabs>
      <w:spacing w:after="0" w:line="240" w:lineRule="auto"/>
      <w:ind w:left="5760"/>
      <w:contextualSpacing/>
      <w:outlineLvl w:val="7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283E60"/>
    <w:pPr>
      <w:keepNext/>
      <w:numPr>
        <w:ilvl w:val="8"/>
        <w:numId w:val="3"/>
      </w:numPr>
      <w:tabs>
        <w:tab w:val="clear" w:pos="5760"/>
      </w:tabs>
      <w:spacing w:after="0" w:line="240" w:lineRule="auto"/>
      <w:ind w:left="6480" w:hanging="180"/>
      <w:contextualSpacing/>
      <w:outlineLvl w:val="8"/>
    </w:pPr>
    <w:rPr>
      <w:rFonts w:ascii="Verdana" w:eastAsia="MS Mincho" w:hAnsi="Verdana"/>
      <w:sz w:val="24"/>
      <w:szCs w:val="24"/>
      <w:lang w:val="en-US"/>
    </w:rPr>
  </w:style>
  <w:style w:type="paragraph" w:customStyle="1" w:styleId="IFACListStyle1">
    <w:name w:val="IFAC ListStyle 1"/>
    <w:aliases w:val="ls1"/>
    <w:basedOn w:val="Normal"/>
    <w:qFormat/>
    <w:rsid w:val="00283E60"/>
    <w:pPr>
      <w:numPr>
        <w:numId w:val="4"/>
      </w:numPr>
      <w:spacing w:before="120" w:after="0" w:line="280" w:lineRule="exact"/>
      <w:jc w:val="both"/>
    </w:pPr>
    <w:rPr>
      <w:rFonts w:ascii="Times New Roman" w:eastAsia="Times New Roman" w:hAnsi="Times New Roman"/>
      <w:kern w:val="8"/>
      <w:sz w:val="24"/>
      <w:szCs w:val="24"/>
      <w:lang w:val="en-US" w:bidi="he-IL"/>
    </w:rPr>
  </w:style>
  <w:style w:type="paragraph" w:customStyle="1" w:styleId="IFACListStyle2">
    <w:name w:val="IFAC ListStyle 2"/>
    <w:aliases w:val="ls2"/>
    <w:basedOn w:val="Normal"/>
    <w:qFormat/>
    <w:rsid w:val="00283E60"/>
    <w:pPr>
      <w:numPr>
        <w:ilvl w:val="1"/>
        <w:numId w:val="4"/>
      </w:numPr>
      <w:spacing w:before="120" w:after="0" w:line="280" w:lineRule="exact"/>
      <w:jc w:val="both"/>
    </w:pPr>
    <w:rPr>
      <w:rFonts w:ascii="Times New Roman" w:eastAsia="Times New Roman" w:hAnsi="Times New Roman"/>
      <w:kern w:val="8"/>
      <w:sz w:val="24"/>
      <w:szCs w:val="24"/>
      <w:lang w:val="en-US" w:bidi="he-IL"/>
    </w:rPr>
  </w:style>
  <w:style w:type="paragraph" w:customStyle="1" w:styleId="IFACListStyle3">
    <w:name w:val="IFAC ListStyle 3"/>
    <w:aliases w:val="ls3"/>
    <w:basedOn w:val="Normal"/>
    <w:qFormat/>
    <w:rsid w:val="00283E60"/>
    <w:pPr>
      <w:numPr>
        <w:ilvl w:val="2"/>
        <w:numId w:val="4"/>
      </w:numPr>
      <w:spacing w:before="120" w:after="0" w:line="280" w:lineRule="exact"/>
      <w:jc w:val="both"/>
    </w:pPr>
    <w:rPr>
      <w:rFonts w:ascii="Times New Roman" w:eastAsia="Times New Roman" w:hAnsi="Times New Roman"/>
      <w:kern w:val="8"/>
      <w:sz w:val="24"/>
      <w:szCs w:val="24"/>
      <w:lang w:val="en-US" w:bidi="he-IL"/>
    </w:rPr>
  </w:style>
  <w:style w:type="paragraph" w:styleId="FootnoteText">
    <w:name w:val="footnote text"/>
    <w:aliases w:val="ARM footnote Text,Footnote Text Char1,Footnote Text Char2,Footnote Text Char11,Footnote Text Char3,Footnote Text Char4,Footnote Text Char5,Footnote Text Char6,Footnote Text Char12,Footnote Text Char21,Footnote New, Char"/>
    <w:basedOn w:val="Normal"/>
    <w:link w:val="FootnoteTextChar"/>
    <w:rsid w:val="00283E60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aliases w:val="ARM footnote Text Char,Footnote Text Char1 Char,Footnote Text Char2 Char,Footnote Text Char11 Char,Footnote Text Char3 Char,Footnote Text Char4 Char,Footnote Text Char5 Char,Footnote Text Char6 Char,Footnote Text Char12 Char"/>
    <w:basedOn w:val="DefaultParagraphFont"/>
    <w:link w:val="FootnoteText"/>
    <w:rsid w:val="00283E60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283E60"/>
    <w:rPr>
      <w:vertAlign w:val="superscript"/>
    </w:rPr>
  </w:style>
  <w:style w:type="character" w:customStyle="1" w:styleId="IRDPNormalChar">
    <w:name w:val="IRDP Normal Char"/>
    <w:basedOn w:val="DefaultParagraphFont"/>
    <w:link w:val="IRDPNormal"/>
    <w:rsid w:val="00283E60"/>
    <w:rPr>
      <w:rFonts w:ascii="Times New Roman" w:hAnsi="Times New Roman"/>
      <w:sz w:val="24"/>
      <w:szCs w:val="24"/>
      <w:lang w:val="en-US" w:eastAsia="en-US"/>
    </w:rPr>
  </w:style>
  <w:style w:type="paragraph" w:customStyle="1" w:styleId="irdpnormal0">
    <w:name w:val="irdpnormal"/>
    <w:basedOn w:val="Normal"/>
    <w:rsid w:val="00283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24ECB"/>
    <w:rPr>
      <w:color w:val="800080" w:themeColor="followedHyperlink"/>
      <w:u w:val="single"/>
    </w:rPr>
  </w:style>
  <w:style w:type="paragraph" w:customStyle="1" w:styleId="astandardsous-titre201">
    <w:name w:val="a_standard_sous-titre_20_1"/>
    <w:basedOn w:val="Normal"/>
    <w:rsid w:val="004E5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3520normalp3">
    <w:name w:val="a__35__20_normal_p3"/>
    <w:basedOn w:val="Normal"/>
    <w:rsid w:val="004E5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itle1">
    <w:name w:val="Title1"/>
    <w:basedOn w:val="DefaultParagraphFont"/>
    <w:rsid w:val="00C6467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7E25"/>
    <w:rPr>
      <w:rFonts w:ascii="Times New Roman" w:hAnsi="Times New Roman"/>
      <w:sz w:val="24"/>
      <w:szCs w:val="24"/>
      <w:lang w:val="en-US" w:eastAsia="en-US"/>
    </w:rPr>
  </w:style>
  <w:style w:type="character" w:customStyle="1" w:styleId="aqj">
    <w:name w:val="aqj"/>
    <w:basedOn w:val="DefaultParagraphFont"/>
    <w:rsid w:val="005876F2"/>
  </w:style>
  <w:style w:type="character" w:customStyle="1" w:styleId="ms-rtecustom-subheaders1">
    <w:name w:val="ms-rtecustom-subheaders1"/>
    <w:basedOn w:val="DefaultParagraphFont"/>
    <w:rsid w:val="00136CC0"/>
  </w:style>
  <w:style w:type="character" w:customStyle="1" w:styleId="at">
    <w:name w:val="at"/>
    <w:basedOn w:val="DefaultParagraphFont"/>
    <w:rsid w:val="00F46887"/>
  </w:style>
  <w:style w:type="character" w:customStyle="1" w:styleId="org">
    <w:name w:val="org"/>
    <w:basedOn w:val="DefaultParagraphFont"/>
    <w:rsid w:val="00F46887"/>
  </w:style>
  <w:style w:type="paragraph" w:customStyle="1" w:styleId="seeall">
    <w:name w:val="seeall"/>
    <w:basedOn w:val="Normal"/>
    <w:rsid w:val="00F46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PwCListNumbers1">
    <w:name w:val="PwC List Numbers 1"/>
    <w:uiPriority w:val="99"/>
    <w:rsid w:val="007F6C50"/>
    <w:pPr>
      <w:numPr>
        <w:numId w:val="24"/>
      </w:numPr>
    </w:pPr>
  </w:style>
  <w:style w:type="paragraph" w:styleId="ListNumber">
    <w:name w:val="List Number"/>
    <w:basedOn w:val="Normal"/>
    <w:uiPriority w:val="13"/>
    <w:unhideWhenUsed/>
    <w:qFormat/>
    <w:rsid w:val="007F6C50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7F6C50"/>
    <w:pPr>
      <w:numPr>
        <w:ilvl w:val="1"/>
        <w:numId w:val="25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7F6C50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7F6C50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7F6C50"/>
    <w:pPr>
      <w:numPr>
        <w:ilvl w:val="4"/>
        <w:numId w:val="25"/>
      </w:numPr>
      <w:contextualSpacing/>
    </w:pPr>
  </w:style>
  <w:style w:type="paragraph" w:customStyle="1" w:styleId="biogtext">
    <w:name w:val="biogtext"/>
    <w:basedOn w:val="Normal"/>
    <w:rsid w:val="0000079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7E5D"/>
    <w:pPr>
      <w:spacing w:after="0" w:line="240" w:lineRule="auto"/>
    </w:pPr>
    <w:rPr>
      <w:rFonts w:ascii="Consolas" w:eastAsia="Batang" w:hAnsi="Consolas"/>
      <w:sz w:val="21"/>
      <w:szCs w:val="21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7E5D"/>
    <w:rPr>
      <w:rFonts w:ascii="Consolas" w:eastAsia="Batang" w:hAnsi="Consolas"/>
      <w:sz w:val="21"/>
      <w:szCs w:val="21"/>
      <w:lang w:val="de-AT" w:eastAsia="en-US"/>
    </w:rPr>
  </w:style>
  <w:style w:type="character" w:styleId="PlaceholderText">
    <w:name w:val="Placeholder Text"/>
    <w:basedOn w:val="DefaultParagraphFont"/>
    <w:uiPriority w:val="99"/>
    <w:semiHidden/>
    <w:rsid w:val="002F40A9"/>
    <w:rPr>
      <w:color w:val="808080"/>
    </w:rPr>
  </w:style>
  <w:style w:type="character" w:customStyle="1" w:styleId="Style4">
    <w:name w:val="Style4"/>
    <w:basedOn w:val="DefaultParagraphFont"/>
    <w:uiPriority w:val="1"/>
    <w:rsid w:val="004C3155"/>
    <w:rPr>
      <w:color w:val="0000FF"/>
    </w:rPr>
  </w:style>
  <w:style w:type="character" w:customStyle="1" w:styleId="Style3">
    <w:name w:val="Style3"/>
    <w:basedOn w:val="DefaultParagraphFont"/>
    <w:uiPriority w:val="1"/>
    <w:rsid w:val="00C07323"/>
    <w:rPr>
      <w:color w:val="0000FF"/>
    </w:rPr>
  </w:style>
  <w:style w:type="character" w:customStyle="1" w:styleId="Style5">
    <w:name w:val="Style5"/>
    <w:basedOn w:val="DefaultParagraphFont"/>
    <w:uiPriority w:val="1"/>
    <w:rsid w:val="00C07323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5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sector@theiirc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.patterson@theiir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sector@theiirc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F13A4393954CA0928C753C8463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F0CF-B2F5-482F-BF72-877736C2666A}"/>
      </w:docPartPr>
      <w:docPartBody>
        <w:p w:rsidR="00053A9E" w:rsidRDefault="00E770A6" w:rsidP="00E770A6">
          <w:pPr>
            <w:pStyle w:val="33F13A4393954CA0928C753C8463D921"/>
          </w:pPr>
          <w:r w:rsidRPr="00962962">
            <w:rPr>
              <w:rStyle w:val="PlaceholderText"/>
            </w:rPr>
            <w:t>Click here to enter text.</w:t>
          </w:r>
        </w:p>
      </w:docPartBody>
    </w:docPart>
    <w:docPart>
      <w:docPartPr>
        <w:name w:val="0EF22508555D425B8737B3993E3C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79C1-1FE5-4559-A000-55F4F8BB352E}"/>
      </w:docPartPr>
      <w:docPartBody>
        <w:p w:rsidR="00053A9E" w:rsidRDefault="00E770A6" w:rsidP="00E770A6">
          <w:pPr>
            <w:pStyle w:val="0EF22508555D425B8737B3993E3C0F3C"/>
          </w:pPr>
          <w:r w:rsidRPr="00962962">
            <w:rPr>
              <w:rStyle w:val="PlaceholderText"/>
            </w:rPr>
            <w:t>Click here to enter text.</w:t>
          </w:r>
        </w:p>
      </w:docPartBody>
    </w:docPart>
    <w:docPart>
      <w:docPartPr>
        <w:name w:val="2F1D85C4843644DEB77D0FA1B148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E1C8-D44F-490E-87AF-83BB5287AD9C}"/>
      </w:docPartPr>
      <w:docPartBody>
        <w:p w:rsidR="00053A9E" w:rsidRDefault="00E770A6" w:rsidP="00E770A6">
          <w:pPr>
            <w:pStyle w:val="2F1D85C4843644DEB77D0FA1B1480EF1"/>
          </w:pPr>
          <w:r w:rsidRPr="00962962">
            <w:rPr>
              <w:rStyle w:val="PlaceholderText"/>
            </w:rPr>
            <w:t>Click here to enter text.</w:t>
          </w:r>
        </w:p>
      </w:docPartBody>
    </w:docPart>
    <w:docPart>
      <w:docPartPr>
        <w:name w:val="DA326597E1C24B3B8A686A77DB68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35D6-BB1D-4C9C-B887-5BCA8B87F816}"/>
      </w:docPartPr>
      <w:docPartBody>
        <w:p w:rsidR="009E32A1" w:rsidRDefault="004C3B0C" w:rsidP="004C3B0C">
          <w:pPr>
            <w:pStyle w:val="DA326597E1C24B3B8A686A77DB689CA9"/>
          </w:pPr>
          <w:r w:rsidRPr="00962962">
            <w:rPr>
              <w:rStyle w:val="PlaceholderText"/>
            </w:rPr>
            <w:t>Click here to enter text.</w:t>
          </w:r>
        </w:p>
      </w:docPartBody>
    </w:docPart>
    <w:docPart>
      <w:docPartPr>
        <w:name w:val="D1DBA6C747E14B2FA694A67FBA96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D065-D227-49B0-A1F2-9F038830C4B3}"/>
      </w:docPartPr>
      <w:docPartBody>
        <w:p w:rsidR="009A4FA3" w:rsidRDefault="00BF64C7" w:rsidP="00BF64C7">
          <w:pPr>
            <w:pStyle w:val="D1DBA6C747E14B2FA694A67FBA96EF3B"/>
          </w:pPr>
          <w:r w:rsidRPr="009629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HB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A9"/>
    <w:rsid w:val="00025DD9"/>
    <w:rsid w:val="00053A9E"/>
    <w:rsid w:val="000759CF"/>
    <w:rsid w:val="000E0A30"/>
    <w:rsid w:val="000F3B1D"/>
    <w:rsid w:val="00151629"/>
    <w:rsid w:val="001C2EA9"/>
    <w:rsid w:val="004029B2"/>
    <w:rsid w:val="00413FD4"/>
    <w:rsid w:val="00467618"/>
    <w:rsid w:val="004A7203"/>
    <w:rsid w:val="004C3B0C"/>
    <w:rsid w:val="0055360F"/>
    <w:rsid w:val="00583CBA"/>
    <w:rsid w:val="006030A9"/>
    <w:rsid w:val="00604126"/>
    <w:rsid w:val="008F3E57"/>
    <w:rsid w:val="009A4FA3"/>
    <w:rsid w:val="009E32A1"/>
    <w:rsid w:val="00AD297F"/>
    <w:rsid w:val="00BF64C7"/>
    <w:rsid w:val="00E7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4C7"/>
    <w:rPr>
      <w:color w:val="808080"/>
    </w:rPr>
  </w:style>
  <w:style w:type="paragraph" w:customStyle="1" w:styleId="1347C3694FF7449BB4446E8597BF40E5">
    <w:name w:val="1347C3694FF7449BB4446E8597BF40E5"/>
    <w:rsid w:val="001C2EA9"/>
  </w:style>
  <w:style w:type="paragraph" w:customStyle="1" w:styleId="667AA357808B497B9384786ED372EDF8">
    <w:name w:val="667AA357808B497B9384786ED372EDF8"/>
    <w:rsid w:val="001C2EA9"/>
  </w:style>
  <w:style w:type="paragraph" w:customStyle="1" w:styleId="D003D11F182F4F2BAB4B6BCE33ABA837">
    <w:name w:val="D003D11F182F4F2BAB4B6BCE33ABA837"/>
    <w:rsid w:val="001C2EA9"/>
  </w:style>
  <w:style w:type="paragraph" w:customStyle="1" w:styleId="BE3AE1B803B4497AAF025062B01F7514">
    <w:name w:val="BE3AE1B803B4497AAF025062B01F7514"/>
    <w:rsid w:val="001C2EA9"/>
  </w:style>
  <w:style w:type="paragraph" w:customStyle="1" w:styleId="08D20B7AB973451E9CC9965210ECAE87">
    <w:name w:val="08D20B7AB973451E9CC9965210ECAE87"/>
    <w:rsid w:val="001C2EA9"/>
  </w:style>
  <w:style w:type="paragraph" w:customStyle="1" w:styleId="23FF077245994D0A8F85B999F1742631">
    <w:name w:val="23FF077245994D0A8F85B999F1742631"/>
    <w:rsid w:val="001C2EA9"/>
  </w:style>
  <w:style w:type="paragraph" w:customStyle="1" w:styleId="5133A7B7E41E4DF6A5040261C98C50CB">
    <w:name w:val="5133A7B7E41E4DF6A5040261C98C50CB"/>
    <w:rsid w:val="001C2EA9"/>
  </w:style>
  <w:style w:type="paragraph" w:customStyle="1" w:styleId="40B0202AF8B8404E86C8902BFBC4FD74">
    <w:name w:val="40B0202AF8B8404E86C8902BFBC4FD74"/>
    <w:rsid w:val="001C2EA9"/>
  </w:style>
  <w:style w:type="paragraph" w:customStyle="1" w:styleId="1A1273A43EA44949986F604223E4EEA7">
    <w:name w:val="1A1273A43EA44949986F604223E4EEA7"/>
    <w:rsid w:val="001C2EA9"/>
  </w:style>
  <w:style w:type="paragraph" w:customStyle="1" w:styleId="45148202813C4CD9AF0B5203A36EDC33">
    <w:name w:val="45148202813C4CD9AF0B5203A36EDC33"/>
    <w:rsid w:val="001C2EA9"/>
  </w:style>
  <w:style w:type="paragraph" w:customStyle="1" w:styleId="92B1BCCA5CED40D1B4467297392273F1">
    <w:name w:val="92B1BCCA5CED40D1B4467297392273F1"/>
    <w:rsid w:val="001C2EA9"/>
  </w:style>
  <w:style w:type="paragraph" w:customStyle="1" w:styleId="91DE0997BDD74C8287F757A957289A4D">
    <w:name w:val="91DE0997BDD74C8287F757A957289A4D"/>
    <w:rsid w:val="001C2EA9"/>
  </w:style>
  <w:style w:type="paragraph" w:customStyle="1" w:styleId="B5213BAA11DF46F3A2F8FDEF8E934AFE">
    <w:name w:val="B5213BAA11DF46F3A2F8FDEF8E934AFE"/>
    <w:rsid w:val="001C2EA9"/>
  </w:style>
  <w:style w:type="paragraph" w:customStyle="1" w:styleId="8AD7058DD49649ACAB2B1D77F6948DC0">
    <w:name w:val="8AD7058DD49649ACAB2B1D77F6948DC0"/>
    <w:rsid w:val="001C2EA9"/>
  </w:style>
  <w:style w:type="paragraph" w:customStyle="1" w:styleId="4BD9839B0BBB4F93A37C08711B39870A">
    <w:name w:val="4BD9839B0BBB4F93A37C08711B39870A"/>
    <w:rsid w:val="001C2EA9"/>
  </w:style>
  <w:style w:type="paragraph" w:customStyle="1" w:styleId="10D428103DF74D338F035683115D88FE">
    <w:name w:val="10D428103DF74D338F035683115D88FE"/>
    <w:rsid w:val="001C2EA9"/>
  </w:style>
  <w:style w:type="paragraph" w:customStyle="1" w:styleId="00D6AF7A34FF4CEB9F7A21022F2FE744">
    <w:name w:val="00D6AF7A34FF4CEB9F7A21022F2FE744"/>
    <w:rsid w:val="001C2EA9"/>
  </w:style>
  <w:style w:type="paragraph" w:customStyle="1" w:styleId="140BB0EFA07340BCA0C17AC542106D9C">
    <w:name w:val="140BB0EFA07340BCA0C17AC542106D9C"/>
    <w:rsid w:val="001C2EA9"/>
  </w:style>
  <w:style w:type="paragraph" w:customStyle="1" w:styleId="6B0AD767F74647369180EF1555AB0F32">
    <w:name w:val="6B0AD767F74647369180EF1555AB0F32"/>
    <w:rsid w:val="001C2EA9"/>
  </w:style>
  <w:style w:type="paragraph" w:customStyle="1" w:styleId="20B7113996404E3BA809620701529A66">
    <w:name w:val="20B7113996404E3BA809620701529A66"/>
    <w:rsid w:val="001C2EA9"/>
  </w:style>
  <w:style w:type="paragraph" w:customStyle="1" w:styleId="190E96FA597A445785ED6611D9DB804A">
    <w:name w:val="190E96FA597A445785ED6611D9DB804A"/>
    <w:rsid w:val="001C2EA9"/>
  </w:style>
  <w:style w:type="paragraph" w:customStyle="1" w:styleId="6AA1A635D2EE46C39479999E80AA8955">
    <w:name w:val="6AA1A635D2EE46C39479999E80AA8955"/>
    <w:rsid w:val="001C2EA9"/>
  </w:style>
  <w:style w:type="paragraph" w:customStyle="1" w:styleId="F61E46AFCD144098961F70DDBE42864C">
    <w:name w:val="F61E46AFCD144098961F70DDBE42864C"/>
    <w:rsid w:val="001C2EA9"/>
  </w:style>
  <w:style w:type="paragraph" w:customStyle="1" w:styleId="F34EF220EB2B40F0B29962F3BB5151F1">
    <w:name w:val="F34EF220EB2B40F0B29962F3BB5151F1"/>
    <w:rsid w:val="001C2EA9"/>
  </w:style>
  <w:style w:type="paragraph" w:customStyle="1" w:styleId="CC8133C52C5C496BBA7DDE449D396210">
    <w:name w:val="CC8133C52C5C496BBA7DDE449D396210"/>
    <w:rsid w:val="001C2EA9"/>
  </w:style>
  <w:style w:type="paragraph" w:customStyle="1" w:styleId="1D49BA4E00304B9480D4FBC907A2F1D5">
    <w:name w:val="1D49BA4E00304B9480D4FBC907A2F1D5"/>
    <w:rsid w:val="001C2EA9"/>
  </w:style>
  <w:style w:type="paragraph" w:customStyle="1" w:styleId="18C3329947134B7F98171C18706E5912">
    <w:name w:val="18C3329947134B7F98171C18706E5912"/>
    <w:rsid w:val="001C2EA9"/>
  </w:style>
  <w:style w:type="paragraph" w:customStyle="1" w:styleId="5122AC393FA24F3ABE813CFAF8D2E2BA">
    <w:name w:val="5122AC393FA24F3ABE813CFAF8D2E2BA"/>
    <w:rsid w:val="001C2EA9"/>
  </w:style>
  <w:style w:type="paragraph" w:customStyle="1" w:styleId="7A52DC100F2744479C4C7598BCC26DB8">
    <w:name w:val="7A52DC100F2744479C4C7598BCC26DB8"/>
    <w:rsid w:val="001C2EA9"/>
  </w:style>
  <w:style w:type="paragraph" w:customStyle="1" w:styleId="8E706F1D59BD461CBDF666CC187468A0">
    <w:name w:val="8E706F1D59BD461CBDF666CC187468A0"/>
    <w:rsid w:val="001C2EA9"/>
  </w:style>
  <w:style w:type="paragraph" w:customStyle="1" w:styleId="7CBE3E0827CE4B84B94727E54143A8E1">
    <w:name w:val="7CBE3E0827CE4B84B94727E54143A8E1"/>
    <w:rsid w:val="001C2EA9"/>
  </w:style>
  <w:style w:type="paragraph" w:customStyle="1" w:styleId="7BE86A665F60433EB1ADA185089B431C">
    <w:name w:val="7BE86A665F60433EB1ADA185089B431C"/>
    <w:rsid w:val="001C2EA9"/>
  </w:style>
  <w:style w:type="paragraph" w:customStyle="1" w:styleId="72896019B33D4C5B84110494EE52C9E8">
    <w:name w:val="72896019B33D4C5B84110494EE52C9E8"/>
    <w:rsid w:val="001C2EA9"/>
  </w:style>
  <w:style w:type="paragraph" w:customStyle="1" w:styleId="F5D0938DC4DE4DAA959B4D9E42112A93">
    <w:name w:val="F5D0938DC4DE4DAA959B4D9E42112A93"/>
    <w:rsid w:val="001C2EA9"/>
  </w:style>
  <w:style w:type="paragraph" w:customStyle="1" w:styleId="93445FBB3F894119831E07C1CB797CE0">
    <w:name w:val="93445FBB3F894119831E07C1CB797CE0"/>
    <w:rsid w:val="001C2EA9"/>
  </w:style>
  <w:style w:type="paragraph" w:customStyle="1" w:styleId="67C7972FBEDD4D30BA573A1DEDE461D0">
    <w:name w:val="67C7972FBEDD4D30BA573A1DEDE461D0"/>
    <w:rsid w:val="001C2EA9"/>
  </w:style>
  <w:style w:type="paragraph" w:customStyle="1" w:styleId="80DFCAC42E384148A326E511C098E6AD">
    <w:name w:val="80DFCAC42E384148A326E511C098E6AD"/>
    <w:rsid w:val="001C2EA9"/>
  </w:style>
  <w:style w:type="paragraph" w:customStyle="1" w:styleId="4B845D8B242C41229DBE1953146EE3FA">
    <w:name w:val="4B845D8B242C41229DBE1953146EE3FA"/>
    <w:rsid w:val="001C2EA9"/>
  </w:style>
  <w:style w:type="paragraph" w:customStyle="1" w:styleId="61B2ECFF4D8D40D8B4E5E9A81FE74F07">
    <w:name w:val="61B2ECFF4D8D40D8B4E5E9A81FE74F07"/>
    <w:rsid w:val="001C2EA9"/>
  </w:style>
  <w:style w:type="paragraph" w:customStyle="1" w:styleId="7A56BF7EB8C64235969BB56F2F3ADED5">
    <w:name w:val="7A56BF7EB8C64235969BB56F2F3ADED5"/>
    <w:rsid w:val="001C2EA9"/>
  </w:style>
  <w:style w:type="paragraph" w:customStyle="1" w:styleId="33F13A4393954CA0928C753C8463D921">
    <w:name w:val="33F13A4393954CA0928C753C8463D921"/>
    <w:rsid w:val="00E770A6"/>
  </w:style>
  <w:style w:type="paragraph" w:customStyle="1" w:styleId="0EF22508555D425B8737B3993E3C0F3C">
    <w:name w:val="0EF22508555D425B8737B3993E3C0F3C"/>
    <w:rsid w:val="00E770A6"/>
  </w:style>
  <w:style w:type="paragraph" w:customStyle="1" w:styleId="2F1D85C4843644DEB77D0FA1B1480EF1">
    <w:name w:val="2F1D85C4843644DEB77D0FA1B1480EF1"/>
    <w:rsid w:val="00E770A6"/>
  </w:style>
  <w:style w:type="paragraph" w:customStyle="1" w:styleId="870172B404CD485093D8643122F0B156">
    <w:name w:val="870172B404CD485093D8643122F0B156"/>
    <w:rsid w:val="00E770A6"/>
  </w:style>
  <w:style w:type="paragraph" w:customStyle="1" w:styleId="E89DBAB6604645AFAB90473BF8F7285D">
    <w:name w:val="E89DBAB6604645AFAB90473BF8F7285D"/>
    <w:rsid w:val="00E770A6"/>
  </w:style>
  <w:style w:type="paragraph" w:customStyle="1" w:styleId="63D180D9FD8B418D8836737DD6BFE800">
    <w:name w:val="63D180D9FD8B418D8836737DD6BFE800"/>
    <w:rsid w:val="00053A9E"/>
  </w:style>
  <w:style w:type="paragraph" w:customStyle="1" w:styleId="38E8ABC613044095A66DC0FE94BD748A">
    <w:name w:val="38E8ABC613044095A66DC0FE94BD748A"/>
    <w:rsid w:val="00053A9E"/>
  </w:style>
  <w:style w:type="paragraph" w:customStyle="1" w:styleId="0EE4B1042F0E4A1C81F9EDD643359241">
    <w:name w:val="0EE4B1042F0E4A1C81F9EDD643359241"/>
    <w:rsid w:val="00053A9E"/>
  </w:style>
  <w:style w:type="paragraph" w:customStyle="1" w:styleId="73AF0065835146AF93B45A4E809F4457">
    <w:name w:val="73AF0065835146AF93B45A4E809F4457"/>
    <w:rsid w:val="00053A9E"/>
  </w:style>
  <w:style w:type="paragraph" w:customStyle="1" w:styleId="20649927A5EB48F184A961D4CD315863">
    <w:name w:val="20649927A5EB48F184A961D4CD315863"/>
    <w:rsid w:val="00053A9E"/>
  </w:style>
  <w:style w:type="paragraph" w:customStyle="1" w:styleId="76C464E90EBF4B908D96233BB41C715D">
    <w:name w:val="76C464E90EBF4B908D96233BB41C715D"/>
    <w:rsid w:val="00053A9E"/>
  </w:style>
  <w:style w:type="paragraph" w:customStyle="1" w:styleId="FA531BA3CCE14528A24F659E99EF84C6">
    <w:name w:val="FA531BA3CCE14528A24F659E99EF84C6"/>
    <w:rsid w:val="00053A9E"/>
  </w:style>
  <w:style w:type="paragraph" w:customStyle="1" w:styleId="7FA1A82E26E44ACEBC3C773B652A94D6">
    <w:name w:val="7FA1A82E26E44ACEBC3C773B652A94D6"/>
    <w:rsid w:val="00053A9E"/>
  </w:style>
  <w:style w:type="paragraph" w:customStyle="1" w:styleId="0E48A698AE264377BFAD2AE8A055C269">
    <w:name w:val="0E48A698AE264377BFAD2AE8A055C269"/>
    <w:rsid w:val="00053A9E"/>
  </w:style>
  <w:style w:type="paragraph" w:customStyle="1" w:styleId="4F8008D956BD46649F24569AA87A4E62">
    <w:name w:val="4F8008D956BD46649F24569AA87A4E62"/>
    <w:rsid w:val="00053A9E"/>
  </w:style>
  <w:style w:type="paragraph" w:customStyle="1" w:styleId="B4C0ED981EA1419B840FD24243B5770C">
    <w:name w:val="B4C0ED981EA1419B840FD24243B5770C"/>
    <w:rsid w:val="00053A9E"/>
  </w:style>
  <w:style w:type="paragraph" w:customStyle="1" w:styleId="0CC8C160C0464EB182BFF16C9694CD16">
    <w:name w:val="0CC8C160C0464EB182BFF16C9694CD16"/>
    <w:rsid w:val="00053A9E"/>
  </w:style>
  <w:style w:type="paragraph" w:customStyle="1" w:styleId="FEAB91863241437A83520CB46F2AEAC1">
    <w:name w:val="FEAB91863241437A83520CB46F2AEAC1"/>
    <w:rsid w:val="00053A9E"/>
  </w:style>
  <w:style w:type="paragraph" w:customStyle="1" w:styleId="E25821DBA9ED42BE88B76D36E548AA60">
    <w:name w:val="E25821DBA9ED42BE88B76D36E548AA60"/>
    <w:rsid w:val="004C3B0C"/>
  </w:style>
  <w:style w:type="paragraph" w:customStyle="1" w:styleId="60FEF7D305714218A64FC493C35EED01">
    <w:name w:val="60FEF7D305714218A64FC493C35EED01"/>
    <w:rsid w:val="004C3B0C"/>
  </w:style>
  <w:style w:type="paragraph" w:customStyle="1" w:styleId="8EB84120C5BA4716990F73057C70092B">
    <w:name w:val="8EB84120C5BA4716990F73057C70092B"/>
    <w:rsid w:val="004C3B0C"/>
  </w:style>
  <w:style w:type="paragraph" w:customStyle="1" w:styleId="7DC9F40A91EC48B59951189FE9101AA0">
    <w:name w:val="7DC9F40A91EC48B59951189FE9101AA0"/>
    <w:rsid w:val="004C3B0C"/>
  </w:style>
  <w:style w:type="paragraph" w:customStyle="1" w:styleId="957BB34DCCB246499DF8B069CCFBFF7E">
    <w:name w:val="957BB34DCCB246499DF8B069CCFBFF7E"/>
    <w:rsid w:val="004C3B0C"/>
  </w:style>
  <w:style w:type="paragraph" w:customStyle="1" w:styleId="48E124477BA647FDA11B0392124B62D9">
    <w:name w:val="48E124477BA647FDA11B0392124B62D9"/>
    <w:rsid w:val="004C3B0C"/>
  </w:style>
  <w:style w:type="paragraph" w:customStyle="1" w:styleId="FF8FD61237A14FFA86432E179D03CCE4">
    <w:name w:val="FF8FD61237A14FFA86432E179D03CCE4"/>
    <w:rsid w:val="004C3B0C"/>
  </w:style>
  <w:style w:type="paragraph" w:customStyle="1" w:styleId="9C668380D0EC40FD8D57843C53032F47">
    <w:name w:val="9C668380D0EC40FD8D57843C53032F47"/>
    <w:rsid w:val="004C3B0C"/>
  </w:style>
  <w:style w:type="paragraph" w:customStyle="1" w:styleId="DA326597E1C24B3B8A686A77DB689CA9">
    <w:name w:val="DA326597E1C24B3B8A686A77DB689CA9"/>
    <w:rsid w:val="004C3B0C"/>
  </w:style>
  <w:style w:type="paragraph" w:customStyle="1" w:styleId="6758E5B034914C9199A02F99DC8CE0E4">
    <w:name w:val="6758E5B034914C9199A02F99DC8CE0E4"/>
    <w:rsid w:val="004C3B0C"/>
  </w:style>
  <w:style w:type="paragraph" w:customStyle="1" w:styleId="C7FC5D5D42F346F393C35487E347BDA7">
    <w:name w:val="C7FC5D5D42F346F393C35487E347BDA7"/>
    <w:rsid w:val="004C3B0C"/>
  </w:style>
  <w:style w:type="paragraph" w:customStyle="1" w:styleId="E5622E1DFAC24CE4A7CFB661EF0F2C80">
    <w:name w:val="E5622E1DFAC24CE4A7CFB661EF0F2C80"/>
    <w:rsid w:val="004C3B0C"/>
  </w:style>
  <w:style w:type="paragraph" w:customStyle="1" w:styleId="F62A16302F6940D18B6A05D8CD31FE62">
    <w:name w:val="F62A16302F6940D18B6A05D8CD31FE62"/>
    <w:rsid w:val="004C3B0C"/>
  </w:style>
  <w:style w:type="paragraph" w:customStyle="1" w:styleId="7D440592953747959FFA685E72469E84">
    <w:name w:val="7D440592953747959FFA685E72469E84"/>
    <w:rsid w:val="004C3B0C"/>
  </w:style>
  <w:style w:type="paragraph" w:customStyle="1" w:styleId="C06C59368BEC4EA69EBED6AB3CC239B7">
    <w:name w:val="C06C59368BEC4EA69EBED6AB3CC239B7"/>
    <w:rsid w:val="004C3B0C"/>
  </w:style>
  <w:style w:type="paragraph" w:customStyle="1" w:styleId="F0BFD656C0374E65905266C8D52CF926">
    <w:name w:val="F0BFD656C0374E65905266C8D52CF926"/>
    <w:rsid w:val="004C3B0C"/>
  </w:style>
  <w:style w:type="paragraph" w:customStyle="1" w:styleId="AABDAD311932486EBF5DE511C8C9A8ED">
    <w:name w:val="AABDAD311932486EBF5DE511C8C9A8ED"/>
    <w:rsid w:val="009E32A1"/>
  </w:style>
  <w:style w:type="paragraph" w:customStyle="1" w:styleId="E227D01CF7114C6B8230853E5B2277A4">
    <w:name w:val="E227D01CF7114C6B8230853E5B2277A4"/>
    <w:rsid w:val="009E32A1"/>
  </w:style>
  <w:style w:type="paragraph" w:customStyle="1" w:styleId="D1DBA6C747E14B2FA694A67FBA96EF3B">
    <w:name w:val="D1DBA6C747E14B2FA694A67FBA96EF3B"/>
    <w:rsid w:val="00BF64C7"/>
  </w:style>
  <w:style w:type="paragraph" w:customStyle="1" w:styleId="6065BC15AA5845CBBF6BF174FCD295BA">
    <w:name w:val="6065BC15AA5845CBBF6BF174FCD295BA"/>
    <w:rsid w:val="00BF64C7"/>
  </w:style>
  <w:style w:type="paragraph" w:customStyle="1" w:styleId="DB98E98D9F754457826C71AFE5A8474D">
    <w:name w:val="DB98E98D9F754457826C71AFE5A8474D"/>
    <w:rsid w:val="00BF64C7"/>
  </w:style>
  <w:style w:type="paragraph" w:customStyle="1" w:styleId="CB30906A93E24312B3CBC060F42DC7C0">
    <w:name w:val="CB30906A93E24312B3CBC060F42DC7C0"/>
    <w:rsid w:val="00BF64C7"/>
  </w:style>
  <w:style w:type="paragraph" w:customStyle="1" w:styleId="DA53392BD68745FE97DD16AF45D265CE">
    <w:name w:val="DA53392BD68745FE97DD16AF45D265CE"/>
    <w:rsid w:val="00BF6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D913-2AB3-4F49-A1A5-F2A126A0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P</Company>
  <LinksUpToDate>false</LinksUpToDate>
  <CharactersWithSpaces>3967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http://theiirc.org/wp-content/uploads/2011/09/IR-Discussion-Paper-2011_spread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.white</dc:creator>
  <cp:keywords>UNCLASSIFIED</cp:keywords>
  <cp:lastModifiedBy>Juliet</cp:lastModifiedBy>
  <cp:revision>2</cp:revision>
  <cp:lastPrinted>2015-04-21T09:04:00Z</cp:lastPrinted>
  <dcterms:created xsi:type="dcterms:W3CDTF">2015-04-30T10:21:00Z</dcterms:created>
  <dcterms:modified xsi:type="dcterms:W3CDTF">2015-04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RoyalHouseholdRoyal Household">
    <vt:lpwstr>UNCLASSIFIED</vt:lpwstr>
  </property>
</Properties>
</file>